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4B5" w:rsidRPr="00F609B5" w:rsidRDefault="005004B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09B5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5004B5" w:rsidRPr="00F609B5" w:rsidRDefault="005004B5" w:rsidP="009E46A9">
      <w:pPr>
        <w:pStyle w:val="1"/>
        <w:spacing w:before="0" w:line="360" w:lineRule="auto"/>
        <w:ind w:firstLine="426"/>
        <w:jc w:val="center"/>
        <w:rPr>
          <w:rFonts w:ascii="Times New Roman" w:hAnsi="Times New Roman" w:cs="Times New Roman"/>
        </w:rPr>
      </w:pPr>
      <w:r w:rsidRPr="00F609B5">
        <w:rPr>
          <w:rFonts w:ascii="Times New Roman" w:hAnsi="Times New Roman" w:cs="Times New Roman"/>
          <w:noProof/>
          <w:lang w:eastAsia="ru-RU"/>
        </w:rPr>
        <w:t xml:space="preserve">Пьеса  на </w:t>
      </w:r>
      <w:r w:rsidR="008450F4">
        <w:rPr>
          <w:rFonts w:ascii="Times New Roman" w:hAnsi="Times New Roman" w:cs="Times New Roman"/>
          <w:noProof/>
          <w:lang w:eastAsia="ru-RU"/>
        </w:rPr>
        <w:t>3-4</w:t>
      </w:r>
      <w:r w:rsidRPr="00F609B5">
        <w:rPr>
          <w:rFonts w:ascii="Times New Roman" w:hAnsi="Times New Roman" w:cs="Times New Roman"/>
          <w:noProof/>
          <w:lang w:eastAsia="ru-RU"/>
        </w:rPr>
        <w:t xml:space="preserve"> актёр</w:t>
      </w:r>
      <w:r w:rsidR="007D6772">
        <w:rPr>
          <w:rFonts w:ascii="Times New Roman" w:hAnsi="Times New Roman" w:cs="Times New Roman"/>
          <w:noProof/>
          <w:lang w:eastAsia="ru-RU"/>
        </w:rPr>
        <w:t>а</w:t>
      </w:r>
      <w:r w:rsidRPr="00F609B5">
        <w:rPr>
          <w:rFonts w:ascii="Times New Roman" w:hAnsi="Times New Roman" w:cs="Times New Roman"/>
          <w:noProof/>
          <w:lang w:eastAsia="ru-RU"/>
        </w:rPr>
        <w:t xml:space="preserve"> «</w:t>
      </w:r>
      <w:r w:rsidR="00DF46B8">
        <w:rPr>
          <w:rFonts w:ascii="Times New Roman" w:hAnsi="Times New Roman" w:cs="Times New Roman"/>
          <w:noProof/>
          <w:lang w:eastAsia="ru-RU"/>
        </w:rPr>
        <w:t>Н</w:t>
      </w:r>
      <w:r>
        <w:rPr>
          <w:rFonts w:ascii="Times New Roman" w:hAnsi="Times New Roman" w:cs="Times New Roman"/>
          <w:noProof/>
          <w:lang w:eastAsia="ru-RU"/>
        </w:rPr>
        <w:t>еобычная услуга</w:t>
      </w:r>
      <w:r w:rsidRPr="00F609B5">
        <w:rPr>
          <w:rFonts w:ascii="Times New Roman" w:hAnsi="Times New Roman" w:cs="Times New Roman"/>
        </w:rPr>
        <w:t>»</w:t>
      </w:r>
    </w:p>
    <w:p w:rsidR="005004B5" w:rsidRDefault="005004B5" w:rsidP="00650D0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609B5">
        <w:rPr>
          <w:rFonts w:ascii="Times New Roman" w:hAnsi="Times New Roman" w:cs="Times New Roman"/>
          <w:sz w:val="28"/>
          <w:szCs w:val="28"/>
        </w:rPr>
        <w:t xml:space="preserve">омедия на </w:t>
      </w:r>
      <w:r w:rsidR="00650D0F">
        <w:rPr>
          <w:rFonts w:ascii="Times New Roman" w:hAnsi="Times New Roman" w:cs="Times New Roman"/>
          <w:sz w:val="28"/>
          <w:szCs w:val="28"/>
        </w:rPr>
        <w:t>три - четыре</w:t>
      </w:r>
      <w:r w:rsidRPr="00F609B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50D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50D0F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действиях</w:t>
      </w:r>
      <w:r w:rsidRPr="00F609B5">
        <w:rPr>
          <w:rFonts w:ascii="Times New Roman" w:hAnsi="Times New Roman" w:cs="Times New Roman"/>
          <w:sz w:val="28"/>
          <w:szCs w:val="28"/>
        </w:rPr>
        <w:t>.</w:t>
      </w:r>
    </w:p>
    <w:p w:rsidR="005004B5" w:rsidRPr="00F609B5" w:rsidRDefault="005004B5" w:rsidP="009E46A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609B5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>
        <w:rPr>
          <w:rFonts w:ascii="Times New Roman" w:hAnsi="Times New Roman" w:cs="Times New Roman"/>
          <w:sz w:val="28"/>
          <w:szCs w:val="28"/>
        </w:rPr>
        <w:t>1 час 30 минут</w:t>
      </w:r>
      <w:r w:rsidRPr="00F609B5">
        <w:rPr>
          <w:rFonts w:ascii="Times New Roman" w:hAnsi="Times New Roman" w:cs="Times New Roman"/>
          <w:sz w:val="28"/>
          <w:szCs w:val="28"/>
        </w:rPr>
        <w:t>.</w:t>
      </w:r>
    </w:p>
    <w:p w:rsidR="005004B5" w:rsidRPr="00F609B5" w:rsidRDefault="005004B5" w:rsidP="009E46A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9B5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5004B5" w:rsidRPr="00F609B5" w:rsidRDefault="005004B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 w:rsidRPr="00F60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9B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ужчина около 40</w:t>
      </w:r>
      <w:r w:rsidRPr="00F609B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, организатор оригинального бизнеса</w:t>
      </w:r>
      <w:r w:rsidRPr="00F609B5">
        <w:rPr>
          <w:rFonts w:ascii="Times New Roman" w:hAnsi="Times New Roman" w:cs="Times New Roman"/>
          <w:sz w:val="28"/>
          <w:szCs w:val="28"/>
        </w:rPr>
        <w:t>;</w:t>
      </w:r>
    </w:p>
    <w:p w:rsidR="005004B5" w:rsidRDefault="005004B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F609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вушка около 30 лет, клиентка</w:t>
      </w:r>
      <w:r w:rsidRPr="00F609B5">
        <w:rPr>
          <w:rFonts w:ascii="Times New Roman" w:hAnsi="Times New Roman" w:cs="Times New Roman"/>
          <w:sz w:val="28"/>
          <w:szCs w:val="28"/>
        </w:rPr>
        <w:t>;</w:t>
      </w:r>
    </w:p>
    <w:p w:rsidR="005004B5" w:rsidRDefault="005004B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4B5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– парень около 3</w:t>
      </w:r>
      <w:r w:rsidR="008760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лет, клиент;</w:t>
      </w:r>
    </w:p>
    <w:p w:rsidR="005004B5" w:rsidRDefault="00E83ED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 w:rsidR="005004B5">
        <w:rPr>
          <w:rFonts w:ascii="Times New Roman" w:hAnsi="Times New Roman" w:cs="Times New Roman"/>
          <w:sz w:val="28"/>
          <w:szCs w:val="28"/>
        </w:rPr>
        <w:t xml:space="preserve"> – </w:t>
      </w:r>
      <w:r w:rsidR="005B0EDD">
        <w:rPr>
          <w:rFonts w:ascii="Times New Roman" w:hAnsi="Times New Roman" w:cs="Times New Roman"/>
          <w:sz w:val="28"/>
          <w:szCs w:val="28"/>
        </w:rPr>
        <w:t xml:space="preserve">изрядно полная </w:t>
      </w:r>
      <w:r w:rsidR="005004B5">
        <w:rPr>
          <w:rFonts w:ascii="Times New Roman" w:hAnsi="Times New Roman" w:cs="Times New Roman"/>
          <w:sz w:val="28"/>
          <w:szCs w:val="28"/>
        </w:rPr>
        <w:t xml:space="preserve">женщина около </w:t>
      </w:r>
      <w:r w:rsidR="008450F4">
        <w:rPr>
          <w:rFonts w:ascii="Times New Roman" w:hAnsi="Times New Roman" w:cs="Times New Roman"/>
          <w:sz w:val="28"/>
          <w:szCs w:val="28"/>
        </w:rPr>
        <w:t>40</w:t>
      </w:r>
      <w:r w:rsidR="005004B5">
        <w:rPr>
          <w:rFonts w:ascii="Times New Roman" w:hAnsi="Times New Roman" w:cs="Times New Roman"/>
          <w:sz w:val="28"/>
          <w:szCs w:val="28"/>
        </w:rPr>
        <w:t xml:space="preserve"> лет, </w:t>
      </w:r>
      <w:r w:rsidR="008450F4">
        <w:rPr>
          <w:rFonts w:ascii="Times New Roman" w:hAnsi="Times New Roman" w:cs="Times New Roman"/>
          <w:sz w:val="28"/>
          <w:szCs w:val="28"/>
        </w:rPr>
        <w:t>жена Артёма.</w:t>
      </w:r>
    </w:p>
    <w:p w:rsidR="00D16471" w:rsidRDefault="00D1647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471">
        <w:rPr>
          <w:rFonts w:ascii="Times New Roman" w:hAnsi="Times New Roman" w:cs="Times New Roman"/>
          <w:i/>
          <w:sz w:val="28"/>
          <w:szCs w:val="28"/>
        </w:rPr>
        <w:t xml:space="preserve">Яну и </w:t>
      </w:r>
      <w:r w:rsidR="00E83ED5">
        <w:rPr>
          <w:rFonts w:ascii="Times New Roman" w:hAnsi="Times New Roman" w:cs="Times New Roman"/>
          <w:i/>
          <w:sz w:val="28"/>
          <w:szCs w:val="28"/>
        </w:rPr>
        <w:t>Леру</w:t>
      </w:r>
      <w:r w:rsidRPr="00D16471">
        <w:rPr>
          <w:rFonts w:ascii="Times New Roman" w:hAnsi="Times New Roman" w:cs="Times New Roman"/>
          <w:i/>
          <w:sz w:val="28"/>
          <w:szCs w:val="28"/>
        </w:rPr>
        <w:t xml:space="preserve"> может играть один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D0F" w:rsidRPr="00F609B5" w:rsidRDefault="00650D0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04B5" w:rsidRPr="00F609B5" w:rsidRDefault="005004B5" w:rsidP="009E46A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9B5">
        <w:rPr>
          <w:rFonts w:ascii="Times New Roman" w:hAnsi="Times New Roman" w:cs="Times New Roman"/>
          <w:b/>
          <w:sz w:val="28"/>
          <w:szCs w:val="28"/>
        </w:rPr>
        <w:t>ДЕЙСТВИЕ ПЕРВОЕ</w:t>
      </w:r>
    </w:p>
    <w:p w:rsidR="008450F4" w:rsidRPr="008D3405" w:rsidRDefault="008450F4" w:rsidP="009E46A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3405">
        <w:rPr>
          <w:rFonts w:ascii="Times New Roman" w:hAnsi="Times New Roman" w:cs="Times New Roman"/>
          <w:sz w:val="28"/>
          <w:szCs w:val="28"/>
        </w:rPr>
        <w:t>1</w:t>
      </w:r>
    </w:p>
    <w:p w:rsidR="005712CA" w:rsidRPr="006A2ECB" w:rsidRDefault="005712CA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ECB">
        <w:rPr>
          <w:rFonts w:ascii="Times New Roman" w:hAnsi="Times New Roman" w:cs="Times New Roman"/>
          <w:i/>
          <w:sz w:val="28"/>
          <w:szCs w:val="28"/>
        </w:rPr>
        <w:t>Кафе</w:t>
      </w:r>
      <w:r w:rsidR="005004B5" w:rsidRPr="006A2ECB">
        <w:rPr>
          <w:rFonts w:ascii="Times New Roman" w:hAnsi="Times New Roman" w:cs="Times New Roman"/>
          <w:i/>
          <w:sz w:val="28"/>
          <w:szCs w:val="28"/>
        </w:rPr>
        <w:t>.</w:t>
      </w:r>
      <w:r w:rsidRPr="006A2ECB">
        <w:rPr>
          <w:rFonts w:ascii="Times New Roman" w:hAnsi="Times New Roman" w:cs="Times New Roman"/>
          <w:i/>
          <w:sz w:val="28"/>
          <w:szCs w:val="28"/>
        </w:rPr>
        <w:t xml:space="preserve"> На сцену выходит девушка. Ставит сумочку на стол, уходит в другую часть сцены, скрывается за кулисами. </w:t>
      </w:r>
    </w:p>
    <w:p w:rsidR="005712CA" w:rsidRPr="006A2ECB" w:rsidRDefault="005712CA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ECB">
        <w:rPr>
          <w:rFonts w:ascii="Times New Roman" w:hAnsi="Times New Roman" w:cs="Times New Roman"/>
          <w:i/>
          <w:sz w:val="28"/>
          <w:szCs w:val="28"/>
        </w:rPr>
        <w:t>Через несколько секунд возвращается, смотрит внимательно в направлении</w:t>
      </w:r>
      <w:r w:rsidR="0087606F">
        <w:rPr>
          <w:rFonts w:ascii="Times New Roman" w:hAnsi="Times New Roman" w:cs="Times New Roman"/>
          <w:i/>
          <w:sz w:val="28"/>
          <w:szCs w:val="28"/>
        </w:rPr>
        <w:t>,</w:t>
      </w:r>
      <w:r w:rsidRPr="006A2ECB">
        <w:rPr>
          <w:rFonts w:ascii="Times New Roman" w:hAnsi="Times New Roman" w:cs="Times New Roman"/>
          <w:i/>
          <w:sz w:val="28"/>
          <w:szCs w:val="28"/>
        </w:rPr>
        <w:t xml:space="preserve"> откуда пришла, высматривает кого-то. Садится за столик. Достаёт из сумочки пачку денег, пересчитывает, оставляет на столе. Ещё раз осматривается по сторонам, достаёт из сумочки книжку, устраивается </w:t>
      </w:r>
      <w:proofErr w:type="gramStart"/>
      <w:r w:rsidRPr="006A2ECB">
        <w:rPr>
          <w:rFonts w:ascii="Times New Roman" w:hAnsi="Times New Roman" w:cs="Times New Roman"/>
          <w:i/>
          <w:sz w:val="28"/>
          <w:szCs w:val="28"/>
        </w:rPr>
        <w:t>поудобнее</w:t>
      </w:r>
      <w:proofErr w:type="gramEnd"/>
      <w:r w:rsidRPr="006A2ECB">
        <w:rPr>
          <w:rFonts w:ascii="Times New Roman" w:hAnsi="Times New Roman" w:cs="Times New Roman"/>
          <w:i/>
          <w:sz w:val="28"/>
          <w:szCs w:val="28"/>
        </w:rPr>
        <w:t xml:space="preserve"> – читает.</w:t>
      </w:r>
    </w:p>
    <w:p w:rsidR="006A2ECB" w:rsidRDefault="006A2ECB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цену быстрым шагом выходит Сергей. </w:t>
      </w:r>
    </w:p>
    <w:p w:rsidR="006A2ECB" w:rsidRDefault="006A2ECB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D0F">
        <w:rPr>
          <w:rFonts w:ascii="Times New Roman" w:hAnsi="Times New Roman" w:cs="Times New Roman"/>
          <w:sz w:val="28"/>
          <w:szCs w:val="28"/>
        </w:rPr>
        <w:t xml:space="preserve">Яна, доброго дня. </w:t>
      </w:r>
      <w:r>
        <w:rPr>
          <w:rFonts w:ascii="Times New Roman" w:hAnsi="Times New Roman" w:cs="Times New Roman"/>
          <w:sz w:val="28"/>
          <w:szCs w:val="28"/>
        </w:rPr>
        <w:t>Прошу меня простить, немного задержался у клиента.</w:t>
      </w:r>
    </w:p>
    <w:p w:rsidR="005004B5" w:rsidRDefault="006A2ECB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lastRenderedPageBreak/>
        <w:t>ЯНА</w:t>
      </w:r>
      <w:r w:rsidR="000108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0850" w:rsidRPr="00010850">
        <w:rPr>
          <w:rFonts w:ascii="Times New Roman" w:hAnsi="Times New Roman" w:cs="Times New Roman"/>
          <w:i/>
          <w:sz w:val="28"/>
          <w:szCs w:val="28"/>
        </w:rPr>
        <w:t>(</w:t>
      </w:r>
      <w:r w:rsidR="00010850">
        <w:rPr>
          <w:rFonts w:ascii="Times New Roman" w:hAnsi="Times New Roman" w:cs="Times New Roman"/>
          <w:i/>
          <w:sz w:val="28"/>
          <w:szCs w:val="28"/>
        </w:rPr>
        <w:t>приветливо</w:t>
      </w:r>
      <w:r w:rsidR="00010850" w:rsidRPr="00010850">
        <w:rPr>
          <w:rFonts w:ascii="Times New Roman" w:hAnsi="Times New Roman" w:cs="Times New Roman"/>
          <w:i/>
          <w:sz w:val="28"/>
          <w:szCs w:val="28"/>
        </w:rPr>
        <w:t>)</w:t>
      </w:r>
      <w:r w:rsidRPr="006A2ECB">
        <w:rPr>
          <w:rFonts w:ascii="Times New Roman" w:hAnsi="Times New Roman" w:cs="Times New Roman"/>
          <w:b/>
          <w:sz w:val="28"/>
          <w:szCs w:val="28"/>
        </w:rPr>
        <w:t>:</w:t>
      </w:r>
      <w:r w:rsidR="005004B5" w:rsidRPr="006A2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850">
        <w:rPr>
          <w:rFonts w:ascii="Times New Roman" w:hAnsi="Times New Roman" w:cs="Times New Roman"/>
          <w:sz w:val="28"/>
          <w:szCs w:val="28"/>
        </w:rPr>
        <w:t>Сергей, здравствуйте. Ничего страшного, я не слишком долго ждала. Что, попалась добыча не по зубам?</w:t>
      </w:r>
    </w:p>
    <w:p w:rsidR="00010850" w:rsidRDefault="00010850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850">
        <w:rPr>
          <w:rFonts w:ascii="Times New Roman" w:hAnsi="Times New Roman" w:cs="Times New Roman"/>
          <w:i/>
          <w:sz w:val="28"/>
          <w:szCs w:val="28"/>
        </w:rPr>
        <w:t>Сергей самодовольно улыбается, вешает пиджак на спинку стула, садится напротив Яны.</w:t>
      </w:r>
    </w:p>
    <w:p w:rsidR="00F865DA" w:rsidRDefault="00010850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прям. Ещё не родился такой человек, которому я не сумел бы </w:t>
      </w:r>
      <w:r w:rsidR="00F865DA">
        <w:rPr>
          <w:rFonts w:ascii="Times New Roman" w:hAnsi="Times New Roman" w:cs="Times New Roman"/>
          <w:sz w:val="28"/>
          <w:szCs w:val="28"/>
        </w:rPr>
        <w:t xml:space="preserve">технично или не очень технично, но всё-таки </w:t>
      </w:r>
      <w:r>
        <w:rPr>
          <w:rFonts w:ascii="Times New Roman" w:hAnsi="Times New Roman" w:cs="Times New Roman"/>
          <w:sz w:val="28"/>
          <w:szCs w:val="28"/>
        </w:rPr>
        <w:t>заткнуть рот</w:t>
      </w:r>
      <w:r w:rsidR="00F865DA">
        <w:rPr>
          <w:rFonts w:ascii="Times New Roman" w:hAnsi="Times New Roman" w:cs="Times New Roman"/>
          <w:sz w:val="28"/>
          <w:szCs w:val="28"/>
        </w:rPr>
        <w:t xml:space="preserve">. Сбивать </w:t>
      </w:r>
      <w:proofErr w:type="gramStart"/>
      <w:r w:rsidR="00F865DA">
        <w:rPr>
          <w:rFonts w:ascii="Times New Roman" w:hAnsi="Times New Roman" w:cs="Times New Roman"/>
          <w:sz w:val="28"/>
          <w:szCs w:val="28"/>
        </w:rPr>
        <w:t>спесь</w:t>
      </w:r>
      <w:proofErr w:type="gramEnd"/>
      <w:r w:rsidR="00F865DA">
        <w:rPr>
          <w:rFonts w:ascii="Times New Roman" w:hAnsi="Times New Roman" w:cs="Times New Roman"/>
          <w:sz w:val="28"/>
          <w:szCs w:val="28"/>
        </w:rPr>
        <w:t xml:space="preserve"> с напыщенных павлинов – моё призвание.</w:t>
      </w:r>
    </w:p>
    <w:p w:rsidR="00F865DA" w:rsidRDefault="00F865DA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 xml:space="preserve">: Да, Сергей, признаться, я не ожидала, что у вас получится. Вот оплата. </w:t>
      </w:r>
      <w:r w:rsidRPr="00F865D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редаёт деньги</w:t>
      </w:r>
      <w:r w:rsidRPr="00F865D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65DA">
        <w:rPr>
          <w:rFonts w:ascii="Times New Roman" w:hAnsi="Times New Roman" w:cs="Times New Roman"/>
          <w:sz w:val="28"/>
          <w:szCs w:val="28"/>
        </w:rPr>
        <w:t xml:space="preserve">От всего нашего коллектива вам огромное спасибо. </w:t>
      </w:r>
      <w:r>
        <w:rPr>
          <w:rFonts w:ascii="Times New Roman" w:hAnsi="Times New Roman" w:cs="Times New Roman"/>
          <w:sz w:val="28"/>
          <w:szCs w:val="28"/>
        </w:rPr>
        <w:t>Начальник теперь совершенно другой человек.</w:t>
      </w:r>
    </w:p>
    <w:p w:rsidR="00F865DA" w:rsidRDefault="00F865DA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65DA">
        <w:rPr>
          <w:rFonts w:ascii="Times New Roman" w:hAnsi="Times New Roman" w:cs="Times New Roman"/>
          <w:i/>
          <w:sz w:val="28"/>
          <w:szCs w:val="28"/>
        </w:rPr>
        <w:t>Сергей</w:t>
      </w:r>
      <w:r>
        <w:rPr>
          <w:rFonts w:ascii="Times New Roman" w:hAnsi="Times New Roman" w:cs="Times New Roman"/>
          <w:i/>
          <w:sz w:val="28"/>
          <w:szCs w:val="28"/>
        </w:rPr>
        <w:t xml:space="preserve"> улыбается, </w:t>
      </w:r>
      <w:r w:rsidRPr="00F865DA">
        <w:rPr>
          <w:rFonts w:ascii="Times New Roman" w:hAnsi="Times New Roman" w:cs="Times New Roman"/>
          <w:i/>
          <w:sz w:val="28"/>
          <w:szCs w:val="28"/>
        </w:rPr>
        <w:t xml:space="preserve"> берёт деньги, пересчитывает.</w:t>
      </w:r>
    </w:p>
    <w:p w:rsidR="00F865DA" w:rsidRDefault="00F865DA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Подождите-ка... похоже, вы ошиблись. Здесь больше!</w:t>
      </w:r>
    </w:p>
    <w:p w:rsidR="00F865DA" w:rsidRDefault="00F865DA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>: Нет-нет, мы коллегиально решили дополнительно премировать ваши услуги. Вы не представляете, как сильно нам помогли. Мы же теперь на работу как на праздник. Ей богу, как на праздник. Раньше</w:t>
      </w:r>
      <w:r w:rsidR="00650D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 тем как ступить на порог родного предприятия не знали что глотать, то ли валидол, то ли валерьянку. Ни дня не проходило без атак со стороны руководства. Да ещё в такой изощрённой форме, что...</w:t>
      </w:r>
      <w:r w:rsidR="00650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50D0F">
        <w:rPr>
          <w:rFonts w:ascii="Times New Roman" w:hAnsi="Times New Roman" w:cs="Times New Roman"/>
          <w:i/>
          <w:sz w:val="28"/>
          <w:szCs w:val="28"/>
        </w:rPr>
        <w:t>о</w:t>
      </w:r>
      <w:r w:rsidRPr="00F865DA">
        <w:rPr>
          <w:rFonts w:ascii="Times New Roman" w:hAnsi="Times New Roman" w:cs="Times New Roman"/>
          <w:i/>
          <w:sz w:val="28"/>
          <w:szCs w:val="28"/>
        </w:rPr>
        <w:t>тмахивается рукой</w:t>
      </w:r>
      <w:r>
        <w:rPr>
          <w:rFonts w:ascii="Times New Roman" w:hAnsi="Times New Roman" w:cs="Times New Roman"/>
          <w:sz w:val="28"/>
          <w:szCs w:val="28"/>
        </w:rPr>
        <w:t>) Даже не хочу об этом. Благо, что теперь это в прошлом.</w:t>
      </w:r>
    </w:p>
    <w:p w:rsidR="00F865DA" w:rsidRDefault="00F865DA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Будьте спокойны, Яна. Теперь вы и ваши сослуживцы будут трудиться в человеческих условиях.</w:t>
      </w:r>
    </w:p>
    <w:p w:rsidR="00F865DA" w:rsidRDefault="00F865DA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>: Спасибо огромное. Как оригинально вы явились в качестве трудовой инспекции. Я даже сама не сразу поняла, что это были вы. Так натурально сыграли.</w:t>
      </w:r>
    </w:p>
    <w:p w:rsidR="00F865DA" w:rsidRDefault="00F865DA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650D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... Не первый день замужем, как говорится.</w:t>
      </w:r>
    </w:p>
    <w:p w:rsidR="005F4EC1" w:rsidRPr="005F4EC1" w:rsidRDefault="005F4EC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EC1">
        <w:rPr>
          <w:rFonts w:ascii="Times New Roman" w:hAnsi="Times New Roman" w:cs="Times New Roman"/>
          <w:i/>
          <w:sz w:val="28"/>
          <w:szCs w:val="28"/>
        </w:rPr>
        <w:t>Яна смотрит на часы. Суетится.</w:t>
      </w:r>
    </w:p>
    <w:p w:rsidR="00F865DA" w:rsidRDefault="005F4EC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>: Мне пора уже бежать. Устроили с девчонками небольшой сабантуй в честь «усмирения мавра». Но всё-таки...</w:t>
      </w:r>
      <w:r w:rsidR="00650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й, а можно вопрос? Просто любопытство разбирает...</w:t>
      </w:r>
    </w:p>
    <w:p w:rsidR="005F4EC1" w:rsidRPr="005F4EC1" w:rsidRDefault="005F4EC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EC1">
        <w:rPr>
          <w:rFonts w:ascii="Times New Roman" w:hAnsi="Times New Roman" w:cs="Times New Roman"/>
          <w:i/>
          <w:sz w:val="28"/>
          <w:szCs w:val="28"/>
        </w:rPr>
        <w:lastRenderedPageBreak/>
        <w:t>Яна смотрит с надеждой на Сергея, который убирает в это время деньги в свою сумку.</w:t>
      </w:r>
    </w:p>
    <w:p w:rsidR="005F4EC1" w:rsidRDefault="005F4EC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Валяйте.</w:t>
      </w:r>
    </w:p>
    <w:p w:rsidR="005F4EC1" w:rsidRDefault="005F4EC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2ECB">
        <w:rPr>
          <w:rFonts w:ascii="Times New Roman" w:hAnsi="Times New Roman" w:cs="Times New Roman"/>
          <w:sz w:val="28"/>
          <w:szCs w:val="28"/>
        </w:rPr>
        <w:t>Как так вышло</w:t>
      </w:r>
      <w:r w:rsidR="00956127">
        <w:rPr>
          <w:rFonts w:ascii="Times New Roman" w:hAnsi="Times New Roman" w:cs="Times New Roman"/>
          <w:sz w:val="28"/>
          <w:szCs w:val="28"/>
        </w:rPr>
        <w:t>,</w:t>
      </w:r>
      <w:r w:rsidRPr="006A2ECB">
        <w:rPr>
          <w:rFonts w:ascii="Times New Roman" w:hAnsi="Times New Roman" w:cs="Times New Roman"/>
          <w:sz w:val="28"/>
          <w:szCs w:val="28"/>
        </w:rPr>
        <w:t xml:space="preserve"> что вы занялись такой</w:t>
      </w:r>
      <w:r w:rsidR="00956127">
        <w:rPr>
          <w:rFonts w:ascii="Times New Roman" w:hAnsi="Times New Roman" w:cs="Times New Roman"/>
          <w:sz w:val="28"/>
          <w:szCs w:val="28"/>
        </w:rPr>
        <w:t>... будем говорить,</w:t>
      </w:r>
      <w:r w:rsidRPr="006A2ECB">
        <w:rPr>
          <w:rFonts w:ascii="Times New Roman" w:hAnsi="Times New Roman" w:cs="Times New Roman"/>
          <w:sz w:val="28"/>
          <w:szCs w:val="28"/>
        </w:rPr>
        <w:t xml:space="preserve"> нестандартной деятельностью?</w:t>
      </w:r>
    </w:p>
    <w:p w:rsidR="005F4EC1" w:rsidRDefault="005F4EC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ECB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6A2ECB">
        <w:rPr>
          <w:rFonts w:ascii="Times New Roman" w:hAnsi="Times New Roman" w:cs="Times New Roman"/>
          <w:sz w:val="28"/>
          <w:szCs w:val="28"/>
        </w:rPr>
        <w:t xml:space="preserve">... я вам расскажу. </w:t>
      </w:r>
    </w:p>
    <w:p w:rsidR="005F4EC1" w:rsidRPr="00956127" w:rsidRDefault="005F4EC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127">
        <w:rPr>
          <w:rFonts w:ascii="Times New Roman" w:hAnsi="Times New Roman" w:cs="Times New Roman"/>
          <w:i/>
          <w:sz w:val="28"/>
          <w:szCs w:val="28"/>
        </w:rPr>
        <w:t xml:space="preserve">Сергей устраивается </w:t>
      </w:r>
      <w:proofErr w:type="gramStart"/>
      <w:r w:rsidRPr="00956127">
        <w:rPr>
          <w:rFonts w:ascii="Times New Roman" w:hAnsi="Times New Roman" w:cs="Times New Roman"/>
          <w:i/>
          <w:sz w:val="28"/>
          <w:szCs w:val="28"/>
        </w:rPr>
        <w:t>поудобнее</w:t>
      </w:r>
      <w:proofErr w:type="gramEnd"/>
      <w:r w:rsidRPr="00956127">
        <w:rPr>
          <w:rFonts w:ascii="Times New Roman" w:hAnsi="Times New Roman" w:cs="Times New Roman"/>
          <w:i/>
          <w:sz w:val="28"/>
          <w:szCs w:val="28"/>
        </w:rPr>
        <w:t>.</w:t>
      </w:r>
    </w:p>
    <w:p w:rsidR="005F4EC1" w:rsidRDefault="005F4EC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ECB">
        <w:rPr>
          <w:rFonts w:ascii="Times New Roman" w:hAnsi="Times New Roman" w:cs="Times New Roman"/>
          <w:sz w:val="28"/>
          <w:szCs w:val="28"/>
        </w:rPr>
        <w:t>Ещё в отрочестве я заметил за собой странную штуку. Мне дико нравилось унижать людей. Вот такая вот особенность</w:t>
      </w:r>
      <w:r>
        <w:rPr>
          <w:rFonts w:ascii="Times New Roman" w:hAnsi="Times New Roman" w:cs="Times New Roman"/>
          <w:sz w:val="28"/>
          <w:szCs w:val="28"/>
        </w:rPr>
        <w:t>, представляете?</w:t>
      </w:r>
      <w:r w:rsidRPr="006A2ECB">
        <w:rPr>
          <w:rFonts w:ascii="Times New Roman" w:hAnsi="Times New Roman" w:cs="Times New Roman"/>
          <w:sz w:val="28"/>
          <w:szCs w:val="28"/>
        </w:rPr>
        <w:t xml:space="preserve"> Психологи списывали это на </w:t>
      </w:r>
      <w:r>
        <w:rPr>
          <w:rFonts w:ascii="Times New Roman" w:hAnsi="Times New Roman" w:cs="Times New Roman"/>
          <w:sz w:val="28"/>
          <w:szCs w:val="28"/>
        </w:rPr>
        <w:t xml:space="preserve">умственное </w:t>
      </w:r>
      <w:r w:rsidRPr="006A2ECB">
        <w:rPr>
          <w:rFonts w:ascii="Times New Roman" w:hAnsi="Times New Roman" w:cs="Times New Roman"/>
          <w:sz w:val="28"/>
          <w:szCs w:val="28"/>
        </w:rPr>
        <w:t xml:space="preserve">отклонение, родители </w:t>
      </w: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6A2ECB">
        <w:rPr>
          <w:rFonts w:ascii="Times New Roman" w:hAnsi="Times New Roman" w:cs="Times New Roman"/>
          <w:sz w:val="28"/>
          <w:szCs w:val="28"/>
        </w:rPr>
        <w:t xml:space="preserve">не знали что делать. </w:t>
      </w:r>
      <w:r w:rsidR="00650D0F">
        <w:rPr>
          <w:rFonts w:ascii="Times New Roman" w:hAnsi="Times New Roman" w:cs="Times New Roman"/>
          <w:sz w:val="28"/>
          <w:szCs w:val="28"/>
        </w:rPr>
        <w:t>Я был жутко упрямым, вольным и неуправляемым ребёнком. И как-то раз</w:t>
      </w:r>
      <w:r w:rsidRPr="006A2ECB">
        <w:rPr>
          <w:rFonts w:ascii="Times New Roman" w:hAnsi="Times New Roman" w:cs="Times New Roman"/>
          <w:sz w:val="28"/>
          <w:szCs w:val="28"/>
        </w:rPr>
        <w:t xml:space="preserve"> мне пришла в голову занятная мысль – монетизировать этот дар. Ведь всё не зря даётся в этом мире. Вы согласны?</w:t>
      </w:r>
    </w:p>
    <w:p w:rsidR="005F4EC1" w:rsidRDefault="005F4EC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2ECB">
        <w:rPr>
          <w:rFonts w:ascii="Times New Roman" w:hAnsi="Times New Roman" w:cs="Times New Roman"/>
          <w:sz w:val="28"/>
          <w:szCs w:val="28"/>
        </w:rPr>
        <w:t>Полагаю</w:t>
      </w:r>
      <w:r w:rsidR="00956127">
        <w:rPr>
          <w:rFonts w:ascii="Times New Roman" w:hAnsi="Times New Roman" w:cs="Times New Roman"/>
          <w:sz w:val="28"/>
          <w:szCs w:val="28"/>
        </w:rPr>
        <w:t>,</w:t>
      </w:r>
      <w:r w:rsidRPr="006A2ECB">
        <w:rPr>
          <w:rFonts w:ascii="Times New Roman" w:hAnsi="Times New Roman" w:cs="Times New Roman"/>
          <w:sz w:val="28"/>
          <w:szCs w:val="28"/>
        </w:rPr>
        <w:t xml:space="preserve"> что да.</w:t>
      </w:r>
    </w:p>
    <w:p w:rsidR="005F4EC1" w:rsidRDefault="005F4EC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ECB">
        <w:rPr>
          <w:rFonts w:ascii="Times New Roman" w:hAnsi="Times New Roman" w:cs="Times New Roman"/>
          <w:sz w:val="28"/>
          <w:szCs w:val="28"/>
        </w:rPr>
        <w:t>Я очень много встречал несправедливости</w:t>
      </w:r>
      <w:r>
        <w:rPr>
          <w:rFonts w:ascii="Times New Roman" w:hAnsi="Times New Roman" w:cs="Times New Roman"/>
          <w:sz w:val="28"/>
          <w:szCs w:val="28"/>
        </w:rPr>
        <w:t xml:space="preserve"> на своём пути</w:t>
      </w:r>
      <w:r w:rsidRPr="006A2ECB">
        <w:rPr>
          <w:rFonts w:ascii="Times New Roman" w:hAnsi="Times New Roman" w:cs="Times New Roman"/>
          <w:sz w:val="28"/>
          <w:szCs w:val="28"/>
        </w:rPr>
        <w:t xml:space="preserve">. Те </w:t>
      </w:r>
      <w:r>
        <w:rPr>
          <w:rFonts w:ascii="Times New Roman" w:hAnsi="Times New Roman" w:cs="Times New Roman"/>
          <w:sz w:val="28"/>
          <w:szCs w:val="28"/>
        </w:rPr>
        <w:t>ситуации,</w:t>
      </w:r>
      <w:r w:rsidRPr="006A2ECB">
        <w:rPr>
          <w:rFonts w:ascii="Times New Roman" w:hAnsi="Times New Roman" w:cs="Times New Roman"/>
          <w:sz w:val="28"/>
          <w:szCs w:val="28"/>
        </w:rPr>
        <w:t xml:space="preserve"> в которых я жил изо дня в день меня просто выворачивали изнутри</w:t>
      </w:r>
      <w:r w:rsidR="00956127">
        <w:rPr>
          <w:rFonts w:ascii="Times New Roman" w:hAnsi="Times New Roman" w:cs="Times New Roman"/>
          <w:sz w:val="28"/>
          <w:szCs w:val="28"/>
        </w:rPr>
        <w:t>, да я пропитывался духом веролом</w:t>
      </w:r>
      <w:r w:rsidR="00FE7317">
        <w:rPr>
          <w:rFonts w:ascii="Times New Roman" w:hAnsi="Times New Roman" w:cs="Times New Roman"/>
          <w:sz w:val="28"/>
          <w:szCs w:val="28"/>
        </w:rPr>
        <w:t>ства и невежества, но вместе с т</w:t>
      </w:r>
      <w:r w:rsidR="00956127">
        <w:rPr>
          <w:rFonts w:ascii="Times New Roman" w:hAnsi="Times New Roman" w:cs="Times New Roman"/>
          <w:sz w:val="28"/>
          <w:szCs w:val="28"/>
        </w:rPr>
        <w:t>ем и чувство справедливости во мне не дремало</w:t>
      </w:r>
      <w:r w:rsidRPr="006A2ECB">
        <w:rPr>
          <w:rFonts w:ascii="Times New Roman" w:hAnsi="Times New Roman" w:cs="Times New Roman"/>
          <w:sz w:val="28"/>
          <w:szCs w:val="28"/>
        </w:rPr>
        <w:t xml:space="preserve">. </w:t>
      </w:r>
      <w:r w:rsidR="00956127">
        <w:rPr>
          <w:rFonts w:ascii="Times New Roman" w:hAnsi="Times New Roman" w:cs="Times New Roman"/>
          <w:sz w:val="28"/>
          <w:szCs w:val="28"/>
        </w:rPr>
        <w:t>Д</w:t>
      </w:r>
      <w:r w:rsidRPr="006A2ECB">
        <w:rPr>
          <w:rFonts w:ascii="Times New Roman" w:hAnsi="Times New Roman" w:cs="Times New Roman"/>
          <w:sz w:val="28"/>
          <w:szCs w:val="28"/>
        </w:rPr>
        <w:t xml:space="preserve">овольно быстро </w:t>
      </w:r>
      <w:r w:rsidR="00956127">
        <w:rPr>
          <w:rFonts w:ascii="Times New Roman" w:hAnsi="Times New Roman" w:cs="Times New Roman"/>
          <w:sz w:val="28"/>
          <w:szCs w:val="28"/>
        </w:rPr>
        <w:t>я понял</w:t>
      </w:r>
      <w:r w:rsidRPr="006A2ECB">
        <w:rPr>
          <w:rFonts w:ascii="Times New Roman" w:hAnsi="Times New Roman" w:cs="Times New Roman"/>
          <w:sz w:val="28"/>
          <w:szCs w:val="28"/>
        </w:rPr>
        <w:t>, что кул</w:t>
      </w:r>
      <w:r w:rsidR="00956127">
        <w:rPr>
          <w:rFonts w:ascii="Times New Roman" w:hAnsi="Times New Roman" w:cs="Times New Roman"/>
          <w:sz w:val="28"/>
          <w:szCs w:val="28"/>
        </w:rPr>
        <w:t>аками удаётся решить далеко не каждый</w:t>
      </w:r>
      <w:r w:rsidRPr="006A2ECB">
        <w:rPr>
          <w:rFonts w:ascii="Times New Roman" w:hAnsi="Times New Roman" w:cs="Times New Roman"/>
          <w:sz w:val="28"/>
          <w:szCs w:val="28"/>
        </w:rPr>
        <w:t xml:space="preserve"> вопрос. </w:t>
      </w:r>
      <w:r w:rsidR="00956127">
        <w:rPr>
          <w:rFonts w:ascii="Times New Roman" w:hAnsi="Times New Roman" w:cs="Times New Roman"/>
          <w:sz w:val="28"/>
          <w:szCs w:val="28"/>
        </w:rPr>
        <w:t>Друзья – товарищи не раз отмечали, что м</w:t>
      </w:r>
      <w:r w:rsidRPr="006A2ECB">
        <w:rPr>
          <w:rFonts w:ascii="Times New Roman" w:hAnsi="Times New Roman" w:cs="Times New Roman"/>
          <w:sz w:val="28"/>
          <w:szCs w:val="28"/>
        </w:rPr>
        <w:t xml:space="preserve">не </w:t>
      </w:r>
      <w:r w:rsidR="00956127">
        <w:rPr>
          <w:rFonts w:ascii="Times New Roman" w:hAnsi="Times New Roman" w:cs="Times New Roman"/>
          <w:sz w:val="28"/>
          <w:szCs w:val="28"/>
        </w:rPr>
        <w:t>относительно</w:t>
      </w:r>
      <w:r w:rsidRPr="006A2ECB">
        <w:rPr>
          <w:rFonts w:ascii="Times New Roman" w:hAnsi="Times New Roman" w:cs="Times New Roman"/>
          <w:sz w:val="28"/>
          <w:szCs w:val="28"/>
        </w:rPr>
        <w:t xml:space="preserve"> легко удавалось ставить людей на место</w:t>
      </w:r>
      <w:r w:rsidR="00FE7317">
        <w:rPr>
          <w:rFonts w:ascii="Times New Roman" w:hAnsi="Times New Roman" w:cs="Times New Roman"/>
          <w:sz w:val="28"/>
          <w:szCs w:val="28"/>
        </w:rPr>
        <w:t xml:space="preserve"> интеллектуально</w:t>
      </w:r>
      <w:r w:rsidRPr="006A2ECB">
        <w:rPr>
          <w:rFonts w:ascii="Times New Roman" w:hAnsi="Times New Roman" w:cs="Times New Roman"/>
          <w:sz w:val="28"/>
          <w:szCs w:val="28"/>
        </w:rPr>
        <w:t xml:space="preserve">. Причём так, чтобы этого запала </w:t>
      </w:r>
      <w:r>
        <w:rPr>
          <w:rFonts w:ascii="Times New Roman" w:hAnsi="Times New Roman" w:cs="Times New Roman"/>
          <w:sz w:val="28"/>
          <w:szCs w:val="28"/>
        </w:rPr>
        <w:t>хватало на</w:t>
      </w:r>
      <w:r w:rsidRPr="006A2ECB">
        <w:rPr>
          <w:rFonts w:ascii="Times New Roman" w:hAnsi="Times New Roman" w:cs="Times New Roman"/>
          <w:sz w:val="28"/>
          <w:szCs w:val="28"/>
        </w:rPr>
        <w:t>долго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956127">
        <w:rPr>
          <w:rFonts w:ascii="Times New Roman" w:hAnsi="Times New Roman" w:cs="Times New Roman"/>
          <w:sz w:val="28"/>
          <w:szCs w:val="28"/>
        </w:rPr>
        <w:t xml:space="preserve"> Вот это наблюдение и легло в основу моего проекта.</w:t>
      </w:r>
    </w:p>
    <w:p w:rsidR="000468CF" w:rsidRDefault="000468C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>: Интересно-интересно... Но ведь проект... я не побоюсь этого слова – дерзкий! Как же вы решились?</w:t>
      </w:r>
    </w:p>
    <w:p w:rsidR="000468CF" w:rsidRDefault="000468C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Дерзкий, не спорю, но так я и сам не мямля. Всё что кажется на первый взгляд абсурдом, почти всегда имеет под собой хорошую основу для успешного старта. Тот, кто не боится воплотить свою идею в жизнь – обычно становится успешным. Почитайте историю большинства успешных людей. Кем были, что сделали и кем стали. Дерзкая идея и ни шагу назад – </w:t>
      </w:r>
      <w:r>
        <w:rPr>
          <w:rFonts w:ascii="Times New Roman" w:hAnsi="Times New Roman" w:cs="Times New Roman"/>
          <w:sz w:val="28"/>
          <w:szCs w:val="28"/>
        </w:rPr>
        <w:lastRenderedPageBreak/>
        <w:t>вот два кита, на которых успешно реализуется любой проект. И мой бизнес – тому не исключение.</w:t>
      </w:r>
    </w:p>
    <w:p w:rsidR="004C0E02" w:rsidRP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 xml:space="preserve">: Я вами просто восхищаюсь. Ну, всё, девчонки ждут. Я побежала. </w:t>
      </w:r>
    </w:p>
    <w:p w:rsidR="004C0E02" w:rsidRP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E02">
        <w:rPr>
          <w:rFonts w:ascii="Times New Roman" w:hAnsi="Times New Roman" w:cs="Times New Roman"/>
          <w:i/>
          <w:sz w:val="28"/>
          <w:szCs w:val="28"/>
        </w:rPr>
        <w:t>Яна встаёт, начинает спешно покидать сцену, но вдруг оборачивается.</w:t>
      </w:r>
    </w:p>
    <w:p w:rsid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 xml:space="preserve">: А кстати! </w:t>
      </w:r>
    </w:p>
    <w:p w:rsidR="004C0E02" w:rsidRP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E02">
        <w:rPr>
          <w:rFonts w:ascii="Times New Roman" w:hAnsi="Times New Roman" w:cs="Times New Roman"/>
          <w:i/>
          <w:sz w:val="28"/>
          <w:szCs w:val="28"/>
        </w:rPr>
        <w:t>Сергей внимательно смотрит на клиентку.</w:t>
      </w:r>
    </w:p>
    <w:p w:rsid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>: Вы даёте какую-нибудь гарантию? Ну, в плане сроков действия э</w:t>
      </w:r>
      <w:r w:rsidR="00721E25">
        <w:rPr>
          <w:rFonts w:ascii="Times New Roman" w:hAnsi="Times New Roman" w:cs="Times New Roman"/>
          <w:sz w:val="28"/>
          <w:szCs w:val="28"/>
        </w:rPr>
        <w:t>того волшебного пенделя. Как на</w:t>
      </w:r>
      <w:r>
        <w:rPr>
          <w:rFonts w:ascii="Times New Roman" w:hAnsi="Times New Roman" w:cs="Times New Roman"/>
          <w:sz w:val="28"/>
          <w:szCs w:val="28"/>
        </w:rPr>
        <w:t>долго хватит запала вежливости нашему начальнику?</w:t>
      </w:r>
    </w:p>
    <w:p w:rsidR="004C0E02" w:rsidRP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E02">
        <w:rPr>
          <w:rFonts w:ascii="Times New Roman" w:hAnsi="Times New Roman" w:cs="Times New Roman"/>
          <w:i/>
          <w:sz w:val="28"/>
          <w:szCs w:val="28"/>
        </w:rPr>
        <w:t>Сергей смеётся.</w:t>
      </w:r>
    </w:p>
    <w:p w:rsid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Не обещаю, что он будет всю жизнь отныне шёлковым, всё-таки вы сами его распустили и позволили с собой так обращаться.</w:t>
      </w:r>
    </w:p>
    <w:p w:rsid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0E02">
        <w:rPr>
          <w:rFonts w:ascii="Times New Roman" w:hAnsi="Times New Roman" w:cs="Times New Roman"/>
          <w:i/>
          <w:sz w:val="28"/>
          <w:szCs w:val="28"/>
        </w:rPr>
        <w:t>Яна виновато опускает взгляд в п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Но давайте поступим так. Если в течение одного месяца вы почувствуете на себе былой прессинг – обращайтесь, повторю процедуру бесплатно. </w:t>
      </w:r>
    </w:p>
    <w:p w:rsid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0E0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сторженно хлопает в ладошки</w:t>
      </w:r>
      <w:r w:rsidRPr="004C0E0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Спасибо-спасибо.</w:t>
      </w:r>
    </w:p>
    <w:p w:rsid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И всё же чтобы такого больше не повторилось, лучше попросту не позволяйте больше начальнику играть в царя и придворных слуг. Кабальные условия эксплуатации людей давно уже в истории, так пусть там и останутся. В любой ситуации – оставайтесь людьми и если уж ударили по правой щеке, подставля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>
        <w:rPr>
          <w:rFonts w:ascii="Times New Roman" w:hAnsi="Times New Roman" w:cs="Times New Roman"/>
          <w:sz w:val="28"/>
          <w:szCs w:val="28"/>
        </w:rPr>
        <w:t>, но! Не дайте ударить.</w:t>
      </w:r>
    </w:p>
    <w:p w:rsidR="004C0E02" w:rsidRP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E02">
        <w:rPr>
          <w:rFonts w:ascii="Times New Roman" w:hAnsi="Times New Roman" w:cs="Times New Roman"/>
          <w:i/>
          <w:sz w:val="28"/>
          <w:szCs w:val="28"/>
        </w:rPr>
        <w:t>Сергей подмигивает Яне.</w:t>
      </w:r>
    </w:p>
    <w:p w:rsid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0E02">
        <w:rPr>
          <w:rFonts w:ascii="Times New Roman" w:hAnsi="Times New Roman" w:cs="Times New Roman"/>
          <w:i/>
          <w:sz w:val="28"/>
          <w:szCs w:val="28"/>
        </w:rPr>
        <w:t>Яна подбегает к Сергею, чмокает его в щёчку и убегает, помахав рукой.</w:t>
      </w:r>
    </w:p>
    <w:p w:rsid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0F4">
        <w:rPr>
          <w:rFonts w:ascii="Times New Roman" w:hAnsi="Times New Roman" w:cs="Times New Roman"/>
          <w:i/>
          <w:sz w:val="28"/>
          <w:szCs w:val="28"/>
        </w:rPr>
        <w:t xml:space="preserve">Сергей провожает девушку взглядом, </w:t>
      </w:r>
      <w:r w:rsidR="008450F4">
        <w:rPr>
          <w:rFonts w:ascii="Times New Roman" w:hAnsi="Times New Roman" w:cs="Times New Roman"/>
          <w:i/>
          <w:sz w:val="28"/>
          <w:szCs w:val="28"/>
        </w:rPr>
        <w:t>после того как она уходит, обращается к залу.</w:t>
      </w:r>
    </w:p>
    <w:p w:rsidR="008450F4" w:rsidRDefault="008450F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Вот так и живём!</w:t>
      </w:r>
    </w:p>
    <w:p w:rsidR="008450F4" w:rsidRPr="008D3405" w:rsidRDefault="008450F4" w:rsidP="009E46A9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D3405">
        <w:rPr>
          <w:rFonts w:ascii="Times New Roman" w:hAnsi="Times New Roman" w:cs="Times New Roman"/>
          <w:sz w:val="28"/>
          <w:szCs w:val="28"/>
        </w:rPr>
        <w:t>2.</w:t>
      </w:r>
    </w:p>
    <w:p w:rsidR="005D1A2C" w:rsidRDefault="005D1A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вартира Сергея. Обставлена просто, но уютно. </w:t>
      </w:r>
    </w:p>
    <w:p w:rsidR="008450F4" w:rsidRDefault="00D00110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r w:rsidR="005D1A2C">
        <w:rPr>
          <w:rFonts w:ascii="Times New Roman" w:hAnsi="Times New Roman" w:cs="Times New Roman"/>
          <w:i/>
          <w:sz w:val="28"/>
          <w:szCs w:val="28"/>
        </w:rPr>
        <w:t>заходит в квартиру, раздевает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D1A2C" w:rsidRDefault="005D1A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lastRenderedPageBreak/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Наконец-то я дома. </w:t>
      </w:r>
    </w:p>
    <w:p w:rsidR="005D1A2C" w:rsidRDefault="005D1A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A2C">
        <w:rPr>
          <w:rFonts w:ascii="Times New Roman" w:hAnsi="Times New Roman" w:cs="Times New Roman"/>
          <w:i/>
          <w:sz w:val="28"/>
          <w:szCs w:val="28"/>
        </w:rPr>
        <w:t>Достаёт из сумки деньги, ещё раз пересчитывает, довольно убирает их в шкаф,</w:t>
      </w:r>
      <w:r w:rsidR="00333514">
        <w:rPr>
          <w:rFonts w:ascii="Times New Roman" w:hAnsi="Times New Roman" w:cs="Times New Roman"/>
          <w:i/>
          <w:sz w:val="28"/>
          <w:szCs w:val="28"/>
        </w:rPr>
        <w:t xml:space="preserve"> предварительно</w:t>
      </w:r>
      <w:r w:rsidRPr="005D1A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3514">
        <w:rPr>
          <w:rFonts w:ascii="Times New Roman" w:hAnsi="Times New Roman" w:cs="Times New Roman"/>
          <w:i/>
          <w:sz w:val="28"/>
          <w:szCs w:val="28"/>
        </w:rPr>
        <w:t>отложив</w:t>
      </w:r>
      <w:r w:rsidRPr="005D1A2C">
        <w:rPr>
          <w:rFonts w:ascii="Times New Roman" w:hAnsi="Times New Roman" w:cs="Times New Roman"/>
          <w:i/>
          <w:sz w:val="28"/>
          <w:szCs w:val="28"/>
        </w:rPr>
        <w:t xml:space="preserve"> часть </w:t>
      </w:r>
      <w:r w:rsidR="00333514">
        <w:rPr>
          <w:rFonts w:ascii="Times New Roman" w:hAnsi="Times New Roman" w:cs="Times New Roman"/>
          <w:i/>
          <w:sz w:val="28"/>
          <w:szCs w:val="28"/>
        </w:rPr>
        <w:t xml:space="preserve">наличности </w:t>
      </w:r>
      <w:r w:rsidRPr="005D1A2C">
        <w:rPr>
          <w:rFonts w:ascii="Times New Roman" w:hAnsi="Times New Roman" w:cs="Times New Roman"/>
          <w:i/>
          <w:sz w:val="28"/>
          <w:szCs w:val="28"/>
        </w:rPr>
        <w:t>в карм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F76" w:rsidRDefault="0033351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 w:rsidR="006F52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514">
        <w:rPr>
          <w:rFonts w:ascii="Times New Roman" w:hAnsi="Times New Roman" w:cs="Times New Roman"/>
          <w:i/>
          <w:sz w:val="28"/>
          <w:szCs w:val="28"/>
        </w:rPr>
        <w:t>(</w:t>
      </w:r>
      <w:r w:rsidR="00721E25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рителю</w:t>
      </w:r>
      <w:r w:rsidRPr="00333514">
        <w:rPr>
          <w:rFonts w:ascii="Times New Roman" w:hAnsi="Times New Roman" w:cs="Times New Roman"/>
          <w:i/>
          <w:sz w:val="28"/>
          <w:szCs w:val="28"/>
        </w:rPr>
        <w:t>)</w:t>
      </w:r>
      <w:r w:rsidRPr="006A2E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нятный гражданин сегодня попался. Вцепился в меня как клещ. Думал уже, что без рукоприкладства не обойдётся. Вон на встречу с Яной даже опоздал. Настырный такой попался объект. Работать становится всё сложней и сложней. </w:t>
      </w:r>
      <w:r w:rsidR="006F52B7">
        <w:rPr>
          <w:rFonts w:ascii="Times New Roman" w:hAnsi="Times New Roman" w:cs="Times New Roman"/>
          <w:sz w:val="28"/>
          <w:szCs w:val="28"/>
        </w:rPr>
        <w:t>Но ничего. Чем сильнее соперник</w:t>
      </w:r>
      <w:r w:rsidR="00D70F76">
        <w:rPr>
          <w:rFonts w:ascii="Times New Roman" w:hAnsi="Times New Roman" w:cs="Times New Roman"/>
          <w:sz w:val="28"/>
          <w:szCs w:val="28"/>
        </w:rPr>
        <w:t>, тем даже интересней.</w:t>
      </w:r>
    </w:p>
    <w:p w:rsidR="00D70F76" w:rsidRDefault="00D70F76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F76">
        <w:rPr>
          <w:rFonts w:ascii="Times New Roman" w:hAnsi="Times New Roman" w:cs="Times New Roman"/>
          <w:i/>
          <w:sz w:val="28"/>
          <w:szCs w:val="28"/>
        </w:rPr>
        <w:t>Сергей отходит в кухонную з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F76" w:rsidRDefault="00D70F76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514">
        <w:rPr>
          <w:rFonts w:ascii="Times New Roman" w:hAnsi="Times New Roman" w:cs="Times New Roman"/>
          <w:i/>
          <w:sz w:val="28"/>
          <w:szCs w:val="28"/>
        </w:rPr>
        <w:t>(</w:t>
      </w:r>
      <w:r w:rsidR="00721E25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рителю</w:t>
      </w:r>
      <w:r w:rsidRPr="00333514">
        <w:rPr>
          <w:rFonts w:ascii="Times New Roman" w:hAnsi="Times New Roman" w:cs="Times New Roman"/>
          <w:i/>
          <w:sz w:val="28"/>
          <w:szCs w:val="28"/>
        </w:rPr>
        <w:t>)</w:t>
      </w:r>
      <w:r w:rsidRPr="006A2E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мотался сегодня, так есть охота. Сейчас что-нибудь сварганим.</w:t>
      </w:r>
    </w:p>
    <w:p w:rsidR="00333514" w:rsidRDefault="00D70F76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F76">
        <w:rPr>
          <w:rFonts w:ascii="Times New Roman" w:hAnsi="Times New Roman" w:cs="Times New Roman"/>
          <w:i/>
          <w:sz w:val="28"/>
          <w:szCs w:val="28"/>
        </w:rPr>
        <w:t xml:space="preserve">Звонит мобильный телефон Сергея. </w:t>
      </w:r>
      <w:r>
        <w:rPr>
          <w:rFonts w:ascii="Times New Roman" w:hAnsi="Times New Roman" w:cs="Times New Roman"/>
          <w:i/>
          <w:sz w:val="28"/>
          <w:szCs w:val="28"/>
        </w:rPr>
        <w:t>Он берёт трубку.</w:t>
      </w:r>
    </w:p>
    <w:p w:rsidR="00D70F76" w:rsidRDefault="00D70F76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Алло?</w:t>
      </w:r>
    </w:p>
    <w:p w:rsidR="00D70F76" w:rsidRDefault="00D70F76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F76">
        <w:rPr>
          <w:rFonts w:ascii="Times New Roman" w:hAnsi="Times New Roman" w:cs="Times New Roman"/>
          <w:i/>
          <w:sz w:val="28"/>
          <w:szCs w:val="28"/>
        </w:rPr>
        <w:t>Выжидает короткую пау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F76" w:rsidRDefault="00D70F76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0F7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меётся</w:t>
      </w:r>
      <w:r w:rsidRPr="00D70F76">
        <w:rPr>
          <w:rFonts w:ascii="Times New Roman" w:hAnsi="Times New Roman" w:cs="Times New Roman"/>
          <w:i/>
          <w:sz w:val="28"/>
          <w:szCs w:val="28"/>
        </w:rPr>
        <w:t>)</w:t>
      </w:r>
      <w:r w:rsidRPr="006A2E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ет, всё верно. На самом деле я занимаюсь тем, что сбива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ех</w:t>
      </w:r>
      <w:r w:rsidR="00721E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сильно досаждает людям.</w:t>
      </w:r>
    </w:p>
    <w:p w:rsidR="00D70F76" w:rsidRDefault="00D70F76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F76">
        <w:rPr>
          <w:rFonts w:ascii="Times New Roman" w:hAnsi="Times New Roman" w:cs="Times New Roman"/>
          <w:i/>
          <w:sz w:val="28"/>
          <w:szCs w:val="28"/>
        </w:rPr>
        <w:t>Выжидает короткую пау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F76" w:rsidRDefault="00D70F76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CFF">
        <w:rPr>
          <w:rFonts w:ascii="Times New Roman" w:hAnsi="Times New Roman" w:cs="Times New Roman"/>
          <w:sz w:val="28"/>
          <w:szCs w:val="28"/>
        </w:rPr>
        <w:t>Что сильно досаждает?</w:t>
      </w:r>
    </w:p>
    <w:p w:rsidR="00FC5CFF" w:rsidRDefault="00FC5CF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F76">
        <w:rPr>
          <w:rFonts w:ascii="Times New Roman" w:hAnsi="Times New Roman" w:cs="Times New Roman"/>
          <w:i/>
          <w:sz w:val="28"/>
          <w:szCs w:val="28"/>
        </w:rPr>
        <w:t>Выжидает короткую пау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CFF" w:rsidRDefault="00FC5CF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А что? Где? В каком районе находитесь?</w:t>
      </w:r>
    </w:p>
    <w:p w:rsidR="00FC5CFF" w:rsidRDefault="00FC5CF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F76">
        <w:rPr>
          <w:rFonts w:ascii="Times New Roman" w:hAnsi="Times New Roman" w:cs="Times New Roman"/>
          <w:i/>
          <w:sz w:val="28"/>
          <w:szCs w:val="28"/>
        </w:rPr>
        <w:t>Выжидает короткую пау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CFF" w:rsidRDefault="00FC5CF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Так и я тоже. Слушайте, если вы недалеко, может</w:t>
      </w:r>
      <w:r w:rsidR="00721E2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забежите? Барнаульская 2 квартира 17. Сможете? Ну и отлично, давайте, тут всё и обсудим. </w:t>
      </w:r>
    </w:p>
    <w:p w:rsidR="00FC5CFF" w:rsidRDefault="00FC5CF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F76">
        <w:rPr>
          <w:rFonts w:ascii="Times New Roman" w:hAnsi="Times New Roman" w:cs="Times New Roman"/>
          <w:i/>
          <w:sz w:val="28"/>
          <w:szCs w:val="28"/>
        </w:rPr>
        <w:t>Выжидает короткую пау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CFF" w:rsidRDefault="00FC5CF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Жду.</w:t>
      </w:r>
    </w:p>
    <w:p w:rsidR="00FC5CFF" w:rsidRDefault="00FC5CF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дёт трубку. </w:t>
      </w:r>
      <w:r w:rsidR="00DB035F">
        <w:rPr>
          <w:rFonts w:ascii="Times New Roman" w:hAnsi="Times New Roman" w:cs="Times New Roman"/>
          <w:i/>
          <w:sz w:val="28"/>
          <w:szCs w:val="28"/>
        </w:rPr>
        <w:t xml:space="preserve">Идёт, слегка приоткрывает дверь. </w:t>
      </w:r>
      <w:r>
        <w:rPr>
          <w:rFonts w:ascii="Times New Roman" w:hAnsi="Times New Roman" w:cs="Times New Roman"/>
          <w:i/>
          <w:sz w:val="28"/>
          <w:szCs w:val="28"/>
        </w:rPr>
        <w:t xml:space="preserve">Возится на кухне, что-то готовит, куда-то уходит. Приходит со сковородой, </w:t>
      </w:r>
      <w:r w:rsidR="002D181B">
        <w:rPr>
          <w:rFonts w:ascii="Times New Roman" w:hAnsi="Times New Roman" w:cs="Times New Roman"/>
          <w:i/>
          <w:sz w:val="28"/>
          <w:szCs w:val="28"/>
        </w:rPr>
        <w:t xml:space="preserve">двумя </w:t>
      </w:r>
      <w:r>
        <w:rPr>
          <w:rFonts w:ascii="Times New Roman" w:hAnsi="Times New Roman" w:cs="Times New Roman"/>
          <w:i/>
          <w:sz w:val="28"/>
          <w:szCs w:val="28"/>
        </w:rPr>
        <w:t>вилками и кусочками хлеба.</w:t>
      </w:r>
      <w:r w:rsidR="002D181B">
        <w:rPr>
          <w:rFonts w:ascii="Times New Roman" w:hAnsi="Times New Roman" w:cs="Times New Roman"/>
          <w:i/>
          <w:sz w:val="28"/>
          <w:szCs w:val="28"/>
        </w:rPr>
        <w:t xml:space="preserve"> Устраивается покушать, раздаётся звонок в дверь.</w:t>
      </w:r>
    </w:p>
    <w:p w:rsidR="00DB035F" w:rsidRDefault="00DB035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35F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</w:t>
      </w:r>
      <w:r w:rsidRPr="00DB035F">
        <w:rPr>
          <w:rFonts w:ascii="Times New Roman" w:hAnsi="Times New Roman" w:cs="Times New Roman"/>
          <w:i/>
          <w:sz w:val="28"/>
          <w:szCs w:val="28"/>
        </w:rPr>
        <w:t>)</w:t>
      </w:r>
      <w:r w:rsidRPr="006A2E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крыто!</w:t>
      </w:r>
      <w:r w:rsidR="00BA3062">
        <w:rPr>
          <w:rFonts w:ascii="Times New Roman" w:hAnsi="Times New Roman" w:cs="Times New Roman"/>
          <w:sz w:val="28"/>
          <w:szCs w:val="28"/>
        </w:rPr>
        <w:t xml:space="preserve"> Заходите.</w:t>
      </w:r>
    </w:p>
    <w:p w:rsidR="00DB035F" w:rsidRDefault="00DB035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35F">
        <w:rPr>
          <w:rFonts w:ascii="Times New Roman" w:hAnsi="Times New Roman" w:cs="Times New Roman"/>
          <w:i/>
          <w:sz w:val="28"/>
          <w:szCs w:val="28"/>
        </w:rPr>
        <w:lastRenderedPageBreak/>
        <w:t>Входит Артё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A3062" w:rsidRDefault="00BA306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ртём неуверен в себе, он робко ступает, боясь всего и вся. </w:t>
      </w:r>
      <w:r w:rsidR="00721E25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сё время поправляет очки на своём носу. Из-под шапки торчат оттопыренные уши. Артём сгорблен, осажен, рот приоткрыт.</w:t>
      </w:r>
    </w:p>
    <w:p w:rsidR="00BA3062" w:rsidRDefault="00BA306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06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икаясь</w:t>
      </w:r>
      <w:r w:rsidRPr="00BA3062">
        <w:rPr>
          <w:rFonts w:ascii="Times New Roman" w:hAnsi="Times New Roman" w:cs="Times New Roman"/>
          <w:i/>
          <w:sz w:val="28"/>
          <w:szCs w:val="28"/>
        </w:rPr>
        <w:t>)</w:t>
      </w:r>
      <w:r w:rsidRPr="00BA306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3062">
        <w:rPr>
          <w:rFonts w:ascii="Times New Roman" w:hAnsi="Times New Roman" w:cs="Times New Roman"/>
          <w:sz w:val="28"/>
          <w:szCs w:val="28"/>
        </w:rPr>
        <w:t>Зддддравствуй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BA3062">
        <w:rPr>
          <w:rFonts w:ascii="Times New Roman" w:hAnsi="Times New Roman" w:cs="Times New Roman"/>
          <w:sz w:val="28"/>
          <w:szCs w:val="28"/>
        </w:rPr>
        <w:t>Ввввввы</w:t>
      </w:r>
      <w:proofErr w:type="spellEnd"/>
      <w:r w:rsidRPr="00BA3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062">
        <w:rPr>
          <w:rFonts w:ascii="Times New Roman" w:hAnsi="Times New Roman" w:cs="Times New Roman"/>
          <w:sz w:val="28"/>
          <w:szCs w:val="28"/>
        </w:rPr>
        <w:t>Серрррргггггей</w:t>
      </w:r>
      <w:proofErr w:type="spellEnd"/>
      <w:r w:rsidRPr="00BA306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062" w:rsidRDefault="00BA306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i/>
          <w:sz w:val="28"/>
          <w:szCs w:val="28"/>
        </w:rPr>
        <w:t>Сергей смеётся в голос, совершенно не стесняясь показаться невежлив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62" w:rsidRDefault="00BA306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06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икаясь</w:t>
      </w:r>
      <w:r w:rsidRPr="00BA3062">
        <w:rPr>
          <w:rFonts w:ascii="Times New Roman" w:hAnsi="Times New Roman" w:cs="Times New Roman"/>
          <w:i/>
          <w:sz w:val="28"/>
          <w:szCs w:val="28"/>
        </w:rPr>
        <w:t>)</w:t>
      </w:r>
      <w:r w:rsidRPr="00BA306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зззвввинн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ррр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йдддддд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062" w:rsidRDefault="00BA306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062">
        <w:rPr>
          <w:rFonts w:ascii="Times New Roman" w:hAnsi="Times New Roman" w:cs="Times New Roman"/>
          <w:i/>
          <w:sz w:val="28"/>
          <w:szCs w:val="28"/>
        </w:rPr>
        <w:t>Артём разворачивается, начинает уходить. Сергей его окрикивает.</w:t>
      </w:r>
    </w:p>
    <w:p w:rsidR="00BA3062" w:rsidRDefault="00BA306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Подождите! Извините, пожалуйста, просто навеяло... Мой дед так же </w:t>
      </w:r>
      <w:r w:rsidR="0005663B">
        <w:rPr>
          <w:rFonts w:ascii="Times New Roman" w:hAnsi="Times New Roman" w:cs="Times New Roman"/>
          <w:sz w:val="28"/>
          <w:szCs w:val="28"/>
        </w:rPr>
        <w:t>справляет малую нужду</w:t>
      </w:r>
      <w:r>
        <w:rPr>
          <w:rFonts w:ascii="Times New Roman" w:hAnsi="Times New Roman" w:cs="Times New Roman"/>
          <w:sz w:val="28"/>
          <w:szCs w:val="28"/>
        </w:rPr>
        <w:t xml:space="preserve">, как вы говорите. Давайте на </w:t>
      </w:r>
      <w:r w:rsidR="008204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820415">
        <w:rPr>
          <w:rFonts w:ascii="Times New Roman" w:hAnsi="Times New Roman" w:cs="Times New Roman"/>
          <w:sz w:val="28"/>
          <w:szCs w:val="28"/>
        </w:rPr>
        <w:t>».</w:t>
      </w:r>
    </w:p>
    <w:p w:rsidR="00820415" w:rsidRDefault="0005663B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встаёт, подходит к гостю</w:t>
      </w:r>
      <w:r w:rsidR="00820415" w:rsidRPr="00820415">
        <w:rPr>
          <w:rFonts w:ascii="Times New Roman" w:hAnsi="Times New Roman" w:cs="Times New Roman"/>
          <w:i/>
          <w:sz w:val="28"/>
          <w:szCs w:val="28"/>
        </w:rPr>
        <w:t>, протягивает руку</w:t>
      </w:r>
      <w:r w:rsidR="00820415">
        <w:rPr>
          <w:rFonts w:ascii="Times New Roman" w:hAnsi="Times New Roman" w:cs="Times New Roman"/>
          <w:sz w:val="28"/>
          <w:szCs w:val="28"/>
        </w:rPr>
        <w:t>.</w:t>
      </w:r>
    </w:p>
    <w:p w:rsidR="00820415" w:rsidRDefault="0082041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Сергей!</w:t>
      </w:r>
    </w:p>
    <w:p w:rsidR="00820415" w:rsidRDefault="0082041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="00722C9A">
        <w:rPr>
          <w:rFonts w:ascii="Times New Roman" w:hAnsi="Times New Roman" w:cs="Times New Roman"/>
          <w:sz w:val="28"/>
          <w:szCs w:val="28"/>
        </w:rPr>
        <w:t xml:space="preserve">: Артём. Я иногда </w:t>
      </w:r>
      <w:proofErr w:type="spellStart"/>
      <w:r w:rsidR="00722C9A">
        <w:rPr>
          <w:rFonts w:ascii="Times New Roman" w:hAnsi="Times New Roman" w:cs="Times New Roman"/>
          <w:sz w:val="28"/>
          <w:szCs w:val="28"/>
        </w:rPr>
        <w:t>зззззаикаюсь</w:t>
      </w:r>
      <w:proofErr w:type="spellEnd"/>
      <w:r w:rsidR="00722C9A">
        <w:rPr>
          <w:rFonts w:ascii="Times New Roman" w:hAnsi="Times New Roman" w:cs="Times New Roman"/>
          <w:sz w:val="28"/>
          <w:szCs w:val="28"/>
        </w:rPr>
        <w:t xml:space="preserve">, когда </w:t>
      </w:r>
      <w:proofErr w:type="spellStart"/>
      <w:r w:rsidR="00722C9A">
        <w:rPr>
          <w:rFonts w:ascii="Times New Roman" w:hAnsi="Times New Roman" w:cs="Times New Roman"/>
          <w:sz w:val="28"/>
          <w:szCs w:val="28"/>
        </w:rPr>
        <w:t>воллллнуюсь</w:t>
      </w:r>
      <w:proofErr w:type="spellEnd"/>
      <w:r w:rsidR="00722C9A">
        <w:rPr>
          <w:rFonts w:ascii="Times New Roman" w:hAnsi="Times New Roman" w:cs="Times New Roman"/>
          <w:sz w:val="28"/>
          <w:szCs w:val="28"/>
        </w:rPr>
        <w:t>.</w:t>
      </w:r>
    </w:p>
    <w:p w:rsidR="00722C9A" w:rsidRDefault="00722C9A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Проходи Артём, кушать будешь? Давай со мной, я только пришёл недавно, не успел ещё поесть, но зато уже приготовил две вилочки, пару кусочков хлеба. Так что прошу к нашему скромному столику, отведаем яишенки</w:t>
      </w:r>
      <w:r w:rsidR="000B62E4">
        <w:rPr>
          <w:rFonts w:ascii="Times New Roman" w:hAnsi="Times New Roman" w:cs="Times New Roman"/>
          <w:sz w:val="28"/>
          <w:szCs w:val="28"/>
        </w:rPr>
        <w:t>, сейчас чаёк закипит. А пока можно изложить суть дела.</w:t>
      </w:r>
    </w:p>
    <w:p w:rsidR="000B62E4" w:rsidRDefault="000B62E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2E4">
        <w:rPr>
          <w:rFonts w:ascii="Times New Roman" w:hAnsi="Times New Roman" w:cs="Times New Roman"/>
          <w:i/>
          <w:sz w:val="28"/>
          <w:szCs w:val="28"/>
        </w:rPr>
        <w:t xml:space="preserve">Артём </w:t>
      </w:r>
      <w:r>
        <w:rPr>
          <w:rFonts w:ascii="Times New Roman" w:hAnsi="Times New Roman" w:cs="Times New Roman"/>
          <w:i/>
          <w:sz w:val="28"/>
          <w:szCs w:val="28"/>
        </w:rPr>
        <w:t xml:space="preserve">с вожделением смотрит на сковороду, покусывает губы, быстро </w:t>
      </w:r>
      <w:r w:rsidRPr="000B62E4">
        <w:rPr>
          <w:rFonts w:ascii="Times New Roman" w:hAnsi="Times New Roman" w:cs="Times New Roman"/>
          <w:i/>
          <w:sz w:val="28"/>
          <w:szCs w:val="28"/>
        </w:rPr>
        <w:t>раздев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и подбегает к столу. Подтягивает табурет, начинает быстро есть.</w:t>
      </w:r>
    </w:p>
    <w:p w:rsidR="000B62E4" w:rsidRDefault="000B62E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r w:rsidR="00CE1370">
        <w:rPr>
          <w:rFonts w:ascii="Times New Roman" w:hAnsi="Times New Roman" w:cs="Times New Roman"/>
          <w:i/>
          <w:sz w:val="28"/>
          <w:szCs w:val="28"/>
        </w:rPr>
        <w:t xml:space="preserve">смотрит на всё это дело с удивлением, к нему </w:t>
      </w:r>
      <w:proofErr w:type="gramStart"/>
      <w:r w:rsidR="00CE1370">
        <w:rPr>
          <w:rFonts w:ascii="Times New Roman" w:hAnsi="Times New Roman" w:cs="Times New Roman"/>
          <w:i/>
          <w:sz w:val="28"/>
          <w:szCs w:val="28"/>
        </w:rPr>
        <w:t>начинает</w:t>
      </w:r>
      <w:proofErr w:type="gramEnd"/>
      <w:r w:rsidR="00CE1370">
        <w:rPr>
          <w:rFonts w:ascii="Times New Roman" w:hAnsi="Times New Roman" w:cs="Times New Roman"/>
          <w:i/>
          <w:sz w:val="28"/>
          <w:szCs w:val="28"/>
        </w:rPr>
        <w:t xml:space="preserve"> приходит некоторое понимание.</w:t>
      </w:r>
    </w:p>
    <w:p w:rsidR="000F730F" w:rsidRDefault="000F730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всё ещё стоит на месте в коридоре. Складывает руки на груди, с сожалением смотрит на гостя</w:t>
      </w:r>
      <w:r w:rsidR="00624C5E">
        <w:rPr>
          <w:rFonts w:ascii="Times New Roman" w:hAnsi="Times New Roman" w:cs="Times New Roman"/>
          <w:i/>
          <w:sz w:val="28"/>
          <w:szCs w:val="28"/>
        </w:rPr>
        <w:t xml:space="preserve"> уплетающего еду за обе ще</w:t>
      </w:r>
      <w:r w:rsidR="00721E25">
        <w:rPr>
          <w:rFonts w:ascii="Times New Roman" w:hAnsi="Times New Roman" w:cs="Times New Roman"/>
          <w:i/>
          <w:sz w:val="28"/>
          <w:szCs w:val="28"/>
        </w:rPr>
        <w:t>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F730F" w:rsidRDefault="000F730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Я так понимаю, что объект устранения будет жена?</w:t>
      </w:r>
    </w:p>
    <w:p w:rsidR="000F730F" w:rsidRDefault="000F730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730F">
        <w:rPr>
          <w:rFonts w:ascii="Times New Roman" w:hAnsi="Times New Roman" w:cs="Times New Roman"/>
          <w:i/>
          <w:sz w:val="28"/>
          <w:szCs w:val="28"/>
        </w:rPr>
        <w:t>Артём кивает, стремительно закидывая кусочки яичницы в рот и откусывая куски хлеба.</w:t>
      </w:r>
    </w:p>
    <w:p w:rsidR="000F730F" w:rsidRDefault="000F730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30F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набитым ртом</w:t>
      </w:r>
      <w:r w:rsidRPr="000F730F">
        <w:rPr>
          <w:rFonts w:ascii="Times New Roman" w:hAnsi="Times New Roman" w:cs="Times New Roman"/>
          <w:i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Как вы...</w:t>
      </w:r>
    </w:p>
    <w:p w:rsidR="000F730F" w:rsidRDefault="000F730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Мы же на «ты» перешли.</w:t>
      </w:r>
    </w:p>
    <w:p w:rsidR="000F730F" w:rsidRDefault="000F730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lastRenderedPageBreak/>
        <w:t>АРТЁ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30F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набитым ртом</w:t>
      </w:r>
      <w:r w:rsidRPr="000F730F">
        <w:rPr>
          <w:rFonts w:ascii="Times New Roman" w:hAnsi="Times New Roman" w:cs="Times New Roman"/>
          <w:i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А... да. Как ты догадался? Да... действительно речь пойдёт о жене.</w:t>
      </w:r>
      <w:r w:rsidR="006607FE">
        <w:rPr>
          <w:rFonts w:ascii="Times New Roman" w:hAnsi="Times New Roman" w:cs="Times New Roman"/>
          <w:sz w:val="28"/>
          <w:szCs w:val="28"/>
        </w:rPr>
        <w:t xml:space="preserve"> Но, пока что не об устранении, а... я хотел бы попросить сбить с неё </w:t>
      </w:r>
      <w:proofErr w:type="gramStart"/>
      <w:r w:rsidR="006607FE">
        <w:rPr>
          <w:rFonts w:ascii="Times New Roman" w:hAnsi="Times New Roman" w:cs="Times New Roman"/>
          <w:sz w:val="28"/>
          <w:szCs w:val="28"/>
        </w:rPr>
        <w:t>спесь</w:t>
      </w:r>
      <w:proofErr w:type="gramEnd"/>
      <w:r w:rsidR="006607FE">
        <w:rPr>
          <w:rFonts w:ascii="Times New Roman" w:hAnsi="Times New Roman" w:cs="Times New Roman"/>
          <w:sz w:val="28"/>
          <w:szCs w:val="28"/>
        </w:rPr>
        <w:t>, как заявлено в вашем... (</w:t>
      </w:r>
      <w:r w:rsidR="006607FE" w:rsidRPr="006607FE">
        <w:rPr>
          <w:rFonts w:ascii="Times New Roman" w:hAnsi="Times New Roman" w:cs="Times New Roman"/>
          <w:i/>
          <w:sz w:val="28"/>
          <w:szCs w:val="28"/>
        </w:rPr>
        <w:t>смотрит с виноватой улыбкой на Сергея</w:t>
      </w:r>
      <w:r w:rsidR="006607FE">
        <w:rPr>
          <w:rFonts w:ascii="Times New Roman" w:hAnsi="Times New Roman" w:cs="Times New Roman"/>
          <w:sz w:val="28"/>
          <w:szCs w:val="28"/>
        </w:rPr>
        <w:t>) твоём объявлении.</w:t>
      </w:r>
    </w:p>
    <w:p w:rsidR="006607FE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964">
        <w:rPr>
          <w:rFonts w:ascii="Times New Roman" w:hAnsi="Times New Roman" w:cs="Times New Roman"/>
          <w:i/>
          <w:sz w:val="28"/>
          <w:szCs w:val="28"/>
        </w:rPr>
        <w:t>Артём виновато пожимает плечами, показывает Сергею пустую сковор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964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Да ладно, на здоровье, у меня сегодня, похоже разгрузочный день.</w:t>
      </w:r>
    </w:p>
    <w:p w:rsidR="006D6964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964">
        <w:rPr>
          <w:rFonts w:ascii="Times New Roman" w:hAnsi="Times New Roman" w:cs="Times New Roman"/>
          <w:i/>
          <w:sz w:val="28"/>
          <w:szCs w:val="28"/>
        </w:rPr>
        <w:t>Сергей идёт наливать чай.</w:t>
      </w:r>
    </w:p>
    <w:p w:rsidR="006D6964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96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 с кухни</w:t>
      </w:r>
      <w:r w:rsidRPr="006D696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у, так что там с супругой? Сатрап в юбке?</w:t>
      </w:r>
    </w:p>
    <w:p w:rsidR="006D6964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Не, не в юбке...</w:t>
      </w:r>
    </w:p>
    <w:p w:rsidR="006D6964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964">
        <w:rPr>
          <w:rFonts w:ascii="Times New Roman" w:hAnsi="Times New Roman" w:cs="Times New Roman"/>
          <w:i/>
          <w:sz w:val="28"/>
          <w:szCs w:val="28"/>
        </w:rPr>
        <w:t>Сергей выглядывает с кухни с интересом.</w:t>
      </w:r>
    </w:p>
    <w:p w:rsidR="006D6964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Ну... в том смысле, что она не носит юбки, как-то к штанам привыкла ещё с юности. Она у меня... не очень женственная. Больше грубая, жёсткая. </w:t>
      </w:r>
    </w:p>
    <w:p w:rsidR="006D6964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964">
        <w:rPr>
          <w:rFonts w:ascii="Times New Roman" w:hAnsi="Times New Roman" w:cs="Times New Roman"/>
          <w:i/>
          <w:sz w:val="28"/>
          <w:szCs w:val="28"/>
        </w:rPr>
        <w:t>Сергей понимающе мычит с кух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964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D6964">
        <w:rPr>
          <w:rFonts w:ascii="Times New Roman" w:hAnsi="Times New Roman" w:cs="Times New Roman"/>
          <w:i/>
          <w:sz w:val="28"/>
          <w:szCs w:val="28"/>
        </w:rPr>
        <w:t>гордо и воинственно</w:t>
      </w:r>
      <w:r>
        <w:rPr>
          <w:rFonts w:ascii="Times New Roman" w:hAnsi="Times New Roman" w:cs="Times New Roman"/>
          <w:sz w:val="28"/>
          <w:szCs w:val="28"/>
        </w:rPr>
        <w:t xml:space="preserve">): Нет, не подумай, 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каблуч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! Все решения в доме принимаю я!</w:t>
      </w:r>
    </w:p>
    <w:p w:rsidR="006D6964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964">
        <w:rPr>
          <w:rFonts w:ascii="Times New Roman" w:hAnsi="Times New Roman" w:cs="Times New Roman"/>
          <w:i/>
          <w:sz w:val="28"/>
          <w:szCs w:val="28"/>
        </w:rPr>
        <w:t>Сергей недоверчиво выглядывает с кухни, смотрит на Артёма.</w:t>
      </w:r>
    </w:p>
    <w:p w:rsidR="006D6964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здыхает, дополняет поникшим голосом</w:t>
      </w:r>
      <w:r>
        <w:rPr>
          <w:rFonts w:ascii="Times New Roman" w:hAnsi="Times New Roman" w:cs="Times New Roman"/>
          <w:sz w:val="28"/>
          <w:szCs w:val="28"/>
        </w:rPr>
        <w:t>): Жена решает, я принимаю...</w:t>
      </w:r>
    </w:p>
    <w:p w:rsidR="002C37AB" w:rsidRDefault="002C37AB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900">
        <w:rPr>
          <w:rFonts w:ascii="Times New Roman" w:hAnsi="Times New Roman" w:cs="Times New Roman"/>
          <w:i/>
          <w:sz w:val="28"/>
          <w:szCs w:val="28"/>
        </w:rPr>
        <w:t>Сергей с усмешкой заходит в комнату, несёт две кружки</w:t>
      </w:r>
      <w:r w:rsidR="00634900">
        <w:rPr>
          <w:rFonts w:ascii="Times New Roman" w:hAnsi="Times New Roman" w:cs="Times New Roman"/>
          <w:sz w:val="28"/>
          <w:szCs w:val="28"/>
        </w:rPr>
        <w:t>.</w:t>
      </w:r>
    </w:p>
    <w:p w:rsidR="00634900" w:rsidRDefault="00634900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Да в целом я уже понял. Скажи, приятель, а как так вообще получилось, что вы такие разные люди и сошлись? Она мавр, ты божий одуванчик.</w:t>
      </w:r>
      <w:r w:rsidR="00891191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964" w:rsidRDefault="0089119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садится напротив гостя, подаёт ему одну кружку. Артём охотно принимает, пьёт.</w:t>
      </w:r>
    </w:p>
    <w:p w:rsidR="00891191" w:rsidRDefault="0089119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Понимаешь... Я... я не могу сказать, что это было моё волевое решение.</w:t>
      </w:r>
    </w:p>
    <w:p w:rsidR="00891191" w:rsidRDefault="0089119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191">
        <w:rPr>
          <w:rFonts w:ascii="Times New Roman" w:hAnsi="Times New Roman" w:cs="Times New Roman"/>
          <w:i/>
          <w:sz w:val="28"/>
          <w:szCs w:val="28"/>
        </w:rPr>
        <w:t>Сергей ехидно смеётся.</w:t>
      </w:r>
    </w:p>
    <w:p w:rsidR="00AB3465" w:rsidRDefault="0089119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lastRenderedPageBreak/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Нет! Не то чтобы она меня на себе женила. Просто так как-то оно всё само получилось. </w:t>
      </w:r>
      <w:r w:rsidR="00AB3465">
        <w:rPr>
          <w:rFonts w:ascii="Times New Roman" w:hAnsi="Times New Roman" w:cs="Times New Roman"/>
          <w:sz w:val="28"/>
          <w:szCs w:val="28"/>
        </w:rPr>
        <w:t>Я был знаком с её братом. Иногда мы вместе ходили смотреть хоккейные матчи.</w:t>
      </w:r>
    </w:p>
    <w:p w:rsidR="00AB3465" w:rsidRDefault="00AB346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Ты фанат хоккея? А так и не сказал бы... Всё-таки это жёсткий спорт.</w:t>
      </w:r>
    </w:p>
    <w:p w:rsidR="00AB3465" w:rsidRDefault="00AB346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А что такого? Мужик я</w:t>
      </w:r>
      <w:r w:rsidR="009826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це концов</w:t>
      </w:r>
      <w:r w:rsidR="009826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ет?</w:t>
      </w:r>
    </w:p>
    <w:p w:rsidR="00AB3465" w:rsidRDefault="00AB346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Вне всяких сомнений! </w:t>
      </w:r>
    </w:p>
    <w:p w:rsidR="00AB3465" w:rsidRDefault="00AB346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465">
        <w:rPr>
          <w:rFonts w:ascii="Times New Roman" w:hAnsi="Times New Roman" w:cs="Times New Roman"/>
          <w:i/>
          <w:sz w:val="28"/>
          <w:szCs w:val="28"/>
        </w:rPr>
        <w:t>Артём одобрительно кивает.</w:t>
      </w:r>
    </w:p>
    <w:p w:rsidR="00AB3465" w:rsidRDefault="00AB346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Так 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МА фанат. За братьев Емельяненко болеешь?</w:t>
      </w:r>
    </w:p>
    <w:p w:rsidR="00AB3465" w:rsidRDefault="00AB346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Нее... Бои без правил – это уже слишком. Я больше интересуюсь астрономией, геологией...</w:t>
      </w:r>
    </w:p>
    <w:p w:rsidR="00AB3465" w:rsidRDefault="00AB346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191">
        <w:rPr>
          <w:rFonts w:ascii="Times New Roman" w:hAnsi="Times New Roman" w:cs="Times New Roman"/>
          <w:i/>
          <w:sz w:val="28"/>
          <w:szCs w:val="28"/>
        </w:rPr>
        <w:t>Сергей ехидно смеётся.</w:t>
      </w:r>
    </w:p>
    <w:p w:rsidR="00AB3465" w:rsidRDefault="00AB346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B3465">
        <w:rPr>
          <w:rFonts w:ascii="Times New Roman" w:hAnsi="Times New Roman" w:cs="Times New Roman"/>
          <w:i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): И хоккеем! </w:t>
      </w:r>
    </w:p>
    <w:p w:rsidR="00AB3465" w:rsidRDefault="00AB346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465">
        <w:rPr>
          <w:rFonts w:ascii="Times New Roman" w:hAnsi="Times New Roman" w:cs="Times New Roman"/>
          <w:i/>
          <w:sz w:val="28"/>
          <w:szCs w:val="28"/>
        </w:rPr>
        <w:t>(поднимает руки вверх, словно сдаётся)</w:t>
      </w:r>
      <w:r>
        <w:rPr>
          <w:rFonts w:ascii="Times New Roman" w:hAnsi="Times New Roman" w:cs="Times New Roman"/>
          <w:sz w:val="28"/>
          <w:szCs w:val="28"/>
        </w:rPr>
        <w:t>: Понял-понял.</w:t>
      </w:r>
    </w:p>
    <w:p w:rsidR="00E83ED5" w:rsidRDefault="00E83ED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Так вот. В один из самых чёрных дней моей жизни, на очередной матч, в котором ещё и к тому же наша команда проиграла, пришёл не мой товарищ, а его сестра. </w:t>
      </w:r>
    </w:p>
    <w:p w:rsidR="00E83ED5" w:rsidRDefault="00E83ED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ED5">
        <w:rPr>
          <w:rFonts w:ascii="Times New Roman" w:hAnsi="Times New Roman" w:cs="Times New Roman"/>
          <w:i/>
          <w:sz w:val="28"/>
          <w:szCs w:val="28"/>
        </w:rPr>
        <w:t>Артём печально, обречённо кивает головой</w:t>
      </w:r>
      <w:r w:rsidR="005B0EDD">
        <w:rPr>
          <w:rFonts w:ascii="Times New Roman" w:hAnsi="Times New Roman" w:cs="Times New Roman"/>
          <w:i/>
          <w:sz w:val="28"/>
          <w:szCs w:val="28"/>
        </w:rPr>
        <w:t>, вздыхает</w:t>
      </w:r>
      <w:r w:rsidRPr="00E83ED5">
        <w:rPr>
          <w:rFonts w:ascii="Times New Roman" w:hAnsi="Times New Roman" w:cs="Times New Roman"/>
          <w:i/>
          <w:sz w:val="28"/>
          <w:szCs w:val="28"/>
        </w:rPr>
        <w:t>.</w:t>
      </w:r>
    </w:p>
    <w:p w:rsidR="00E83ED5" w:rsidRDefault="00E83ED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Это была Лера... Валерия, как она представилась при встрече.</w:t>
      </w:r>
    </w:p>
    <w:p w:rsidR="005B0EDD" w:rsidRDefault="005B0EDD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Угу...</w:t>
      </w:r>
    </w:p>
    <w:p w:rsidR="005B0EDD" w:rsidRDefault="005B0EDD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Я был несколько удивлён. Сначала неожиданному соседу, потом объёму этого соседа.</w:t>
      </w:r>
      <w:r w:rsidR="00B87222">
        <w:rPr>
          <w:rFonts w:ascii="Times New Roman" w:hAnsi="Times New Roman" w:cs="Times New Roman"/>
          <w:sz w:val="28"/>
          <w:szCs w:val="28"/>
        </w:rPr>
        <w:t xml:space="preserve"> Признаться, я не меньше удивился тому, как она умудрилась запихнуть себя в это посадочное место для зрителей. </w:t>
      </w:r>
    </w:p>
    <w:p w:rsidR="00B87222" w:rsidRDefault="00B8722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Что всё настолько плохо?</w:t>
      </w:r>
    </w:p>
    <w:p w:rsidR="00B87222" w:rsidRDefault="00B8722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22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о вздохом</w:t>
      </w:r>
      <w:r w:rsidRPr="00B8722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Угу...</w:t>
      </w:r>
    </w:p>
    <w:p w:rsidR="00B87222" w:rsidRDefault="00B1085E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85E">
        <w:rPr>
          <w:rFonts w:ascii="Times New Roman" w:hAnsi="Times New Roman" w:cs="Times New Roman"/>
          <w:i/>
          <w:sz w:val="28"/>
          <w:szCs w:val="28"/>
        </w:rPr>
        <w:t>Артём к этому моменту допивает свой чай. Сергей сочувственно отдаёт ему и свою кружку.</w:t>
      </w:r>
      <w:r>
        <w:rPr>
          <w:rFonts w:ascii="Times New Roman" w:hAnsi="Times New Roman" w:cs="Times New Roman"/>
          <w:i/>
          <w:sz w:val="28"/>
          <w:szCs w:val="28"/>
        </w:rPr>
        <w:t xml:space="preserve"> Артём принимается за вторую.</w:t>
      </w:r>
    </w:p>
    <w:p w:rsidR="00B1085E" w:rsidRDefault="00B1085E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Понимаешь... Она как-то так сразу взяла бразды правления в свои руки, что я... я растерялся ч</w:t>
      </w:r>
      <w:r w:rsidR="009826DD">
        <w:rPr>
          <w:rFonts w:ascii="Times New Roman" w:hAnsi="Times New Roman" w:cs="Times New Roman"/>
          <w:sz w:val="28"/>
          <w:szCs w:val="28"/>
        </w:rPr>
        <w:t xml:space="preserve">то ли... очнулся уже после </w:t>
      </w:r>
      <w:proofErr w:type="spellStart"/>
      <w:r w:rsidR="009826DD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гд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ей квартире стало откровенно тесно из-за слоника с очаровательным тошнотворным име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еее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</w:p>
    <w:p w:rsidR="00B1085E" w:rsidRDefault="00B1085E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85E">
        <w:rPr>
          <w:rFonts w:ascii="Times New Roman" w:hAnsi="Times New Roman" w:cs="Times New Roman"/>
          <w:i/>
          <w:sz w:val="28"/>
          <w:szCs w:val="28"/>
        </w:rPr>
        <w:t>Сергей закрывает лицо рукой, сочувственно качает го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85E" w:rsidRDefault="00B1085E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Вот... вкратце я рассказал о своей проблеме. Тут мне попалось на глаз это объявление...</w:t>
      </w:r>
    </w:p>
    <w:p w:rsidR="00B1085E" w:rsidRDefault="00B1085E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085E">
        <w:rPr>
          <w:rFonts w:ascii="Times New Roman" w:hAnsi="Times New Roman" w:cs="Times New Roman"/>
          <w:i/>
          <w:sz w:val="28"/>
          <w:szCs w:val="28"/>
        </w:rPr>
        <w:t>Артём достаёт из кармана оторванный смятый лист газеты, разворачивает, в нём пальцем показывает на объ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85E" w:rsidRDefault="00B1085E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Вот! И вот, пришёл просить сб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моей жены!</w:t>
      </w:r>
      <w:r w:rsidR="005D2CDD">
        <w:rPr>
          <w:rFonts w:ascii="Times New Roman" w:hAnsi="Times New Roman" w:cs="Times New Roman"/>
          <w:sz w:val="28"/>
          <w:szCs w:val="28"/>
        </w:rPr>
        <w:t xml:space="preserve"> Если конечно это возможно.</w:t>
      </w:r>
    </w:p>
    <w:p w:rsidR="00600BF6" w:rsidRDefault="00600BF6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а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.....</w:t>
      </w:r>
    </w:p>
    <w:p w:rsidR="00B32B75" w:rsidRDefault="00B32B7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Так что? Сможешь?</w:t>
      </w:r>
    </w:p>
    <w:p w:rsidR="00B32B75" w:rsidRDefault="00B32B7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75927">
        <w:rPr>
          <w:rFonts w:ascii="Times New Roman" w:hAnsi="Times New Roman" w:cs="Times New Roman"/>
          <w:sz w:val="28"/>
          <w:szCs w:val="28"/>
        </w:rPr>
        <w:t xml:space="preserve">Интересный субъект. Я, пожалуй, возьмусь. </w:t>
      </w:r>
    </w:p>
    <w:p w:rsidR="00B75927" w:rsidRDefault="00B7592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Правда? </w:t>
      </w:r>
    </w:p>
    <w:p w:rsidR="00B75927" w:rsidRDefault="00B7592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А чего не взяться. Мужская солидарность и всё такое... а... ну и ещё, конечно, же, деньги.</w:t>
      </w:r>
    </w:p>
    <w:p w:rsidR="00B75927" w:rsidRDefault="00B7592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04A76">
        <w:rPr>
          <w:rFonts w:ascii="Times New Roman" w:hAnsi="Times New Roman" w:cs="Times New Roman"/>
          <w:sz w:val="28"/>
          <w:szCs w:val="28"/>
        </w:rPr>
        <w:t xml:space="preserve">Вот! Давайте на этом вопросе поподробнее. </w:t>
      </w:r>
      <w:r w:rsidR="00ED1E2C">
        <w:rPr>
          <w:rFonts w:ascii="Times New Roman" w:hAnsi="Times New Roman" w:cs="Times New Roman"/>
          <w:sz w:val="28"/>
          <w:szCs w:val="28"/>
        </w:rPr>
        <w:t xml:space="preserve">Сколько стоит эта услуга? </w:t>
      </w:r>
    </w:p>
    <w:p w:rsidR="00ED1E2C" w:rsidRDefault="00ED1E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Всё зависит от того, какими средствами она будет решаться. Какие затраты в связи с этим придётся нести. Что мы имеем? Дамочку с явной харизмой, зашкалившим гонором и чувством непоколебимой власти. Верно?</w:t>
      </w:r>
    </w:p>
    <w:p w:rsidR="00ED1E2C" w:rsidRDefault="00ED1E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В самую суть.</w:t>
      </w:r>
    </w:p>
    <w:p w:rsidR="00ED1E2C" w:rsidRDefault="00ED1E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Отлично. Тогда для таких вот эксклюзивных персонажей применим тактику самого жестокого обращения.</w:t>
      </w:r>
    </w:p>
    <w:p w:rsidR="00ED1E2C" w:rsidRDefault="00ED1E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E2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пасливо</w:t>
      </w:r>
      <w:r w:rsidRPr="00ED1E2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Ой... а это как?</w:t>
      </w:r>
    </w:p>
    <w:p w:rsidR="00ED1E2C" w:rsidRDefault="00ED1E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Не переживай дружище, всё будет в порядке.</w:t>
      </w:r>
    </w:p>
    <w:p w:rsidR="00ED1E2C" w:rsidRDefault="00ED1E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А я переживаю! Всё-таки она моя жена и если с ней что случится, то кто первый попадёт под подозрение?</w:t>
      </w:r>
    </w:p>
    <w:p w:rsidR="00ED1E2C" w:rsidRDefault="00ED1E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E2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меётся</w:t>
      </w:r>
      <w:r w:rsidRPr="00ED1E2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так ты за свою шкуру переживаешь. А </w:t>
      </w:r>
      <w:proofErr w:type="gramStart"/>
      <w:r>
        <w:rPr>
          <w:rFonts w:ascii="Times New Roman" w:hAnsi="Times New Roman" w:cs="Times New Roman"/>
          <w:sz w:val="28"/>
          <w:szCs w:val="28"/>
        </w:rPr>
        <w:t>я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подумал, что за неё трясёшься.</w:t>
      </w:r>
    </w:p>
    <w:p w:rsidR="00ED1E2C" w:rsidRDefault="00ED1E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lastRenderedPageBreak/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Да что с ней сделается. Такую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ибёшь</w:t>
      </w:r>
      <w:proofErr w:type="gramEnd"/>
      <w:r>
        <w:rPr>
          <w:rFonts w:ascii="Times New Roman" w:hAnsi="Times New Roman" w:cs="Times New Roman"/>
          <w:sz w:val="28"/>
          <w:szCs w:val="28"/>
        </w:rPr>
        <w:t>. Я не очень верю, что с ней можно что-то сделать. А если и можно, то только противозаконное, но тогда под подозрение попадаю я. Об этом я уже думал. До пятнадцати лет. Не пойдёт.</w:t>
      </w:r>
    </w:p>
    <w:p w:rsidR="00ED1E2C" w:rsidRDefault="00ED1E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долага</w:t>
      </w:r>
      <w:proofErr w:type="gramEnd"/>
      <w:r>
        <w:rPr>
          <w:rFonts w:ascii="Times New Roman" w:hAnsi="Times New Roman" w:cs="Times New Roman"/>
          <w:sz w:val="28"/>
          <w:szCs w:val="28"/>
        </w:rPr>
        <w:t>... Зачем же всё так усложнять. Есть вполне юридически безобидные способы</w:t>
      </w:r>
      <w:r w:rsidR="003C5A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C33">
        <w:rPr>
          <w:rFonts w:ascii="Times New Roman" w:hAnsi="Times New Roman" w:cs="Times New Roman"/>
          <w:sz w:val="28"/>
          <w:szCs w:val="28"/>
        </w:rPr>
        <w:t>но действующие очень эффективно!</w:t>
      </w:r>
    </w:p>
    <w:p w:rsidR="00E00C33" w:rsidRDefault="00E00C33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Интересно. И как ты собираешься это сделать?</w:t>
      </w:r>
    </w:p>
    <w:p w:rsidR="00E00C33" w:rsidRDefault="00E00C33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C3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юмором</w:t>
      </w:r>
      <w:r w:rsidRPr="00E00C3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2ECB">
        <w:rPr>
          <w:rFonts w:ascii="Times New Roman" w:hAnsi="Times New Roman" w:cs="Times New Roman"/>
          <w:sz w:val="28"/>
          <w:szCs w:val="28"/>
        </w:rPr>
        <w:t>Дело в том, что я очень умны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00C33" w:rsidRDefault="00E00C33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Да?</w:t>
      </w:r>
    </w:p>
    <w:p w:rsidR="00E00C33" w:rsidRDefault="00E00C33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C3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юмором</w:t>
      </w:r>
      <w:r w:rsidRPr="00E00C3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Ага. </w:t>
      </w:r>
      <w:r w:rsidRPr="006A2ECB">
        <w:rPr>
          <w:rFonts w:ascii="Times New Roman" w:hAnsi="Times New Roman" w:cs="Times New Roman"/>
          <w:sz w:val="28"/>
          <w:szCs w:val="28"/>
        </w:rPr>
        <w:t>Просто страшно умный.</w:t>
      </w:r>
      <w:r w:rsidR="003C5A45">
        <w:rPr>
          <w:rFonts w:ascii="Times New Roman" w:hAnsi="Times New Roman" w:cs="Times New Roman"/>
          <w:sz w:val="28"/>
          <w:szCs w:val="28"/>
        </w:rPr>
        <w:t xml:space="preserve"> Ужасно умный!</w:t>
      </w:r>
      <w:r w:rsidRPr="006A2ECB">
        <w:rPr>
          <w:rFonts w:ascii="Times New Roman" w:hAnsi="Times New Roman" w:cs="Times New Roman"/>
          <w:sz w:val="28"/>
          <w:szCs w:val="28"/>
        </w:rPr>
        <w:t xml:space="preserve"> Вот эти</w:t>
      </w:r>
      <w:r w:rsidR="00983DFF">
        <w:rPr>
          <w:rFonts w:ascii="Times New Roman" w:hAnsi="Times New Roman" w:cs="Times New Roman"/>
          <w:sz w:val="28"/>
          <w:szCs w:val="28"/>
        </w:rPr>
        <w:t>м страшным</w:t>
      </w:r>
      <w:r w:rsidR="003C5A45">
        <w:rPr>
          <w:rFonts w:ascii="Times New Roman" w:hAnsi="Times New Roman" w:cs="Times New Roman"/>
          <w:sz w:val="28"/>
          <w:szCs w:val="28"/>
        </w:rPr>
        <w:t xml:space="preserve"> ужасным</w:t>
      </w:r>
      <w:r w:rsidR="00983DFF">
        <w:rPr>
          <w:rFonts w:ascii="Times New Roman" w:hAnsi="Times New Roman" w:cs="Times New Roman"/>
          <w:sz w:val="28"/>
          <w:szCs w:val="28"/>
        </w:rPr>
        <w:t xml:space="preserve"> умом и будем пугать твою</w:t>
      </w:r>
      <w:r w:rsidRPr="006A2ECB">
        <w:rPr>
          <w:rFonts w:ascii="Times New Roman" w:hAnsi="Times New Roman" w:cs="Times New Roman"/>
          <w:sz w:val="28"/>
          <w:szCs w:val="28"/>
        </w:rPr>
        <w:t xml:space="preserve"> проблему.</w:t>
      </w:r>
    </w:p>
    <w:p w:rsidR="003C5A45" w:rsidRDefault="003C5A4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Пока не понимаю как...</w:t>
      </w:r>
    </w:p>
    <w:p w:rsidR="003C5A45" w:rsidRDefault="003C5A4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Есть у меня одна задумка. Раскрывать все карты сейчас не буду. Но вопрос решим наверняка.</w:t>
      </w:r>
    </w:p>
    <w:p w:rsidR="003C5A45" w:rsidRDefault="003C5A4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C5A45">
        <w:rPr>
          <w:rFonts w:ascii="Times New Roman" w:hAnsi="Times New Roman" w:cs="Times New Roman"/>
          <w:i/>
          <w:sz w:val="28"/>
          <w:szCs w:val="28"/>
        </w:rPr>
        <w:t>радостно</w:t>
      </w:r>
      <w:r>
        <w:rPr>
          <w:rFonts w:ascii="Times New Roman" w:hAnsi="Times New Roman" w:cs="Times New Roman"/>
          <w:sz w:val="28"/>
          <w:szCs w:val="28"/>
        </w:rPr>
        <w:t>): Здорово. Значит, с ценой уже тоже примерно есть понимание по затратам?</w:t>
      </w:r>
    </w:p>
    <w:p w:rsidR="003C5A45" w:rsidRDefault="003C5A4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826DD">
        <w:rPr>
          <w:rFonts w:ascii="Times New Roman" w:hAnsi="Times New Roman" w:cs="Times New Roman"/>
          <w:sz w:val="28"/>
          <w:szCs w:val="28"/>
        </w:rPr>
        <w:t>Я вижу</w:t>
      </w:r>
      <w:r>
        <w:rPr>
          <w:rFonts w:ascii="Times New Roman" w:hAnsi="Times New Roman" w:cs="Times New Roman"/>
          <w:sz w:val="28"/>
          <w:szCs w:val="28"/>
        </w:rPr>
        <w:t xml:space="preserve"> два варианта. Первый убогий. Не слишком правдоподобный, тогд</w:t>
      </w:r>
      <w:r w:rsidR="009826DD">
        <w:rPr>
          <w:rFonts w:ascii="Times New Roman" w:hAnsi="Times New Roman" w:cs="Times New Roman"/>
          <w:sz w:val="28"/>
          <w:szCs w:val="28"/>
        </w:rPr>
        <w:t>а это будет стоить не дорого...</w:t>
      </w:r>
      <w:r>
        <w:rPr>
          <w:rFonts w:ascii="Times New Roman" w:hAnsi="Times New Roman" w:cs="Times New Roman"/>
          <w:sz w:val="28"/>
          <w:szCs w:val="28"/>
        </w:rPr>
        <w:t xml:space="preserve"> примерно вот так...</w:t>
      </w:r>
    </w:p>
    <w:p w:rsidR="003C5A45" w:rsidRPr="003C5A45" w:rsidRDefault="003C5A4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5A45">
        <w:rPr>
          <w:rFonts w:ascii="Times New Roman" w:hAnsi="Times New Roman" w:cs="Times New Roman"/>
          <w:i/>
          <w:sz w:val="28"/>
          <w:szCs w:val="28"/>
        </w:rPr>
        <w:t>Сергей рисует сумму на листке бумаги, который берт на тумбочке вместе с ручкой.</w:t>
      </w:r>
    </w:p>
    <w:p w:rsidR="003C5A45" w:rsidRDefault="003C5A4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C5A45">
        <w:rPr>
          <w:rFonts w:ascii="Times New Roman" w:hAnsi="Times New Roman" w:cs="Times New Roman"/>
          <w:i/>
          <w:sz w:val="28"/>
          <w:szCs w:val="28"/>
        </w:rPr>
        <w:t>задумчиво смотрит на лист</w:t>
      </w:r>
      <w:r>
        <w:rPr>
          <w:rFonts w:ascii="Times New Roman" w:hAnsi="Times New Roman" w:cs="Times New Roman"/>
          <w:sz w:val="28"/>
          <w:szCs w:val="28"/>
        </w:rPr>
        <w:t>): Ага...</w:t>
      </w:r>
    </w:p>
    <w:p w:rsidR="003C5A45" w:rsidRDefault="003C5A4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Но в этом случае мне придётся изрядно постараться, чтобы пробить </w:t>
      </w:r>
      <w:r w:rsidR="000C3E89">
        <w:rPr>
          <w:rFonts w:ascii="Times New Roman" w:hAnsi="Times New Roman" w:cs="Times New Roman"/>
          <w:sz w:val="28"/>
          <w:szCs w:val="28"/>
        </w:rPr>
        <w:t>твою толстокожую жену. Результат не гарантирую. Куда более эффективно было бы использовать второй вариант. Это будет стоить примерно вот так!</w:t>
      </w:r>
    </w:p>
    <w:p w:rsidR="000C3E89" w:rsidRPr="000C3E89" w:rsidRDefault="000C3E89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5A45">
        <w:rPr>
          <w:rFonts w:ascii="Times New Roman" w:hAnsi="Times New Roman" w:cs="Times New Roman"/>
          <w:i/>
          <w:sz w:val="28"/>
          <w:szCs w:val="28"/>
        </w:rPr>
        <w:t xml:space="preserve">Сергей рисует </w:t>
      </w:r>
      <w:r>
        <w:rPr>
          <w:rFonts w:ascii="Times New Roman" w:hAnsi="Times New Roman" w:cs="Times New Roman"/>
          <w:i/>
          <w:sz w:val="28"/>
          <w:szCs w:val="28"/>
        </w:rPr>
        <w:t xml:space="preserve">ещё одну </w:t>
      </w:r>
      <w:r w:rsidRPr="003C5A45">
        <w:rPr>
          <w:rFonts w:ascii="Times New Roman" w:hAnsi="Times New Roman" w:cs="Times New Roman"/>
          <w:i/>
          <w:sz w:val="28"/>
          <w:szCs w:val="28"/>
        </w:rPr>
        <w:t xml:space="preserve">сумму на листке </w:t>
      </w:r>
      <w:r w:rsidRPr="000C3E89">
        <w:rPr>
          <w:rFonts w:ascii="Times New Roman" w:hAnsi="Times New Roman" w:cs="Times New Roman"/>
          <w:i/>
          <w:sz w:val="28"/>
          <w:szCs w:val="28"/>
        </w:rPr>
        <w:t>бумаги. Артём возмущённо смотрит на нарастающее число. Глаза его расширяются.</w:t>
      </w:r>
    </w:p>
    <w:p w:rsidR="000C3E89" w:rsidRDefault="000C3E89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Это? Это что? Бинарный код? Нули, единицы... их так много.</w:t>
      </w:r>
    </w:p>
    <w:p w:rsidR="000C3E89" w:rsidRDefault="000C3E89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lastRenderedPageBreak/>
        <w:t>СЕРГЕЙ</w:t>
      </w:r>
      <w:r>
        <w:rPr>
          <w:rFonts w:ascii="Times New Roman" w:hAnsi="Times New Roman" w:cs="Times New Roman"/>
          <w:sz w:val="28"/>
          <w:szCs w:val="28"/>
        </w:rPr>
        <w:t>: Это сумма. Да, приятель, новая жизнь стоит совсем не дёшево, но это не пятнадцать лет строгого режима. И в этом случае я результат гарантирую. Думай!</w:t>
      </w:r>
    </w:p>
    <w:p w:rsidR="000C3E89" w:rsidRDefault="00372DC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DC4">
        <w:rPr>
          <w:rFonts w:ascii="Times New Roman" w:hAnsi="Times New Roman" w:cs="Times New Roman"/>
          <w:i/>
          <w:sz w:val="28"/>
          <w:szCs w:val="28"/>
        </w:rPr>
        <w:t>Артём резко подпрыгивает с места, роняет стул, пятится назад. Разворачивается, хватает вещи, уходит. Вновь заходит, ещё раз смотрит внимательно сумму, глаза его вновь расширяются. Смотрит с презрением на Сергея, разворачивается</w:t>
      </w:r>
      <w:r w:rsidR="009826DD">
        <w:rPr>
          <w:rFonts w:ascii="Times New Roman" w:hAnsi="Times New Roman" w:cs="Times New Roman"/>
          <w:i/>
          <w:sz w:val="28"/>
          <w:szCs w:val="28"/>
        </w:rPr>
        <w:t>,</w:t>
      </w:r>
      <w:r w:rsidRPr="00372DC4">
        <w:rPr>
          <w:rFonts w:ascii="Times New Roman" w:hAnsi="Times New Roman" w:cs="Times New Roman"/>
          <w:i/>
          <w:sz w:val="28"/>
          <w:szCs w:val="28"/>
        </w:rPr>
        <w:t xml:space="preserve"> уходит</w:t>
      </w:r>
      <w:r w:rsidR="009826DD">
        <w:rPr>
          <w:rFonts w:ascii="Times New Roman" w:hAnsi="Times New Roman" w:cs="Times New Roman"/>
          <w:i/>
          <w:sz w:val="28"/>
          <w:szCs w:val="28"/>
        </w:rPr>
        <w:t>,</w:t>
      </w:r>
      <w:r w:rsidRPr="00372DC4">
        <w:rPr>
          <w:rFonts w:ascii="Times New Roman" w:hAnsi="Times New Roman" w:cs="Times New Roman"/>
          <w:i/>
          <w:sz w:val="28"/>
          <w:szCs w:val="28"/>
        </w:rPr>
        <w:t xml:space="preserve"> хлопнув дверью.</w:t>
      </w:r>
    </w:p>
    <w:p w:rsidR="00372DC4" w:rsidRDefault="00372DC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Вот так вот. Съел мой обед, выпил мой чай, посмотрел на меня злобно и ещё и дверью так шандарахнул. Есть моща, а так и не скажешь.</w:t>
      </w:r>
    </w:p>
    <w:p w:rsidR="00372DC4" w:rsidRDefault="00372DC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DC4">
        <w:rPr>
          <w:rFonts w:ascii="Times New Roman" w:hAnsi="Times New Roman" w:cs="Times New Roman"/>
          <w:i/>
          <w:sz w:val="28"/>
          <w:szCs w:val="28"/>
        </w:rPr>
        <w:t>Сергей подходит к двери, осматривает её.</w:t>
      </w:r>
    </w:p>
    <w:p w:rsidR="00372DC4" w:rsidRDefault="00372DC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Вроде петли на месте. Хорошо. Ладушки. Не каждый клиент соглашается, это нормально. Будем ждать следующих звонков.</w:t>
      </w:r>
    </w:p>
    <w:p w:rsidR="00372DC4" w:rsidRDefault="00372DC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быстренько наводит порядок в квартире, одевается и покидает жильё.</w:t>
      </w:r>
    </w:p>
    <w:p w:rsidR="00372DC4" w:rsidRDefault="009A3756" w:rsidP="009E46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8D3405" w:rsidRDefault="008D3405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405">
        <w:rPr>
          <w:rFonts w:ascii="Times New Roman" w:hAnsi="Times New Roman" w:cs="Times New Roman"/>
          <w:i/>
          <w:sz w:val="28"/>
          <w:szCs w:val="28"/>
        </w:rPr>
        <w:t xml:space="preserve">Наступает следующий день. Сергей занимается домашними делами, готовит, накрывает на стол, садится с предвкушением, </w:t>
      </w:r>
      <w:proofErr w:type="gramStart"/>
      <w:r w:rsidRPr="008D3405">
        <w:rPr>
          <w:rFonts w:ascii="Times New Roman" w:hAnsi="Times New Roman" w:cs="Times New Roman"/>
          <w:i/>
          <w:sz w:val="28"/>
          <w:szCs w:val="28"/>
        </w:rPr>
        <w:t>начинает</w:t>
      </w:r>
      <w:proofErr w:type="gramEnd"/>
      <w:r w:rsidRPr="008D3405">
        <w:rPr>
          <w:rFonts w:ascii="Times New Roman" w:hAnsi="Times New Roman" w:cs="Times New Roman"/>
          <w:i/>
          <w:sz w:val="28"/>
          <w:szCs w:val="28"/>
        </w:rPr>
        <w:t xml:space="preserve"> есть, раздаётся звонок в дверь.</w:t>
      </w:r>
    </w:p>
    <w:p w:rsidR="008D3405" w:rsidRDefault="008D3405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недовольно бросает вилку на стол, идёт открывать.</w:t>
      </w:r>
    </w:p>
    <w:p w:rsidR="008D3405" w:rsidRDefault="008D3405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вартиру вламывается Артём. Осматривается по сторонам, чует запах еды, бежит к столу, начинает торопливо поедать то, что приготовил Сергей.</w:t>
      </w:r>
    </w:p>
    <w:p w:rsidR="008D3405" w:rsidRDefault="008D3405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некоторое время смотрит на эту картину недовольно, потом идёт на кухню, возвращается с метлой, замахивается, в этот момент разворачивается </w:t>
      </w:r>
      <w:r w:rsidR="00331DAE">
        <w:rPr>
          <w:rFonts w:ascii="Times New Roman" w:hAnsi="Times New Roman" w:cs="Times New Roman"/>
          <w:i/>
          <w:sz w:val="28"/>
          <w:szCs w:val="28"/>
        </w:rPr>
        <w:t>Артём.</w:t>
      </w:r>
    </w:p>
    <w:p w:rsidR="00331DAE" w:rsidRDefault="00331DAE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Это невыносимо!</w:t>
      </w:r>
    </w:p>
    <w:p w:rsidR="00331DAE" w:rsidRDefault="00331DAE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Ещё и готовку мою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шь? Пошёл вон отсюда, пока не получил!</w:t>
      </w:r>
    </w:p>
    <w:p w:rsidR="00331DAE" w:rsidRDefault="00331DAE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Я </w:t>
      </w:r>
      <w:r w:rsidR="009826DD">
        <w:rPr>
          <w:rFonts w:ascii="Times New Roman" w:hAnsi="Times New Roman" w:cs="Times New Roman"/>
          <w:sz w:val="28"/>
          <w:szCs w:val="28"/>
        </w:rPr>
        <w:t>вовсе не о еде! Я согласен! С</w:t>
      </w:r>
      <w:r>
        <w:rPr>
          <w:rFonts w:ascii="Times New Roman" w:hAnsi="Times New Roman" w:cs="Times New Roman"/>
          <w:sz w:val="28"/>
          <w:szCs w:val="28"/>
        </w:rPr>
        <w:t>огласен. Вот аванс.</w:t>
      </w:r>
    </w:p>
    <w:p w:rsidR="002E23F2" w:rsidRDefault="00331DAE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23F2">
        <w:rPr>
          <w:rFonts w:ascii="Times New Roman" w:hAnsi="Times New Roman" w:cs="Times New Roman"/>
          <w:i/>
          <w:sz w:val="28"/>
          <w:szCs w:val="28"/>
        </w:rPr>
        <w:t>Артём вытаскивает стопку денег, кладёт на сто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DAE" w:rsidRDefault="002E23F2" w:rsidP="002E23F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lastRenderedPageBreak/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31DAE">
        <w:rPr>
          <w:rFonts w:ascii="Times New Roman" w:hAnsi="Times New Roman" w:cs="Times New Roman"/>
          <w:sz w:val="28"/>
          <w:szCs w:val="28"/>
        </w:rPr>
        <w:t>Остальное после результата. Тем более что у меня столько и нет сейчас</w:t>
      </w:r>
      <w:r>
        <w:rPr>
          <w:rFonts w:ascii="Times New Roman" w:hAnsi="Times New Roman" w:cs="Times New Roman"/>
          <w:sz w:val="28"/>
          <w:szCs w:val="28"/>
        </w:rPr>
        <w:t>. Сумма очень большая. В течение</w:t>
      </w:r>
      <w:r w:rsidR="00331DAE">
        <w:rPr>
          <w:rFonts w:ascii="Times New Roman" w:hAnsi="Times New Roman" w:cs="Times New Roman"/>
          <w:sz w:val="28"/>
          <w:szCs w:val="28"/>
        </w:rPr>
        <w:t xml:space="preserve"> года смогу накопить оставшуюся часть. Тем более что ты гарантируешь результат,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1DAE">
        <w:rPr>
          <w:rFonts w:ascii="Times New Roman" w:hAnsi="Times New Roman" w:cs="Times New Roman"/>
          <w:sz w:val="28"/>
          <w:szCs w:val="28"/>
        </w:rPr>
        <w:t xml:space="preserve"> через год всё на круги своя не вернётся. Вот и проверим. Если всё будет тип-топ – я рассчитаюсь полностью. Идёт?</w:t>
      </w:r>
    </w:p>
    <w:p w:rsidR="00331DAE" w:rsidRDefault="00331DAE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DAE">
        <w:rPr>
          <w:rFonts w:ascii="Times New Roman" w:hAnsi="Times New Roman" w:cs="Times New Roman"/>
          <w:i/>
          <w:sz w:val="28"/>
          <w:szCs w:val="28"/>
        </w:rPr>
        <w:t>Сергей опускает метлу.</w:t>
      </w:r>
    </w:p>
    <w:p w:rsidR="00331DAE" w:rsidRDefault="00331DAE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А ты не та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филя</w:t>
      </w:r>
      <w:proofErr w:type="gramEnd"/>
      <w:r>
        <w:rPr>
          <w:rFonts w:ascii="Times New Roman" w:hAnsi="Times New Roman" w:cs="Times New Roman"/>
          <w:sz w:val="28"/>
          <w:szCs w:val="28"/>
        </w:rPr>
        <w:t>...</w:t>
      </w:r>
    </w:p>
    <w:p w:rsidR="00331DAE" w:rsidRPr="00331DAE" w:rsidRDefault="00331DAE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DAE">
        <w:rPr>
          <w:rFonts w:ascii="Times New Roman" w:hAnsi="Times New Roman" w:cs="Times New Roman"/>
          <w:i/>
          <w:sz w:val="28"/>
          <w:szCs w:val="28"/>
        </w:rPr>
        <w:t>Артём довольно улыбается.</w:t>
      </w:r>
    </w:p>
    <w:p w:rsidR="00331DAE" w:rsidRDefault="00331DAE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Смотрю</w:t>
      </w:r>
      <w:r w:rsidR="002C57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икаться совсем перестал...</w:t>
      </w:r>
    </w:p>
    <w:p w:rsidR="002C5794" w:rsidRDefault="002C5794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Я окрылён надеждой, волнение отступило на второй план.</w:t>
      </w:r>
    </w:p>
    <w:p w:rsidR="002C5794" w:rsidRDefault="002C5794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Хорошо. Договорились. На подготовку к мероприятию мне понадобится неделя. Через неделю жди. Адрес запиши, и время, когда точно будете дома оба. Дверь открой сам, когда я позвоню в </w:t>
      </w:r>
      <w:r w:rsidR="002E23F2">
        <w:rPr>
          <w:rFonts w:ascii="Times New Roman" w:hAnsi="Times New Roman" w:cs="Times New Roman"/>
          <w:sz w:val="28"/>
          <w:szCs w:val="28"/>
        </w:rPr>
        <w:t>квартиру</w:t>
      </w:r>
      <w:r>
        <w:rPr>
          <w:rFonts w:ascii="Times New Roman" w:hAnsi="Times New Roman" w:cs="Times New Roman"/>
          <w:sz w:val="28"/>
          <w:szCs w:val="28"/>
        </w:rPr>
        <w:t>, а дальше просто подыгрывай мне, не сразу, не охотно, но временами соглашайся с тем</w:t>
      </w:r>
      <w:r w:rsidR="002E23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буду говорить. </w:t>
      </w:r>
    </w:p>
    <w:p w:rsidR="002C5794" w:rsidRDefault="002C5794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А что мне-то нужно будет делать?</w:t>
      </w:r>
    </w:p>
    <w:p w:rsidR="002C5794" w:rsidRDefault="002C5794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Вести себя естественно. Так как повёл бы себя любой адекватный мужчина. Мужчина, 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каблучник</w:t>
      </w:r>
      <w:proofErr w:type="gramEnd"/>
      <w:r>
        <w:rPr>
          <w:rFonts w:ascii="Times New Roman" w:hAnsi="Times New Roman" w:cs="Times New Roman"/>
          <w:sz w:val="28"/>
          <w:szCs w:val="28"/>
        </w:rPr>
        <w:t>! Уяснил?</w:t>
      </w:r>
    </w:p>
    <w:p w:rsidR="002C5794" w:rsidRDefault="002C5794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Уяснил!</w:t>
      </w:r>
    </w:p>
    <w:p w:rsidR="002C5794" w:rsidRDefault="002C5794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Договорились. Беру твой вопрос в оборот.</w:t>
      </w:r>
    </w:p>
    <w:p w:rsidR="00372DC4" w:rsidRDefault="002C5794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794">
        <w:rPr>
          <w:rFonts w:ascii="Times New Roman" w:hAnsi="Times New Roman" w:cs="Times New Roman"/>
          <w:i/>
          <w:sz w:val="28"/>
          <w:szCs w:val="28"/>
        </w:rPr>
        <w:t>Сергей протягивает руку, Артём хлопает по ней в ответ. Раздаётся хлоп</w:t>
      </w:r>
      <w:r>
        <w:rPr>
          <w:rFonts w:ascii="Times New Roman" w:hAnsi="Times New Roman" w:cs="Times New Roman"/>
          <w:i/>
          <w:sz w:val="28"/>
          <w:szCs w:val="28"/>
        </w:rPr>
        <w:t>ок, крепкое мужское рукопожатие.</w:t>
      </w:r>
    </w:p>
    <w:p w:rsidR="002C5794" w:rsidRPr="009E46A9" w:rsidRDefault="009E46A9" w:rsidP="009E46A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E46A9">
        <w:rPr>
          <w:rFonts w:ascii="Times New Roman" w:hAnsi="Times New Roman" w:cs="Times New Roman"/>
          <w:sz w:val="28"/>
          <w:szCs w:val="28"/>
        </w:rPr>
        <w:t>Конец первого действия</w:t>
      </w:r>
    </w:p>
    <w:p w:rsidR="009E46A9" w:rsidRDefault="000C3E89" w:rsidP="009E46A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405" w:rsidRPr="00F609B5">
        <w:rPr>
          <w:rFonts w:ascii="Times New Roman" w:hAnsi="Times New Roman" w:cs="Times New Roman"/>
          <w:b/>
          <w:sz w:val="28"/>
          <w:szCs w:val="28"/>
        </w:rPr>
        <w:t xml:space="preserve">ДЕЙСТВИЕ </w:t>
      </w:r>
      <w:r w:rsidR="002C5794">
        <w:rPr>
          <w:rFonts w:ascii="Times New Roman" w:hAnsi="Times New Roman" w:cs="Times New Roman"/>
          <w:b/>
          <w:sz w:val="28"/>
          <w:szCs w:val="28"/>
        </w:rPr>
        <w:t>ВТОРОЕ</w:t>
      </w:r>
    </w:p>
    <w:p w:rsidR="009E46A9" w:rsidRPr="009E46A9" w:rsidRDefault="009E46A9" w:rsidP="009E46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9E46A9" w:rsidRDefault="009E46A9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6A9">
        <w:rPr>
          <w:rFonts w:ascii="Times New Roman" w:hAnsi="Times New Roman" w:cs="Times New Roman"/>
          <w:i/>
          <w:sz w:val="28"/>
          <w:szCs w:val="28"/>
        </w:rPr>
        <w:t>Квартира Артёма.</w:t>
      </w:r>
      <w:r>
        <w:rPr>
          <w:rFonts w:ascii="Times New Roman" w:hAnsi="Times New Roman" w:cs="Times New Roman"/>
          <w:i/>
          <w:sz w:val="28"/>
          <w:szCs w:val="28"/>
        </w:rPr>
        <w:t xml:space="preserve"> Повсюду раскиданы женские вещи. Халат, туника, колготки. Кровать расправлена, на полу бардак, на столе бардак. Пара женских тапочек, туфель и сапожек валяются вперемешку на полу.</w:t>
      </w:r>
    </w:p>
    <w:p w:rsidR="00577359" w:rsidRDefault="009E46A9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 кухонной зоны, потягиваясь, входит в комнату Лера. </w:t>
      </w:r>
      <w:r w:rsidR="00577359">
        <w:rPr>
          <w:rFonts w:ascii="Times New Roman" w:hAnsi="Times New Roman" w:cs="Times New Roman"/>
          <w:i/>
          <w:sz w:val="28"/>
          <w:szCs w:val="28"/>
        </w:rPr>
        <w:t xml:space="preserve">Неприлично полная дама одета совершенно безвкусно. Застиранная тряпка, отдалённо </w:t>
      </w:r>
      <w:r w:rsidR="0057735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поминающая тунику, обтягивает её большой живот, за ногу зацепилась какая-то кофта, которая волочится за каждым шагом женщины. На голове у неё спальная сетка, в руке пачка чипсов. </w:t>
      </w:r>
    </w:p>
    <w:p w:rsidR="009E46A9" w:rsidRDefault="00577359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азвалочку Лера входит в комнату, щурясь, осматривает комнату, подходит к зеркалу, довольно хлопает себя по животу.</w:t>
      </w:r>
    </w:p>
    <w:p w:rsidR="00A040C7" w:rsidRDefault="00577359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 xml:space="preserve">: Похудела как будто бы. </w:t>
      </w:r>
      <w:r w:rsidR="00A040C7">
        <w:rPr>
          <w:rFonts w:ascii="Times New Roman" w:hAnsi="Times New Roman" w:cs="Times New Roman"/>
          <w:sz w:val="28"/>
          <w:szCs w:val="28"/>
        </w:rPr>
        <w:t>(</w:t>
      </w:r>
      <w:r w:rsidR="00A040C7">
        <w:rPr>
          <w:rFonts w:ascii="Times New Roman" w:hAnsi="Times New Roman" w:cs="Times New Roman"/>
          <w:i/>
          <w:sz w:val="28"/>
          <w:szCs w:val="28"/>
        </w:rPr>
        <w:t>В</w:t>
      </w:r>
      <w:r w:rsidR="00A040C7" w:rsidRPr="00A040C7">
        <w:rPr>
          <w:rFonts w:ascii="Times New Roman" w:hAnsi="Times New Roman" w:cs="Times New Roman"/>
          <w:i/>
          <w:sz w:val="28"/>
          <w:szCs w:val="28"/>
        </w:rPr>
        <w:t>осхищаясь</w:t>
      </w:r>
      <w:r w:rsidR="00A040C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стройнела. Похорошела.</w:t>
      </w:r>
    </w:p>
    <w:p w:rsidR="00577359" w:rsidRDefault="00A040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0C7">
        <w:rPr>
          <w:rFonts w:ascii="Times New Roman" w:hAnsi="Times New Roman" w:cs="Times New Roman"/>
          <w:i/>
          <w:sz w:val="28"/>
          <w:szCs w:val="28"/>
        </w:rPr>
        <w:t>Крутится вокруг зерк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7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0C7" w:rsidRDefault="00A040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>: Да я само очарование!</w:t>
      </w:r>
    </w:p>
    <w:p w:rsidR="00A040C7" w:rsidRDefault="00A040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40C7">
        <w:rPr>
          <w:rFonts w:ascii="Times New Roman" w:hAnsi="Times New Roman" w:cs="Times New Roman"/>
          <w:i/>
          <w:sz w:val="28"/>
          <w:szCs w:val="28"/>
        </w:rPr>
        <w:t>Дефилирует, воображая себя моделью, пятясь назад, в этот момент открывается дверь, в квартиру входит Артё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040C7" w:rsidRDefault="00A040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Привет, дорогая.</w:t>
      </w:r>
    </w:p>
    <w:p w:rsidR="00A040C7" w:rsidRDefault="00A040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40C7">
        <w:rPr>
          <w:rFonts w:ascii="Times New Roman" w:hAnsi="Times New Roman" w:cs="Times New Roman"/>
          <w:i/>
          <w:sz w:val="28"/>
          <w:szCs w:val="28"/>
        </w:rPr>
        <w:t>Лера одёргивается, слегка подпрыгнув от неожида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0C7" w:rsidRDefault="00A040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 w:rsidR="0074004C">
        <w:rPr>
          <w:rFonts w:ascii="Times New Roman" w:hAnsi="Times New Roman" w:cs="Times New Roman"/>
          <w:sz w:val="28"/>
          <w:szCs w:val="28"/>
        </w:rPr>
        <w:t xml:space="preserve"> (</w:t>
      </w:r>
      <w:r w:rsidR="0074004C" w:rsidRPr="0074004C">
        <w:rPr>
          <w:rFonts w:ascii="Times New Roman" w:hAnsi="Times New Roman" w:cs="Times New Roman"/>
          <w:i/>
          <w:sz w:val="28"/>
          <w:szCs w:val="28"/>
        </w:rPr>
        <w:t>недовольно</w:t>
      </w:r>
      <w:r w:rsidR="007400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74004C">
        <w:rPr>
          <w:rFonts w:ascii="Times New Roman" w:hAnsi="Times New Roman" w:cs="Times New Roman"/>
          <w:sz w:val="28"/>
          <w:szCs w:val="28"/>
        </w:rPr>
        <w:t xml:space="preserve"> Тьфу ты чёрт, напугал! Чего подкрадываешься как </w:t>
      </w:r>
      <w:proofErr w:type="gramStart"/>
      <w:r w:rsidR="0074004C">
        <w:rPr>
          <w:rFonts w:ascii="Times New Roman" w:hAnsi="Times New Roman" w:cs="Times New Roman"/>
          <w:sz w:val="28"/>
          <w:szCs w:val="28"/>
        </w:rPr>
        <w:t>маньяк</w:t>
      </w:r>
      <w:proofErr w:type="gramEnd"/>
      <w:r w:rsidR="0074004C">
        <w:rPr>
          <w:rFonts w:ascii="Times New Roman" w:hAnsi="Times New Roman" w:cs="Times New Roman"/>
          <w:sz w:val="28"/>
          <w:szCs w:val="28"/>
        </w:rPr>
        <w:t xml:space="preserve"> какой. Ты хоть гуди, когда ходишь, а то ведь не слышно. Пугаешь </w:t>
      </w:r>
      <w:r w:rsidR="00730DCB">
        <w:rPr>
          <w:rFonts w:ascii="Times New Roman" w:hAnsi="Times New Roman" w:cs="Times New Roman"/>
          <w:sz w:val="28"/>
          <w:szCs w:val="28"/>
        </w:rPr>
        <w:t xml:space="preserve">добрых </w:t>
      </w:r>
      <w:r w:rsidR="0074004C">
        <w:rPr>
          <w:rFonts w:ascii="Times New Roman" w:hAnsi="Times New Roman" w:cs="Times New Roman"/>
          <w:sz w:val="28"/>
          <w:szCs w:val="28"/>
        </w:rPr>
        <w:t>людей.</w:t>
      </w:r>
    </w:p>
    <w:p w:rsidR="0074004C" w:rsidRDefault="0074004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04C">
        <w:rPr>
          <w:rFonts w:ascii="Times New Roman" w:hAnsi="Times New Roman" w:cs="Times New Roman"/>
          <w:i/>
          <w:sz w:val="28"/>
          <w:szCs w:val="28"/>
        </w:rPr>
        <w:t>Лера хватается за сердце, начинает тяжело дышать.</w:t>
      </w:r>
    </w:p>
    <w:p w:rsidR="0074004C" w:rsidRDefault="0074004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 xml:space="preserve">: Ой, что-то прихватило, </w:t>
      </w:r>
      <w:proofErr w:type="gramStart"/>
      <w:r>
        <w:rPr>
          <w:rFonts w:ascii="Times New Roman" w:hAnsi="Times New Roman" w:cs="Times New Roman"/>
          <w:sz w:val="28"/>
          <w:szCs w:val="28"/>
        </w:rPr>
        <w:t>а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ги подкашиваются. Лягу...</w:t>
      </w:r>
    </w:p>
    <w:p w:rsidR="0074004C" w:rsidRDefault="0074004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004C">
        <w:rPr>
          <w:rFonts w:ascii="Times New Roman" w:hAnsi="Times New Roman" w:cs="Times New Roman"/>
          <w:i/>
          <w:sz w:val="28"/>
          <w:szCs w:val="28"/>
        </w:rPr>
        <w:t>Лера бросает упаковку чипсов прямо на пол и</w:t>
      </w:r>
      <w:r>
        <w:rPr>
          <w:rFonts w:ascii="Times New Roman" w:hAnsi="Times New Roman" w:cs="Times New Roman"/>
          <w:i/>
          <w:sz w:val="28"/>
          <w:szCs w:val="28"/>
        </w:rPr>
        <w:t>дёт к кровати, спотыкается об свой же каблук и</w:t>
      </w:r>
      <w:r w:rsidRPr="007400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адает</w:t>
      </w:r>
      <w:r w:rsidRPr="0074004C">
        <w:rPr>
          <w:rFonts w:ascii="Times New Roman" w:hAnsi="Times New Roman" w:cs="Times New Roman"/>
          <w:i/>
          <w:sz w:val="28"/>
          <w:szCs w:val="28"/>
        </w:rPr>
        <w:t xml:space="preserve"> на кровать, при этом сопровождая движения ахами и тяжкими вздох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04C" w:rsidRDefault="0074004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Любимая, тебе нехорошо?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о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74004C" w:rsidRDefault="0074004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>: Будет тут хорошо, когда муж придурок. Почему бардак такой в квартире? Чуть ногу не свернула. Вообще когда ты приходишь домой, то постоянно начинается какой-то форс-мажор. Ты что не мог прийти попозже? Чего нарисовался?  Время ещё и шести вечера нет. Уволили?</w:t>
      </w:r>
    </w:p>
    <w:p w:rsidR="0074004C" w:rsidRDefault="0074004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Да нет, просто сегодня сокращённый день, мой профессиональный праздник.</w:t>
      </w:r>
    </w:p>
    <w:p w:rsidR="0074004C" w:rsidRDefault="0074004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>: День дебила?</w:t>
      </w:r>
    </w:p>
    <w:p w:rsidR="0074004C" w:rsidRDefault="0074004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="00E15AC7">
        <w:rPr>
          <w:rFonts w:ascii="Times New Roman" w:hAnsi="Times New Roman" w:cs="Times New Roman"/>
          <w:sz w:val="28"/>
          <w:szCs w:val="28"/>
        </w:rPr>
        <w:t xml:space="preserve"> (</w:t>
      </w:r>
      <w:r w:rsidR="00E15AC7" w:rsidRPr="00E15AC7">
        <w:rPr>
          <w:rFonts w:ascii="Times New Roman" w:hAnsi="Times New Roman" w:cs="Times New Roman"/>
          <w:i/>
          <w:sz w:val="28"/>
          <w:szCs w:val="28"/>
        </w:rPr>
        <w:t>вежливо</w:t>
      </w:r>
      <w:r w:rsidR="00E15A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День строителя, а я всё-таки инженер. Имею самое прямое отношение к строительству.</w:t>
      </w:r>
    </w:p>
    <w:p w:rsidR="0074004C" w:rsidRDefault="0074004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РА</w:t>
      </w:r>
      <w:r>
        <w:rPr>
          <w:rFonts w:ascii="Times New Roman" w:hAnsi="Times New Roman" w:cs="Times New Roman"/>
          <w:sz w:val="28"/>
          <w:szCs w:val="28"/>
        </w:rPr>
        <w:t>: Какое ты прямое отношение к строительству имеешь? Строишь на кульмане домики из карандашей и резинок</w:t>
      </w:r>
      <w:r w:rsidR="00730DCB">
        <w:rPr>
          <w:rFonts w:ascii="Times New Roman" w:hAnsi="Times New Roman" w:cs="Times New Roman"/>
          <w:sz w:val="28"/>
          <w:szCs w:val="28"/>
        </w:rPr>
        <w:t xml:space="preserve"> (</w:t>
      </w:r>
      <w:r w:rsidR="00730DCB" w:rsidRPr="00730DCB">
        <w:rPr>
          <w:rFonts w:ascii="Times New Roman" w:hAnsi="Times New Roman" w:cs="Times New Roman"/>
          <w:i/>
          <w:sz w:val="28"/>
          <w:szCs w:val="28"/>
        </w:rPr>
        <w:t>посмеивается над мужем</w:t>
      </w:r>
      <w:r w:rsidR="00730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4004C" w:rsidRDefault="0074004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="00E15AC7">
        <w:rPr>
          <w:rFonts w:ascii="Times New Roman" w:hAnsi="Times New Roman" w:cs="Times New Roman"/>
          <w:sz w:val="28"/>
          <w:szCs w:val="28"/>
        </w:rPr>
        <w:t xml:space="preserve"> (</w:t>
      </w:r>
      <w:r w:rsidR="00E15AC7" w:rsidRPr="00E15AC7">
        <w:rPr>
          <w:rFonts w:ascii="Times New Roman" w:hAnsi="Times New Roman" w:cs="Times New Roman"/>
          <w:i/>
          <w:sz w:val="28"/>
          <w:szCs w:val="28"/>
        </w:rPr>
        <w:t>вежливо</w:t>
      </w:r>
      <w:r w:rsidR="00E15A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Во-первых</w:t>
      </w:r>
      <w:r w:rsidR="00730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йчас уже всё давно на компьютерах </w:t>
      </w:r>
      <w:r w:rsidR="00730DCB">
        <w:rPr>
          <w:rFonts w:ascii="Times New Roman" w:hAnsi="Times New Roman" w:cs="Times New Roman"/>
          <w:sz w:val="28"/>
          <w:szCs w:val="28"/>
        </w:rPr>
        <w:t>делается, а во-</w:t>
      </w:r>
      <w:r>
        <w:rPr>
          <w:rFonts w:ascii="Times New Roman" w:hAnsi="Times New Roman" w:cs="Times New Roman"/>
          <w:sz w:val="28"/>
          <w:szCs w:val="28"/>
        </w:rPr>
        <w:t>вторых... (</w:t>
      </w:r>
      <w:r w:rsidRPr="00E15AC7">
        <w:rPr>
          <w:rFonts w:ascii="Times New Roman" w:hAnsi="Times New Roman" w:cs="Times New Roman"/>
          <w:i/>
          <w:sz w:val="28"/>
          <w:szCs w:val="28"/>
        </w:rPr>
        <w:t>смотрит</w:t>
      </w:r>
      <w:r w:rsidR="00E15AC7" w:rsidRPr="00E15AC7">
        <w:rPr>
          <w:rFonts w:ascii="Times New Roman" w:hAnsi="Times New Roman" w:cs="Times New Roman"/>
          <w:i/>
          <w:sz w:val="28"/>
          <w:szCs w:val="28"/>
        </w:rPr>
        <w:t xml:space="preserve"> на свою жену, передумывает что-либо объяснять, отмахивается рук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5AC7">
        <w:rPr>
          <w:rFonts w:ascii="Times New Roman" w:hAnsi="Times New Roman" w:cs="Times New Roman"/>
          <w:sz w:val="28"/>
          <w:szCs w:val="28"/>
        </w:rPr>
        <w:t>.</w:t>
      </w:r>
    </w:p>
    <w:p w:rsidR="00E15AC7" w:rsidRDefault="00E15A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>: Ты мне там помаши ещё, помаши! Я же ведь сейчас встану, тоже махну рукой, так мало не покажется!</w:t>
      </w:r>
    </w:p>
    <w:p w:rsidR="00E15AC7" w:rsidRDefault="00E15A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испугано)</w:t>
      </w:r>
      <w:r>
        <w:rPr>
          <w:rFonts w:ascii="Times New Roman" w:hAnsi="Times New Roman" w:cs="Times New Roman"/>
          <w:sz w:val="28"/>
          <w:szCs w:val="28"/>
        </w:rPr>
        <w:t>: Лежи дорогая, лежи, отдыхай. Ты кстати сама не надумала устроиться на какую-нибудь работу?</w:t>
      </w:r>
    </w:p>
    <w:p w:rsidR="00E15AC7" w:rsidRDefault="00E15A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5AC7">
        <w:rPr>
          <w:rFonts w:ascii="Times New Roman" w:hAnsi="Times New Roman" w:cs="Times New Roman"/>
          <w:i/>
          <w:sz w:val="28"/>
          <w:szCs w:val="28"/>
        </w:rPr>
        <w:t>Лера злобно смотрит на Артё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AC7" w:rsidRDefault="00E15A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испугано)</w:t>
      </w:r>
      <w:r>
        <w:rPr>
          <w:rFonts w:ascii="Times New Roman" w:hAnsi="Times New Roman" w:cs="Times New Roman"/>
          <w:sz w:val="28"/>
          <w:szCs w:val="28"/>
        </w:rPr>
        <w:t xml:space="preserve">: Не ради денег, с этим проблем нет, просто ради удовольствия. Ведь наверняка есть что-нибудь, </w:t>
      </w:r>
      <w:r w:rsidR="00632B0C">
        <w:rPr>
          <w:rFonts w:ascii="Times New Roman" w:hAnsi="Times New Roman" w:cs="Times New Roman"/>
          <w:sz w:val="28"/>
          <w:szCs w:val="28"/>
        </w:rPr>
        <w:t>что тебе самой хотелось бы дел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15AC7" w:rsidRDefault="00E15A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>: Есть такое!</w:t>
      </w:r>
    </w:p>
    <w:p w:rsidR="00E15AC7" w:rsidRDefault="00E15A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Правда? Отлично. </w:t>
      </w:r>
      <w:r w:rsidR="00632B0C">
        <w:rPr>
          <w:rFonts w:ascii="Times New Roman" w:hAnsi="Times New Roman" w:cs="Times New Roman"/>
          <w:sz w:val="28"/>
          <w:szCs w:val="28"/>
        </w:rPr>
        <w:t>Что бы ты хотел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15AC7" w:rsidRDefault="00E15A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>: Мне бы хотелось</w:t>
      </w:r>
      <w:r w:rsidR="00730DCB">
        <w:rPr>
          <w:rFonts w:ascii="Times New Roman" w:hAnsi="Times New Roman" w:cs="Times New Roman"/>
          <w:sz w:val="28"/>
          <w:szCs w:val="28"/>
        </w:rPr>
        <w:t>... хотелось бы м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B0C">
        <w:rPr>
          <w:rFonts w:ascii="Times New Roman" w:hAnsi="Times New Roman" w:cs="Times New Roman"/>
          <w:sz w:val="28"/>
          <w:szCs w:val="28"/>
        </w:rPr>
        <w:t>чтобы изобрели такой длинный лёгкий шест, но обязательно прочный. Чтобы я могла им дотягиваться до тебя из любой части квартиры, а то пока добежишь, чтобы подзатыльник дать, уже две одышки</w:t>
      </w:r>
      <w:r w:rsidR="00730DCB">
        <w:rPr>
          <w:rFonts w:ascii="Times New Roman" w:hAnsi="Times New Roman" w:cs="Times New Roman"/>
          <w:sz w:val="28"/>
          <w:szCs w:val="28"/>
        </w:rPr>
        <w:t xml:space="preserve"> подхватишь</w:t>
      </w:r>
      <w:r w:rsidR="00632B0C">
        <w:rPr>
          <w:rFonts w:ascii="Times New Roman" w:hAnsi="Times New Roman" w:cs="Times New Roman"/>
          <w:sz w:val="28"/>
          <w:szCs w:val="28"/>
        </w:rPr>
        <w:t xml:space="preserve">. Вот если бы у меня была такая нанотехнологичная палочка, я бы днями и ночами ей тебя хлестала, чтобы не докучал жене, которой и без того паршиво. Вот этим занятием я бы занималась с огромным удовольствием и полным самоотречением. И даже без зарплаты бы работала. </w:t>
      </w:r>
    </w:p>
    <w:p w:rsidR="00632B0C" w:rsidRDefault="00632B0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B0C">
        <w:rPr>
          <w:rFonts w:ascii="Times New Roman" w:hAnsi="Times New Roman" w:cs="Times New Roman"/>
          <w:i/>
          <w:sz w:val="28"/>
          <w:szCs w:val="28"/>
        </w:rPr>
        <w:t>Артём печально кивает го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B0C" w:rsidRDefault="00632B0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 xml:space="preserve">: Так, ладно. Раз пришёл, давай-ка вон... уборочку по-быстренькому замути. </w:t>
      </w:r>
    </w:p>
    <w:p w:rsidR="00632B0C" w:rsidRDefault="00632B0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А что бардак-то такой? Я же вот пару дней назад всё драил – чистил. </w:t>
      </w:r>
      <w:r w:rsidR="00D309CD">
        <w:rPr>
          <w:rFonts w:ascii="Times New Roman" w:hAnsi="Times New Roman" w:cs="Times New Roman"/>
          <w:sz w:val="28"/>
          <w:szCs w:val="28"/>
        </w:rPr>
        <w:t>Ты когда успеваешь?</w:t>
      </w:r>
    </w:p>
    <w:p w:rsidR="00730DCB" w:rsidRDefault="00D309CD" w:rsidP="00730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309CD">
        <w:rPr>
          <w:rFonts w:ascii="Times New Roman" w:hAnsi="Times New Roman" w:cs="Times New Roman"/>
          <w:i/>
          <w:sz w:val="28"/>
          <w:szCs w:val="28"/>
        </w:rPr>
        <w:t>сурово</w:t>
      </w:r>
      <w:r>
        <w:rPr>
          <w:rFonts w:ascii="Times New Roman" w:hAnsi="Times New Roman" w:cs="Times New Roman"/>
          <w:sz w:val="28"/>
          <w:szCs w:val="28"/>
        </w:rPr>
        <w:t xml:space="preserve">): Я не поняла. Мятеж на палубе что ли? </w:t>
      </w:r>
    </w:p>
    <w:p w:rsidR="00D309CD" w:rsidRDefault="00D309CD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lastRenderedPageBreak/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иновато)</w:t>
      </w:r>
      <w:r>
        <w:rPr>
          <w:rFonts w:ascii="Times New Roman" w:hAnsi="Times New Roman" w:cs="Times New Roman"/>
          <w:sz w:val="28"/>
          <w:szCs w:val="28"/>
        </w:rPr>
        <w:t>: Да нет</w:t>
      </w:r>
      <w:r w:rsidR="000106DF">
        <w:rPr>
          <w:rFonts w:ascii="Times New Roman" w:hAnsi="Times New Roman" w:cs="Times New Roman"/>
          <w:sz w:val="28"/>
          <w:szCs w:val="28"/>
        </w:rPr>
        <w:t xml:space="preserve"> никакого мятежа. Просто интересуюсь. Имею право. (</w:t>
      </w:r>
      <w:r w:rsidR="000106DF">
        <w:rPr>
          <w:rFonts w:ascii="Times New Roman" w:hAnsi="Times New Roman" w:cs="Times New Roman"/>
          <w:i/>
          <w:sz w:val="28"/>
          <w:szCs w:val="28"/>
        </w:rPr>
        <w:t>Т</w:t>
      </w:r>
      <w:r w:rsidR="000106DF" w:rsidRPr="000106DF">
        <w:rPr>
          <w:rFonts w:ascii="Times New Roman" w:hAnsi="Times New Roman" w:cs="Times New Roman"/>
          <w:i/>
          <w:sz w:val="28"/>
          <w:szCs w:val="28"/>
        </w:rPr>
        <w:t>ихо</w:t>
      </w:r>
      <w:r w:rsidR="00327382">
        <w:rPr>
          <w:rFonts w:ascii="Times New Roman" w:hAnsi="Times New Roman" w:cs="Times New Roman"/>
          <w:sz w:val="28"/>
          <w:szCs w:val="28"/>
        </w:rPr>
        <w:t xml:space="preserve">, </w:t>
      </w:r>
      <w:r w:rsidR="00327382" w:rsidRPr="00327382">
        <w:rPr>
          <w:rFonts w:ascii="Times New Roman" w:hAnsi="Times New Roman" w:cs="Times New Roman"/>
          <w:i/>
          <w:sz w:val="28"/>
          <w:szCs w:val="28"/>
        </w:rPr>
        <w:t>опасливо</w:t>
      </w:r>
      <w:r w:rsidR="000106DF">
        <w:rPr>
          <w:rFonts w:ascii="Times New Roman" w:hAnsi="Times New Roman" w:cs="Times New Roman"/>
          <w:sz w:val="28"/>
          <w:szCs w:val="28"/>
        </w:rPr>
        <w:t>) Или нет?</w:t>
      </w:r>
    </w:p>
    <w:p w:rsidR="000106DF" w:rsidRDefault="000106D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06DF">
        <w:rPr>
          <w:rFonts w:ascii="Times New Roman" w:hAnsi="Times New Roman" w:cs="Times New Roman"/>
          <w:i/>
          <w:sz w:val="28"/>
          <w:szCs w:val="28"/>
        </w:rPr>
        <w:t>как бы делая снисхождение</w:t>
      </w:r>
      <w:r>
        <w:rPr>
          <w:rFonts w:ascii="Times New Roman" w:hAnsi="Times New Roman" w:cs="Times New Roman"/>
          <w:sz w:val="28"/>
          <w:szCs w:val="28"/>
        </w:rPr>
        <w:t>):</w:t>
      </w:r>
      <w:r w:rsidR="00327382">
        <w:rPr>
          <w:rFonts w:ascii="Times New Roman" w:hAnsi="Times New Roman" w:cs="Times New Roman"/>
          <w:sz w:val="28"/>
          <w:szCs w:val="28"/>
        </w:rPr>
        <w:t xml:space="preserve"> Да Наташка звонила, звала на пенную вечеринку. А там жёлтая тема мероприятия. </w:t>
      </w:r>
      <w:proofErr w:type="gramStart"/>
      <w:r w:rsidR="00327382">
        <w:rPr>
          <w:rFonts w:ascii="Times New Roman" w:hAnsi="Times New Roman" w:cs="Times New Roman"/>
          <w:sz w:val="28"/>
          <w:szCs w:val="28"/>
        </w:rPr>
        <w:t>Все</w:t>
      </w:r>
      <w:r w:rsidR="00725E28">
        <w:rPr>
          <w:rFonts w:ascii="Times New Roman" w:hAnsi="Times New Roman" w:cs="Times New Roman"/>
          <w:sz w:val="28"/>
          <w:szCs w:val="28"/>
        </w:rPr>
        <w:t>,</w:t>
      </w:r>
      <w:r w:rsidR="00327382"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725E28">
        <w:rPr>
          <w:rFonts w:ascii="Times New Roman" w:hAnsi="Times New Roman" w:cs="Times New Roman"/>
          <w:sz w:val="28"/>
          <w:szCs w:val="28"/>
        </w:rPr>
        <w:t>,</w:t>
      </w:r>
      <w:r w:rsidR="00327382">
        <w:rPr>
          <w:rFonts w:ascii="Times New Roman" w:hAnsi="Times New Roman" w:cs="Times New Roman"/>
          <w:sz w:val="28"/>
          <w:szCs w:val="28"/>
        </w:rPr>
        <w:t xml:space="preserve"> в жёлтом должны быть.</w:t>
      </w:r>
      <w:proofErr w:type="gramEnd"/>
      <w:r w:rsidR="00327382">
        <w:rPr>
          <w:rFonts w:ascii="Times New Roman" w:hAnsi="Times New Roman" w:cs="Times New Roman"/>
          <w:sz w:val="28"/>
          <w:szCs w:val="28"/>
        </w:rPr>
        <w:t xml:space="preserve"> Вот я и искала что-нибудь из </w:t>
      </w:r>
      <w:proofErr w:type="gramStart"/>
      <w:r w:rsidR="00327382">
        <w:rPr>
          <w:rFonts w:ascii="Times New Roman" w:hAnsi="Times New Roman" w:cs="Times New Roman"/>
          <w:sz w:val="28"/>
          <w:szCs w:val="28"/>
        </w:rPr>
        <w:t>жёлтого</w:t>
      </w:r>
      <w:proofErr w:type="gramEnd"/>
      <w:r w:rsidR="00327382">
        <w:rPr>
          <w:rFonts w:ascii="Times New Roman" w:hAnsi="Times New Roman" w:cs="Times New Roman"/>
          <w:sz w:val="28"/>
          <w:szCs w:val="28"/>
        </w:rPr>
        <w:t>. Помню</w:t>
      </w:r>
      <w:r w:rsidR="000A1404">
        <w:rPr>
          <w:rFonts w:ascii="Times New Roman" w:hAnsi="Times New Roman" w:cs="Times New Roman"/>
          <w:sz w:val="28"/>
          <w:szCs w:val="28"/>
        </w:rPr>
        <w:t>,</w:t>
      </w:r>
      <w:r w:rsidR="00327382">
        <w:rPr>
          <w:rFonts w:ascii="Times New Roman" w:hAnsi="Times New Roman" w:cs="Times New Roman"/>
          <w:sz w:val="28"/>
          <w:szCs w:val="28"/>
        </w:rPr>
        <w:t xml:space="preserve"> где-то туфли были в тему, но не нашла. Ты же мне гардероб не обновляешь! Вот жена </w:t>
      </w:r>
      <w:r w:rsidR="000A1404">
        <w:rPr>
          <w:rFonts w:ascii="Times New Roman" w:hAnsi="Times New Roman" w:cs="Times New Roman"/>
          <w:sz w:val="28"/>
          <w:szCs w:val="28"/>
        </w:rPr>
        <w:t xml:space="preserve">и мучается, изыскивает варианты. Так что тебе убирать. Чего стоишь? Раздевайся, приступай. И это... </w:t>
      </w:r>
      <w:r w:rsidR="00725E28">
        <w:rPr>
          <w:rFonts w:ascii="Times New Roman" w:hAnsi="Times New Roman" w:cs="Times New Roman"/>
          <w:sz w:val="28"/>
          <w:szCs w:val="28"/>
        </w:rPr>
        <w:t>Сообрази</w:t>
      </w:r>
      <w:r w:rsidR="000A1404">
        <w:rPr>
          <w:rFonts w:ascii="Times New Roman" w:hAnsi="Times New Roman" w:cs="Times New Roman"/>
          <w:sz w:val="28"/>
          <w:szCs w:val="28"/>
        </w:rPr>
        <w:t xml:space="preserve"> чего-нибудь на скорую руку, а то чипсами сыт не будешь.</w:t>
      </w:r>
    </w:p>
    <w:p w:rsidR="002A42D1" w:rsidRPr="002A42D1" w:rsidRDefault="00725E28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тём, поникнув,</w:t>
      </w:r>
      <w:r w:rsidR="002A42D1" w:rsidRPr="002A42D1">
        <w:rPr>
          <w:rFonts w:ascii="Times New Roman" w:hAnsi="Times New Roman" w:cs="Times New Roman"/>
          <w:i/>
          <w:sz w:val="28"/>
          <w:szCs w:val="28"/>
        </w:rPr>
        <w:t xml:space="preserve"> снимает пиджак, аккуратно убирает его в шкаф, начинает собирать туфли жены с пола, раздаётся звонок в дверь.</w:t>
      </w:r>
    </w:p>
    <w:p w:rsidR="000106DF" w:rsidRDefault="002A42D1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A42D1" w:rsidRDefault="000E7DD7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EEA">
        <w:rPr>
          <w:rFonts w:ascii="Times New Roman" w:hAnsi="Times New Roman" w:cs="Times New Roman"/>
          <w:i/>
          <w:sz w:val="28"/>
          <w:szCs w:val="28"/>
        </w:rPr>
        <w:t>Артём искренне удивлён звонку, он не помнит о том, что договаривался на этот день с Сергеем.</w:t>
      </w:r>
      <w:r w:rsidR="00CD1EEA" w:rsidRPr="00CD1EEA">
        <w:rPr>
          <w:rFonts w:ascii="Times New Roman" w:hAnsi="Times New Roman" w:cs="Times New Roman"/>
          <w:i/>
          <w:sz w:val="28"/>
          <w:szCs w:val="28"/>
        </w:rPr>
        <w:t xml:space="preserve"> Смотрит удивлённо на дверь, потом на жену. Лера смотрит с пренебрежением на дверь</w:t>
      </w:r>
      <w:r w:rsidR="00CD1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EEA" w:rsidRDefault="00CD1EEA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Ты кого-то ждёшь?</w:t>
      </w:r>
    </w:p>
    <w:p w:rsidR="00CD1EEA" w:rsidRDefault="00CD1EEA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>: Да нет, я сегодня суши не заказывала. Может, ошиблись? Глянь, кого там принесла нелёгкая...</w:t>
      </w:r>
    </w:p>
    <w:p w:rsidR="000E6E6B" w:rsidRDefault="000E6E6B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E6B">
        <w:rPr>
          <w:rFonts w:ascii="Times New Roman" w:hAnsi="Times New Roman" w:cs="Times New Roman"/>
          <w:i/>
          <w:sz w:val="28"/>
          <w:szCs w:val="28"/>
        </w:rPr>
        <w:t>Артём открывает дверь, в квартиру входит Сергей. Его не узнать</w:t>
      </w:r>
      <w:r w:rsidRPr="00AC3A72">
        <w:rPr>
          <w:rFonts w:ascii="Times New Roman" w:hAnsi="Times New Roman" w:cs="Times New Roman"/>
          <w:i/>
          <w:sz w:val="28"/>
          <w:szCs w:val="28"/>
        </w:rPr>
        <w:t>.</w:t>
      </w:r>
      <w:r w:rsidR="00AC3A72" w:rsidRPr="00AC3A72">
        <w:rPr>
          <w:rFonts w:ascii="Times New Roman" w:hAnsi="Times New Roman" w:cs="Times New Roman"/>
          <w:i/>
          <w:sz w:val="28"/>
          <w:szCs w:val="28"/>
        </w:rPr>
        <w:t xml:space="preserve"> Он в очень дорогом </w:t>
      </w:r>
      <w:r w:rsidR="00AC3A72">
        <w:rPr>
          <w:rFonts w:ascii="Times New Roman" w:hAnsi="Times New Roman" w:cs="Times New Roman"/>
          <w:i/>
          <w:sz w:val="28"/>
          <w:szCs w:val="28"/>
        </w:rPr>
        <w:t xml:space="preserve">бархатном халате восточных </w:t>
      </w:r>
      <w:r w:rsidR="00C32118">
        <w:rPr>
          <w:rFonts w:ascii="Times New Roman" w:hAnsi="Times New Roman" w:cs="Times New Roman"/>
          <w:i/>
          <w:sz w:val="28"/>
          <w:szCs w:val="28"/>
        </w:rPr>
        <w:t>мотивов</w:t>
      </w:r>
      <w:r w:rsidR="00AC3A72">
        <w:rPr>
          <w:rFonts w:ascii="Times New Roman" w:hAnsi="Times New Roman" w:cs="Times New Roman"/>
          <w:i/>
          <w:sz w:val="28"/>
          <w:szCs w:val="28"/>
        </w:rPr>
        <w:t>. На шее его висит большой медальон, на голове тюрбан. В руках роскошный поднос, в котором прекрасные фрукты.</w:t>
      </w:r>
    </w:p>
    <w:p w:rsidR="007F197A" w:rsidRDefault="00C32118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F197A">
        <w:rPr>
          <w:rFonts w:ascii="Times New Roman" w:hAnsi="Times New Roman" w:cs="Times New Roman"/>
          <w:i/>
          <w:sz w:val="28"/>
          <w:szCs w:val="28"/>
        </w:rPr>
        <w:t>Весь акт Сергей общается с арабским акцентом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7F197A">
        <w:rPr>
          <w:rFonts w:ascii="Times New Roman" w:hAnsi="Times New Roman" w:cs="Times New Roman"/>
          <w:i/>
          <w:sz w:val="28"/>
          <w:szCs w:val="28"/>
        </w:rPr>
        <w:t>!</w:t>
      </w:r>
    </w:p>
    <w:p w:rsidR="00AC3A72" w:rsidRDefault="00AC3A7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Моё почт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C3A72" w:rsidRDefault="00AC3A7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A72">
        <w:rPr>
          <w:rFonts w:ascii="Times New Roman" w:hAnsi="Times New Roman" w:cs="Times New Roman"/>
          <w:i/>
          <w:sz w:val="28"/>
          <w:szCs w:val="28"/>
        </w:rPr>
        <w:t>Артём в смятении кивает го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A72" w:rsidRDefault="00AC3A7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Если я правильно понимаю, передо мной стоит светлейший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ейших</w:t>
      </w:r>
      <w:proofErr w:type="gramEnd"/>
      <w:r>
        <w:rPr>
          <w:rFonts w:ascii="Times New Roman" w:hAnsi="Times New Roman" w:cs="Times New Roman"/>
          <w:sz w:val="28"/>
          <w:szCs w:val="28"/>
        </w:rPr>
        <w:t>... господин Артём?</w:t>
      </w:r>
    </w:p>
    <w:p w:rsidR="00AC3A72" w:rsidRDefault="00AC3A7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C3A72">
        <w:rPr>
          <w:rFonts w:ascii="Times New Roman" w:hAnsi="Times New Roman" w:cs="Times New Roman"/>
          <w:i/>
          <w:sz w:val="28"/>
          <w:szCs w:val="28"/>
        </w:rPr>
        <w:t>заикаясь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д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тттём</w:t>
      </w:r>
      <w:proofErr w:type="spellEnd"/>
      <w:r>
        <w:rPr>
          <w:rFonts w:ascii="Times New Roman" w:hAnsi="Times New Roman" w:cs="Times New Roman"/>
          <w:sz w:val="28"/>
          <w:szCs w:val="28"/>
        </w:rPr>
        <w:t>. А вы кто?</w:t>
      </w:r>
    </w:p>
    <w:p w:rsidR="00AC3A72" w:rsidRDefault="00AC3A7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A72">
        <w:rPr>
          <w:rFonts w:ascii="Times New Roman" w:hAnsi="Times New Roman" w:cs="Times New Roman"/>
          <w:i/>
          <w:sz w:val="28"/>
          <w:szCs w:val="28"/>
        </w:rPr>
        <w:t>Сергей ставит на стол поднос, снимает тюрбан, ставит его на пол, низко кланяется Артёму три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A72" w:rsidRDefault="00AC3A7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РА </w:t>
      </w:r>
      <w:r w:rsidRPr="00AC3A72">
        <w:rPr>
          <w:rFonts w:ascii="Times New Roman" w:hAnsi="Times New Roman" w:cs="Times New Roman"/>
          <w:i/>
          <w:sz w:val="28"/>
          <w:szCs w:val="28"/>
        </w:rPr>
        <w:t xml:space="preserve">(кричит </w:t>
      </w:r>
      <w:r>
        <w:rPr>
          <w:rFonts w:ascii="Times New Roman" w:hAnsi="Times New Roman" w:cs="Times New Roman"/>
          <w:i/>
          <w:sz w:val="28"/>
          <w:szCs w:val="28"/>
        </w:rPr>
        <w:t>гостю</w:t>
      </w:r>
      <w:r w:rsidRPr="00AC3A72">
        <w:rPr>
          <w:rFonts w:ascii="Times New Roman" w:hAnsi="Times New Roman" w:cs="Times New Roman"/>
          <w:i/>
          <w:sz w:val="28"/>
          <w:szCs w:val="28"/>
        </w:rPr>
        <w:t xml:space="preserve"> с кровати)</w:t>
      </w:r>
      <w:r>
        <w:rPr>
          <w:rFonts w:ascii="Times New Roman" w:hAnsi="Times New Roman" w:cs="Times New Roman"/>
          <w:sz w:val="28"/>
          <w:szCs w:val="28"/>
        </w:rPr>
        <w:t>: Эй ты, клоун? Ты адресом не ошибся, нет? Что устроил тут. Забирай свой балахон и вон из дома! Фрукты можешь оставить здесь, в качестве морального ущерба.</w:t>
      </w:r>
    </w:p>
    <w:p w:rsidR="00AC3A72" w:rsidRDefault="00AC3A72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3A72">
        <w:rPr>
          <w:rFonts w:ascii="Times New Roman" w:hAnsi="Times New Roman" w:cs="Times New Roman"/>
          <w:i/>
          <w:sz w:val="28"/>
          <w:szCs w:val="28"/>
        </w:rPr>
        <w:t>Артём, волнуясь и переживая, меняет гримасу, переминает руки, не зная чего ожидать.</w:t>
      </w:r>
    </w:p>
    <w:p w:rsidR="007F197A" w:rsidRDefault="00AC3A72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медленно поворачивается в сторону Леры. Почтенно улыбаясь</w:t>
      </w:r>
      <w:r w:rsidR="007F197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медленно подходит к ней.</w:t>
      </w:r>
    </w:p>
    <w:p w:rsidR="007F197A" w:rsidRDefault="007F197A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 w:rsidRPr="007F19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на ух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оват</w:t>
      </w:r>
      <w:proofErr w:type="gramEnd"/>
      <w:r>
        <w:rPr>
          <w:rFonts w:ascii="Times New Roman" w:hAnsi="Times New Roman" w:cs="Times New Roman"/>
          <w:sz w:val="28"/>
          <w:szCs w:val="28"/>
        </w:rPr>
        <w:t>? Пошёл вон, сказала! А то может помочь?</w:t>
      </w:r>
    </w:p>
    <w:p w:rsidR="007F197A" w:rsidRDefault="007F197A" w:rsidP="002A42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97A">
        <w:rPr>
          <w:rFonts w:ascii="Times New Roman" w:hAnsi="Times New Roman" w:cs="Times New Roman"/>
          <w:i/>
          <w:sz w:val="28"/>
          <w:szCs w:val="28"/>
        </w:rPr>
        <w:t>Сергей молниеносно выхватывает из-под одеяния кинжал и кидается на Леру. Одной рукой хватает её за волосы, другой приставляет к горлу лезвие кинжала с кри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19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97A" w:rsidRPr="007F197A" w:rsidRDefault="007F197A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 w:rsidRPr="007F197A">
        <w:rPr>
          <w:rFonts w:ascii="Times New Roman" w:hAnsi="Times New Roman" w:cs="Times New Roman"/>
          <w:i/>
          <w:sz w:val="28"/>
          <w:szCs w:val="28"/>
        </w:rPr>
        <w:t>(громко)</w:t>
      </w:r>
      <w:r>
        <w:rPr>
          <w:rFonts w:ascii="Times New Roman" w:hAnsi="Times New Roman" w:cs="Times New Roman"/>
          <w:sz w:val="28"/>
          <w:szCs w:val="28"/>
        </w:rPr>
        <w:t xml:space="preserve">: Ал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C3A72" w:rsidRPr="00AC3A72" w:rsidRDefault="007F197A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ра орёт, что есть мочи. Артём падает на колени.</w:t>
      </w:r>
    </w:p>
    <w:p w:rsidR="00AC3A72" w:rsidRDefault="007F197A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F197A">
        <w:rPr>
          <w:rFonts w:ascii="Times New Roman" w:hAnsi="Times New Roman" w:cs="Times New Roman"/>
          <w:i/>
          <w:sz w:val="28"/>
          <w:szCs w:val="28"/>
        </w:rPr>
        <w:t>Сергею</w:t>
      </w:r>
      <w:r>
        <w:rPr>
          <w:rFonts w:ascii="Times New Roman" w:hAnsi="Times New Roman" w:cs="Times New Roman"/>
          <w:sz w:val="28"/>
          <w:szCs w:val="28"/>
        </w:rPr>
        <w:t>): Умоляю, пощадите её!!!</w:t>
      </w:r>
    </w:p>
    <w:p w:rsidR="007F197A" w:rsidRDefault="007F197A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 w:rsidRPr="007F197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урово</w:t>
      </w:r>
      <w:r w:rsidRPr="007F197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Скажи, достопочтенный, кто эта женщина? И почему она тебе так дорога? </w:t>
      </w:r>
    </w:p>
    <w:p w:rsidR="007F197A" w:rsidRDefault="007F197A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): Это моя жена, прошу, не убивайте её...</w:t>
      </w:r>
    </w:p>
    <w:p w:rsidR="007F197A" w:rsidRDefault="007F197A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 w:rsidRPr="007F197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урово</w:t>
      </w:r>
      <w:r w:rsidRPr="007F197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В нашем мире женщина посмевшая поднять голос на мужчину, повинна смерти. Позволь мне завершить этот акт возмездия!</w:t>
      </w:r>
    </w:p>
    <w:p w:rsidR="007F197A" w:rsidRDefault="007F197A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44554">
        <w:rPr>
          <w:rFonts w:ascii="Times New Roman" w:hAnsi="Times New Roman" w:cs="Times New Roman"/>
          <w:sz w:val="28"/>
          <w:szCs w:val="28"/>
        </w:rPr>
        <w:t>пппппп</w:t>
      </w:r>
      <w:r>
        <w:rPr>
          <w:rFonts w:ascii="Times New Roman" w:hAnsi="Times New Roman" w:cs="Times New Roman"/>
          <w:sz w:val="28"/>
          <w:szCs w:val="28"/>
        </w:rPr>
        <w:t>рошу</w:t>
      </w:r>
      <w:proofErr w:type="spellEnd"/>
      <w:r>
        <w:rPr>
          <w:rFonts w:ascii="Times New Roman" w:hAnsi="Times New Roman" w:cs="Times New Roman"/>
          <w:sz w:val="28"/>
          <w:szCs w:val="28"/>
        </w:rPr>
        <w:t>... не надо.</w:t>
      </w:r>
      <w:r w:rsidR="00F44554">
        <w:rPr>
          <w:rFonts w:ascii="Times New Roman" w:hAnsi="Times New Roman" w:cs="Times New Roman"/>
          <w:sz w:val="28"/>
          <w:szCs w:val="28"/>
        </w:rPr>
        <w:t xml:space="preserve"> Просите что хотите, я всё отдам, только прошу, не убивайте её...</w:t>
      </w:r>
    </w:p>
    <w:p w:rsidR="00F44554" w:rsidRDefault="00F44554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554">
        <w:rPr>
          <w:rFonts w:ascii="Times New Roman" w:hAnsi="Times New Roman" w:cs="Times New Roman"/>
          <w:i/>
          <w:sz w:val="28"/>
          <w:szCs w:val="28"/>
        </w:rPr>
        <w:t>Сергей тяжело дышит, навеивая своим дыханием лютый страх на обоих домочадцев. Он слегка отводит кинжал в сторону, но всё ещё держит Леру за волосы.</w:t>
      </w:r>
    </w:p>
    <w:p w:rsidR="00F44554" w:rsidRDefault="00F4455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Хорошо достопочтенный. Будь, по-твоему,  (</w:t>
      </w:r>
      <w:r w:rsidRPr="00F44554">
        <w:rPr>
          <w:rFonts w:ascii="Times New Roman" w:hAnsi="Times New Roman" w:cs="Times New Roman"/>
          <w:i/>
          <w:sz w:val="28"/>
          <w:szCs w:val="28"/>
        </w:rPr>
        <w:t>громко и властно</w:t>
      </w:r>
      <w:r>
        <w:rPr>
          <w:rFonts w:ascii="Times New Roman" w:hAnsi="Times New Roman" w:cs="Times New Roman"/>
          <w:sz w:val="28"/>
          <w:szCs w:val="28"/>
        </w:rPr>
        <w:t>) но если эта женщина вновь поднимет на меня голос, клянусь, я выйду из этого дома с её головой!</w:t>
      </w:r>
    </w:p>
    <w:p w:rsidR="00F44554" w:rsidRDefault="00F4455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="00485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FC4">
        <w:rPr>
          <w:rFonts w:ascii="Times New Roman" w:hAnsi="Times New Roman" w:cs="Times New Roman"/>
          <w:i/>
          <w:sz w:val="28"/>
          <w:szCs w:val="28"/>
        </w:rPr>
        <w:t>(с последней надеждой</w:t>
      </w:r>
      <w:r w:rsidR="00485FC4" w:rsidRPr="00485FC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Она будет </w:t>
      </w:r>
      <w:r w:rsidR="00485FC4">
        <w:rPr>
          <w:rFonts w:ascii="Times New Roman" w:hAnsi="Times New Roman" w:cs="Times New Roman"/>
          <w:sz w:val="28"/>
          <w:szCs w:val="28"/>
        </w:rPr>
        <w:t>впредь покорна и мила</w:t>
      </w:r>
      <w:r>
        <w:rPr>
          <w:rFonts w:ascii="Times New Roman" w:hAnsi="Times New Roman" w:cs="Times New Roman"/>
          <w:sz w:val="28"/>
          <w:szCs w:val="28"/>
        </w:rPr>
        <w:t>, только</w:t>
      </w:r>
      <w:r w:rsidR="00485F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, отпустите её.</w:t>
      </w:r>
    </w:p>
    <w:p w:rsidR="00F44554" w:rsidRDefault="00485FC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FC4">
        <w:rPr>
          <w:rFonts w:ascii="Times New Roman" w:hAnsi="Times New Roman" w:cs="Times New Roman"/>
          <w:i/>
          <w:sz w:val="28"/>
          <w:szCs w:val="28"/>
        </w:rPr>
        <w:lastRenderedPageBreak/>
        <w:t>Сергей отпускает презренным движением руки волосы Леры и слазит с кровати. Лера вскрикивает и забивается в дальний угол под одея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22" w:rsidRDefault="00CD022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Меня зовут Али Хаджиев, я представляю интересы госпож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ь С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еру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следницы арабского шей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ейчас она находится в </w:t>
      </w:r>
      <w:r w:rsidR="003370B3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стране, более того в </w:t>
      </w:r>
      <w:r w:rsidR="003370B3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городе. Изъявила желание посетить далёкие страны и пообщаться с местным населением. На прошлой неделе она увидела </w:t>
      </w:r>
      <w:r w:rsidR="003370B3">
        <w:rPr>
          <w:rFonts w:ascii="Times New Roman" w:hAnsi="Times New Roman" w:cs="Times New Roman"/>
          <w:sz w:val="28"/>
          <w:szCs w:val="28"/>
        </w:rPr>
        <w:t>тебя</w:t>
      </w:r>
      <w:r>
        <w:rPr>
          <w:rFonts w:ascii="Times New Roman" w:hAnsi="Times New Roman" w:cs="Times New Roman"/>
          <w:sz w:val="28"/>
          <w:szCs w:val="28"/>
        </w:rPr>
        <w:t xml:space="preserve"> и была пленена красотой и мужественной силой человека, который стоит передо мной. Мы собрали о </w:t>
      </w:r>
      <w:r w:rsidR="003370B3">
        <w:rPr>
          <w:rFonts w:ascii="Times New Roman" w:hAnsi="Times New Roman" w:cs="Times New Roman"/>
          <w:sz w:val="28"/>
          <w:szCs w:val="28"/>
        </w:rPr>
        <w:t xml:space="preserve">тебе, </w:t>
      </w:r>
      <w:proofErr w:type="gramStart"/>
      <w:r w:rsidR="003370B3">
        <w:rPr>
          <w:rFonts w:ascii="Times New Roman" w:hAnsi="Times New Roman" w:cs="Times New Roman"/>
          <w:sz w:val="28"/>
          <w:szCs w:val="28"/>
        </w:rPr>
        <w:t>счастливейший</w:t>
      </w:r>
      <w:proofErr w:type="gramEnd"/>
      <w:r w:rsidR="003370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ю необходимую информацию, передали госпоже. Она хочет видеть </w:t>
      </w:r>
      <w:r w:rsidR="003370B3">
        <w:rPr>
          <w:rFonts w:ascii="Times New Roman" w:hAnsi="Times New Roman" w:cs="Times New Roman"/>
          <w:sz w:val="28"/>
          <w:szCs w:val="28"/>
        </w:rPr>
        <w:t>тебя</w:t>
      </w:r>
      <w:r>
        <w:rPr>
          <w:rFonts w:ascii="Times New Roman" w:hAnsi="Times New Roman" w:cs="Times New Roman"/>
          <w:sz w:val="28"/>
          <w:szCs w:val="28"/>
        </w:rPr>
        <w:t xml:space="preserve"> своим законным супругом. Меня же прислала в качестве парламентёра, поэтому я здесь.</w:t>
      </w:r>
    </w:p>
    <w:p w:rsidR="00F44554" w:rsidRDefault="0033770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i/>
          <w:sz w:val="28"/>
          <w:szCs w:val="28"/>
        </w:rPr>
        <w:t>Сергей вновь низко и уважительно кланяется Артё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елает максимально удивлённое лицо, не сразу реагирует</w:t>
      </w:r>
      <w:r w:rsidRPr="00485FC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А?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A4">
        <w:rPr>
          <w:rFonts w:ascii="Times New Roman" w:hAnsi="Times New Roman" w:cs="Times New Roman"/>
          <w:i/>
          <w:sz w:val="28"/>
          <w:szCs w:val="28"/>
        </w:rPr>
        <w:t>Лера с кислой, возмущённой и одновременно сомнительной миной выглядывает из-под одея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Меня зовут Али Хаджиев, я представляю интересы госпож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ь С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еру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следницы арабского шей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ейчас она находится в </w:t>
      </w:r>
      <w:r w:rsidR="003370B3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3A4">
        <w:rPr>
          <w:rFonts w:ascii="Times New Roman" w:hAnsi="Times New Roman" w:cs="Times New Roman"/>
          <w:i/>
          <w:sz w:val="28"/>
          <w:szCs w:val="28"/>
        </w:rPr>
        <w:t>(перебивает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ет-нет, я услышал, но я не понял.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Меня зовут Али Хаджиев, я представляю...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43A4">
        <w:rPr>
          <w:rFonts w:ascii="Times New Roman" w:hAnsi="Times New Roman" w:cs="Times New Roman"/>
          <w:i/>
          <w:sz w:val="28"/>
          <w:szCs w:val="28"/>
        </w:rPr>
        <w:t>(перебивает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ождите, стоп!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A4">
        <w:rPr>
          <w:rFonts w:ascii="Times New Roman" w:hAnsi="Times New Roman" w:cs="Times New Roman"/>
          <w:i/>
          <w:sz w:val="28"/>
          <w:szCs w:val="28"/>
        </w:rPr>
        <w:t>Сергей умолкает, почтенно кланяется Артё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Прими же,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ейший</w:t>
      </w:r>
      <w:proofErr w:type="gramEnd"/>
      <w:r>
        <w:rPr>
          <w:rFonts w:ascii="Times New Roman" w:hAnsi="Times New Roman" w:cs="Times New Roman"/>
          <w:sz w:val="28"/>
          <w:szCs w:val="28"/>
        </w:rPr>
        <w:t>, эти дары!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29C">
        <w:rPr>
          <w:rFonts w:ascii="Times New Roman" w:hAnsi="Times New Roman" w:cs="Times New Roman"/>
          <w:i/>
          <w:sz w:val="28"/>
          <w:szCs w:val="28"/>
        </w:rPr>
        <w:t>Сергей подходит к двери, открывает её, начинает заносить небольшие сунду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 w:rsidRPr="003D43A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ясняет по мере того как заносит</w:t>
      </w:r>
      <w:r w:rsidRPr="003D43A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арча, шёлк, самоцветы, жемчуга, пряности.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43A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станавливает Сергея</w:t>
      </w:r>
      <w:r w:rsidRPr="003D43A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ождите – подождите!</w:t>
      </w:r>
    </w:p>
    <w:p w:rsidR="003D43A4" w:rsidRDefault="00745259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тём закрывает дверь, смотрит на внесённые сундуки.</w:t>
      </w:r>
    </w:p>
    <w:p w:rsidR="00745259" w:rsidRDefault="0074525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это? Для кого? Откуда?</w:t>
      </w:r>
    </w:p>
    <w:p w:rsidR="00745259" w:rsidRDefault="0074525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Это дары светлейшему из мужей, избраннику наследницы престола. </w:t>
      </w:r>
    </w:p>
    <w:p w:rsidR="00745259" w:rsidRDefault="0074525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ль де... как там...</w:t>
      </w:r>
    </w:p>
    <w:p w:rsidR="00745259" w:rsidRDefault="0074525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Иль С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еру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следница шей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сподин!</w:t>
      </w:r>
    </w:p>
    <w:p w:rsidR="00745259" w:rsidRDefault="0074525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259">
        <w:rPr>
          <w:rFonts w:ascii="Times New Roman" w:hAnsi="Times New Roman" w:cs="Times New Roman"/>
          <w:i/>
          <w:sz w:val="28"/>
          <w:szCs w:val="28"/>
        </w:rPr>
        <w:t>Сергей кла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259" w:rsidRDefault="0074525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на... она принцесса, что ли какая-то?</w:t>
      </w:r>
    </w:p>
    <w:p w:rsidR="00745259" w:rsidRDefault="0074525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Шей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не какой-нибудь король, это владыка древнейшего рода и почтеннейшей касты, почитаемой во всём арабском мире. Ему возносят хвалу во всех частях света, ибо наш брат повсюду. </w:t>
      </w:r>
    </w:p>
    <w:p w:rsidR="00745259" w:rsidRDefault="0074525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259">
        <w:rPr>
          <w:rFonts w:ascii="Times New Roman" w:hAnsi="Times New Roman" w:cs="Times New Roman"/>
          <w:i/>
          <w:sz w:val="28"/>
          <w:szCs w:val="28"/>
        </w:rPr>
        <w:t>Артём чешет лоб, поправляет очки и смотрит на жену, которая смотрит то на Артёма, то на Сергея, пытаясь понять, что</w:t>
      </w:r>
      <w:r w:rsidR="0084729C">
        <w:rPr>
          <w:rFonts w:ascii="Times New Roman" w:hAnsi="Times New Roman" w:cs="Times New Roman"/>
          <w:i/>
          <w:sz w:val="28"/>
          <w:szCs w:val="28"/>
        </w:rPr>
        <w:t>,</w:t>
      </w:r>
      <w:r w:rsidRPr="00745259">
        <w:rPr>
          <w:rFonts w:ascii="Times New Roman" w:hAnsi="Times New Roman" w:cs="Times New Roman"/>
          <w:i/>
          <w:sz w:val="28"/>
          <w:szCs w:val="28"/>
        </w:rPr>
        <w:t xml:space="preserve"> в конце концов</w:t>
      </w:r>
      <w:r w:rsidR="0084729C">
        <w:rPr>
          <w:rFonts w:ascii="Times New Roman" w:hAnsi="Times New Roman" w:cs="Times New Roman"/>
          <w:i/>
          <w:sz w:val="28"/>
          <w:szCs w:val="28"/>
        </w:rPr>
        <w:t>,</w:t>
      </w:r>
      <w:r w:rsidRPr="00745259">
        <w:rPr>
          <w:rFonts w:ascii="Times New Roman" w:hAnsi="Times New Roman" w:cs="Times New Roman"/>
          <w:i/>
          <w:sz w:val="28"/>
          <w:szCs w:val="28"/>
        </w:rPr>
        <w:t xml:space="preserve"> происхо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259" w:rsidRDefault="0074525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Скажи, достопочтенный, где бы ты хотел произвести церемонию бракосочетания? В своей стране или в нашем краю? У нас климат мягче</w:t>
      </w:r>
      <w:r w:rsidR="000C7BB7">
        <w:rPr>
          <w:rFonts w:ascii="Times New Roman" w:hAnsi="Times New Roman" w:cs="Times New Roman"/>
          <w:sz w:val="28"/>
          <w:szCs w:val="28"/>
        </w:rPr>
        <w:t xml:space="preserve">, столы будут пышней, фрукты с куста, рыба из собственных рек и озёр, свои пастбища, свои посевы. В наших владениях огромные территории, всё самое свежее и натуральное. Но если избранник госпожи пожелает произвести обряд здесь или в любой другой точке мира, то мы немедленно </w:t>
      </w:r>
      <w:r w:rsidR="0084729C">
        <w:rPr>
          <w:rFonts w:ascii="Times New Roman" w:hAnsi="Times New Roman" w:cs="Times New Roman"/>
          <w:sz w:val="28"/>
          <w:szCs w:val="28"/>
        </w:rPr>
        <w:t>перевезём</w:t>
      </w:r>
      <w:r w:rsidR="000C7BB7">
        <w:rPr>
          <w:rFonts w:ascii="Times New Roman" w:hAnsi="Times New Roman" w:cs="Times New Roman"/>
          <w:sz w:val="28"/>
          <w:szCs w:val="28"/>
        </w:rPr>
        <w:t xml:space="preserve"> всё личными, самолётами куда пожелаешь, господин. Да будет воля твоя...</w:t>
      </w:r>
    </w:p>
    <w:p w:rsidR="000C7BB7" w:rsidRDefault="000C7BB7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BB7">
        <w:rPr>
          <w:rFonts w:ascii="Times New Roman" w:hAnsi="Times New Roman" w:cs="Times New Roman"/>
          <w:i/>
          <w:sz w:val="28"/>
          <w:szCs w:val="28"/>
        </w:rPr>
        <w:t>Сергей низко кланяется несколько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BB7" w:rsidRDefault="000C7BB7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тите... А мне сейчас всё это не снится?</w:t>
      </w:r>
    </w:p>
    <w:p w:rsidR="000C7BB7" w:rsidRDefault="000C7BB7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BB7">
        <w:rPr>
          <w:rFonts w:ascii="Times New Roman" w:hAnsi="Times New Roman" w:cs="Times New Roman"/>
          <w:i/>
          <w:sz w:val="28"/>
          <w:szCs w:val="28"/>
        </w:rPr>
        <w:t xml:space="preserve">Артём машет руками, стараяс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азвеять</w:t>
      </w:r>
      <w:proofErr w:type="gramEnd"/>
      <w:r w:rsidRPr="000C7BB7">
        <w:rPr>
          <w:rFonts w:ascii="Times New Roman" w:hAnsi="Times New Roman" w:cs="Times New Roman"/>
          <w:i/>
          <w:sz w:val="28"/>
          <w:szCs w:val="28"/>
        </w:rPr>
        <w:t xml:space="preserve"> мнимы сон.</w:t>
      </w:r>
    </w:p>
    <w:p w:rsidR="000C7BB7" w:rsidRDefault="000C7BB7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О.... Что есть с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дрейший. Сон что происходит с нами с открытыми очами или </w:t>
      </w:r>
      <w:r w:rsidRPr="000C7BB7">
        <w:rPr>
          <w:rFonts w:ascii="Times New Roman" w:hAnsi="Times New Roman" w:cs="Times New Roman"/>
          <w:sz w:val="28"/>
          <w:szCs w:val="28"/>
        </w:rPr>
        <w:t>закрытыми навек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BB7" w:rsidRPr="000C7BB7" w:rsidRDefault="000C7BB7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BB7">
        <w:rPr>
          <w:rFonts w:ascii="Times New Roman" w:hAnsi="Times New Roman" w:cs="Times New Roman"/>
          <w:i/>
          <w:sz w:val="28"/>
          <w:szCs w:val="28"/>
        </w:rPr>
        <w:t>Сергей поворачивается к Лере, она тут же юркает под одеяло</w:t>
      </w:r>
      <w:r>
        <w:rPr>
          <w:rFonts w:ascii="Times New Roman" w:hAnsi="Times New Roman" w:cs="Times New Roman"/>
          <w:i/>
          <w:sz w:val="28"/>
          <w:szCs w:val="28"/>
        </w:rPr>
        <w:t>, гость продолжает, обращаясь к Артёму.</w:t>
      </w:r>
      <w:r w:rsidRPr="000C7B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7BB7" w:rsidRDefault="000C7BB7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C7BB7">
        <w:rPr>
          <w:rFonts w:ascii="Times New Roman" w:hAnsi="Times New Roman" w:cs="Times New Roman"/>
          <w:sz w:val="28"/>
          <w:szCs w:val="28"/>
        </w:rPr>
        <w:t xml:space="preserve">Имеет ли это </w:t>
      </w:r>
      <w:r>
        <w:rPr>
          <w:rFonts w:ascii="Times New Roman" w:hAnsi="Times New Roman" w:cs="Times New Roman"/>
          <w:sz w:val="28"/>
          <w:szCs w:val="28"/>
        </w:rPr>
        <w:t>сколь весомое значение. Главное чтобы этот сон был прекрасным! Лёгким! Сказочным путешествием к своим мечтаниям, стремлениям и целям. И любой, кто осмелится препятствовать стремлениям представител</w:t>
      </w:r>
      <w:r w:rsidR="0084729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ысшей иерархической касты, канет в бездну!</w:t>
      </w:r>
    </w:p>
    <w:p w:rsidR="000C7BB7" w:rsidRDefault="000C7BB7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BB7">
        <w:rPr>
          <w:rFonts w:ascii="Times New Roman" w:hAnsi="Times New Roman" w:cs="Times New Roman"/>
          <w:i/>
          <w:sz w:val="28"/>
          <w:szCs w:val="28"/>
        </w:rPr>
        <w:lastRenderedPageBreak/>
        <w:t>Сергей вновь поворачивается к Лере, она вновь юркает под одеяло, едва успев высунуть голову.</w:t>
      </w:r>
    </w:p>
    <w:p w:rsidR="000C7BB7" w:rsidRDefault="000C7BB7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тём тяжко вздыхает, садится на сундук.</w:t>
      </w:r>
    </w:p>
    <w:p w:rsidR="009900C2" w:rsidRDefault="009900C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Что такой невесёлый, господин? Но ничего, мы тебя развеселим. Шейх непревзойдённый мастер на развлечения. В прошлом году он устраивал среди приближённых гонки на военных истребителях. Разбили двадцать семь моделей. Зрелище было ещё то!</w:t>
      </w:r>
    </w:p>
    <w:p w:rsidR="009900C2" w:rsidRDefault="009900C2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00C2">
        <w:rPr>
          <w:rFonts w:ascii="Times New Roman" w:hAnsi="Times New Roman" w:cs="Times New Roman"/>
          <w:i/>
          <w:sz w:val="28"/>
          <w:szCs w:val="28"/>
        </w:rPr>
        <w:t>Сергей потешно</w:t>
      </w:r>
      <w:r>
        <w:rPr>
          <w:rFonts w:ascii="Times New Roman" w:hAnsi="Times New Roman" w:cs="Times New Roman"/>
          <w:i/>
          <w:sz w:val="28"/>
          <w:szCs w:val="28"/>
        </w:rPr>
        <w:t xml:space="preserve"> и восторженно</w:t>
      </w:r>
      <w:r w:rsidRPr="009900C2">
        <w:rPr>
          <w:rFonts w:ascii="Times New Roman" w:hAnsi="Times New Roman" w:cs="Times New Roman"/>
          <w:i/>
          <w:sz w:val="28"/>
          <w:szCs w:val="28"/>
        </w:rPr>
        <w:t xml:space="preserve"> смеё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0C2" w:rsidRDefault="009900C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 находите это смешным? Знаете</w:t>
      </w:r>
      <w:r w:rsidR="00B417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стоит один </w:t>
      </w:r>
      <w:r w:rsidR="00B4174C">
        <w:rPr>
          <w:rFonts w:ascii="Times New Roman" w:hAnsi="Times New Roman" w:cs="Times New Roman"/>
          <w:sz w:val="28"/>
          <w:szCs w:val="28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>военный истребитель? А люди? Ведь наверняка не обошлось без жертв!</w:t>
      </w:r>
    </w:p>
    <w:p w:rsidR="009900C2" w:rsidRDefault="009900C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О..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опочт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нает о креслах катапультирования? Нет, мой дорогой. Никто не пострадал. Все живы, здоровы и счастливы. А самолёты – этих железок у шейха полно, он их не считает. Десятком больше, десятком меньше. Деньги для него ничто. Главное чтобы было ради чего их зарабатывать</w:t>
      </w:r>
      <w:r w:rsidR="00B4174C">
        <w:rPr>
          <w:rFonts w:ascii="Times New Roman" w:hAnsi="Times New Roman" w:cs="Times New Roman"/>
          <w:sz w:val="28"/>
          <w:szCs w:val="28"/>
        </w:rPr>
        <w:t xml:space="preserve"> и на кого тратить</w:t>
      </w:r>
      <w:r>
        <w:rPr>
          <w:rFonts w:ascii="Times New Roman" w:hAnsi="Times New Roman" w:cs="Times New Roman"/>
          <w:sz w:val="28"/>
          <w:szCs w:val="28"/>
        </w:rPr>
        <w:t xml:space="preserve">. Зарабатывать он умеет лучше всех, но и отдыхать тоже! В этом году планируется большая регата. Условия участия – яхта не менее пяти этажей. Уже подали заявки на участие больше сотни претендентов. Не переживай, 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роднейший</w:t>
      </w:r>
      <w:proofErr w:type="gramEnd"/>
      <w:r>
        <w:rPr>
          <w:rFonts w:ascii="Times New Roman" w:hAnsi="Times New Roman" w:cs="Times New Roman"/>
          <w:sz w:val="28"/>
          <w:szCs w:val="28"/>
        </w:rPr>
        <w:t>, никаких рисков для здоровья эти мероприятия не несут. Маршрут будут куриро</w:t>
      </w:r>
      <w:r w:rsidR="000A6F02">
        <w:rPr>
          <w:rFonts w:ascii="Times New Roman" w:hAnsi="Times New Roman" w:cs="Times New Roman"/>
          <w:sz w:val="28"/>
          <w:szCs w:val="28"/>
        </w:rPr>
        <w:t xml:space="preserve">вать вертолёты, </w:t>
      </w:r>
      <w:proofErr w:type="gramStart"/>
      <w:r w:rsidR="000A6F02">
        <w:rPr>
          <w:rFonts w:ascii="Times New Roman" w:hAnsi="Times New Roman" w:cs="Times New Roman"/>
          <w:sz w:val="28"/>
          <w:szCs w:val="28"/>
        </w:rPr>
        <w:t xml:space="preserve">два авианосца, </w:t>
      </w:r>
      <w:r>
        <w:rPr>
          <w:rFonts w:ascii="Times New Roman" w:hAnsi="Times New Roman" w:cs="Times New Roman"/>
          <w:sz w:val="28"/>
          <w:szCs w:val="28"/>
        </w:rPr>
        <w:t>несколько скор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F02">
        <w:rPr>
          <w:rFonts w:ascii="Times New Roman" w:hAnsi="Times New Roman" w:cs="Times New Roman"/>
          <w:sz w:val="28"/>
          <w:szCs w:val="28"/>
        </w:rPr>
        <w:t xml:space="preserve">фрегатов, эсминец... крейсеров штук пять и корветы. </w:t>
      </w:r>
    </w:p>
    <w:p w:rsidR="000A6F02" w:rsidRDefault="000A6F02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F02">
        <w:rPr>
          <w:rFonts w:ascii="Times New Roman" w:hAnsi="Times New Roman" w:cs="Times New Roman"/>
          <w:i/>
          <w:sz w:val="28"/>
          <w:szCs w:val="28"/>
        </w:rPr>
        <w:t>Сергей смотрит на Артёма</w:t>
      </w:r>
    </w:p>
    <w:p w:rsidR="009900C2" w:rsidRDefault="000A6F02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A6F02">
        <w:rPr>
          <w:rFonts w:ascii="Times New Roman" w:hAnsi="Times New Roman" w:cs="Times New Roman"/>
          <w:i/>
          <w:sz w:val="28"/>
          <w:szCs w:val="28"/>
        </w:rPr>
        <w:t>успокаивающе</w:t>
      </w:r>
      <w:r>
        <w:rPr>
          <w:rFonts w:ascii="Times New Roman" w:hAnsi="Times New Roman" w:cs="Times New Roman"/>
          <w:sz w:val="28"/>
          <w:szCs w:val="28"/>
        </w:rPr>
        <w:t>): Немного, штук десять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00C2" w:rsidRDefault="000A6F02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F02">
        <w:rPr>
          <w:rFonts w:ascii="Times New Roman" w:hAnsi="Times New Roman" w:cs="Times New Roman"/>
          <w:i/>
          <w:sz w:val="28"/>
          <w:szCs w:val="28"/>
        </w:rPr>
        <w:t>Артём качает головой</w:t>
      </w:r>
    </w:p>
    <w:p w:rsidR="009900C2" w:rsidRDefault="000A6F0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ободряю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Будет весело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F02">
        <w:rPr>
          <w:rFonts w:ascii="Times New Roman" w:hAnsi="Times New Roman" w:cs="Times New Roman"/>
          <w:sz w:val="28"/>
          <w:szCs w:val="28"/>
        </w:rPr>
        <w:t>господин</w:t>
      </w:r>
      <w:proofErr w:type="gramEnd"/>
      <w:r w:rsidRPr="000A6F02">
        <w:rPr>
          <w:rFonts w:ascii="Times New Roman" w:hAnsi="Times New Roman" w:cs="Times New Roman"/>
          <w:sz w:val="28"/>
          <w:szCs w:val="28"/>
        </w:rPr>
        <w:t>, можешь мне поверить.</w:t>
      </w:r>
      <w:r>
        <w:rPr>
          <w:rFonts w:ascii="Times New Roman" w:hAnsi="Times New Roman" w:cs="Times New Roman"/>
          <w:sz w:val="28"/>
          <w:szCs w:val="28"/>
        </w:rPr>
        <w:t xml:space="preserve"> Я бываю на всех подобных мероприятиях. Каждое из них – это шедевр. Эмоции, ощущения, восторг! Всё на запредельном уровне. На каждой яхте будут лучшие повара мира. Изысканные блюда, достойные попутчики. </w:t>
      </w:r>
    </w:p>
    <w:p w:rsidR="000A6F02" w:rsidRDefault="000A6F02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F02">
        <w:rPr>
          <w:rFonts w:ascii="Times New Roman" w:hAnsi="Times New Roman" w:cs="Times New Roman"/>
          <w:i/>
          <w:sz w:val="28"/>
          <w:szCs w:val="28"/>
        </w:rPr>
        <w:t>Сергей заминается, что-то припоминая...</w:t>
      </w:r>
    </w:p>
    <w:p w:rsidR="000A6F02" w:rsidRDefault="000A6F0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мотая на ус</w:t>
      </w:r>
      <w:r>
        <w:rPr>
          <w:rFonts w:ascii="Times New Roman" w:hAnsi="Times New Roman" w:cs="Times New Roman"/>
          <w:sz w:val="28"/>
          <w:szCs w:val="28"/>
        </w:rPr>
        <w:t>): Надо будет пересмотреть список звёзд, в прошлую регату Мадонну рвало всю дорогу, её с собой в этот раз не берём.</w:t>
      </w:r>
    </w:p>
    <w:p w:rsidR="000A6F02" w:rsidRDefault="000A6F02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F02">
        <w:rPr>
          <w:rFonts w:ascii="Times New Roman" w:hAnsi="Times New Roman" w:cs="Times New Roman"/>
          <w:i/>
          <w:sz w:val="28"/>
          <w:szCs w:val="28"/>
        </w:rPr>
        <w:t>Артём делает удивлённое лицо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A6F02">
        <w:rPr>
          <w:rFonts w:ascii="Times New Roman" w:hAnsi="Times New Roman" w:cs="Times New Roman"/>
          <w:i/>
          <w:sz w:val="28"/>
          <w:szCs w:val="28"/>
        </w:rPr>
        <w:t xml:space="preserve"> услышав имя изв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02">
        <w:rPr>
          <w:rFonts w:ascii="Times New Roman" w:hAnsi="Times New Roman" w:cs="Times New Roman"/>
          <w:i/>
          <w:sz w:val="28"/>
          <w:szCs w:val="28"/>
        </w:rPr>
        <w:t>певиц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5087D" w:rsidRDefault="000A6F0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Но не переживай, дорогой, сегодня много новых ярких звёзд озаряет </w:t>
      </w:r>
      <w:r w:rsidR="0005087D">
        <w:rPr>
          <w:rFonts w:ascii="Times New Roman" w:hAnsi="Times New Roman" w:cs="Times New Roman"/>
          <w:sz w:val="28"/>
          <w:szCs w:val="28"/>
        </w:rPr>
        <w:t>сцены</w:t>
      </w:r>
      <w:r>
        <w:rPr>
          <w:rFonts w:ascii="Times New Roman" w:hAnsi="Times New Roman" w:cs="Times New Roman"/>
          <w:sz w:val="28"/>
          <w:szCs w:val="28"/>
        </w:rPr>
        <w:t xml:space="preserve"> Лондонских и Гамбургских домов.</w:t>
      </w:r>
      <w:r w:rsidR="0005087D">
        <w:rPr>
          <w:rFonts w:ascii="Times New Roman" w:hAnsi="Times New Roman" w:cs="Times New Roman"/>
          <w:sz w:val="28"/>
          <w:szCs w:val="28"/>
        </w:rPr>
        <w:t xml:space="preserve"> Мы соберём </w:t>
      </w:r>
      <w:proofErr w:type="gramStart"/>
      <w:r w:rsidR="0005087D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="0005087D">
        <w:rPr>
          <w:rFonts w:ascii="Times New Roman" w:hAnsi="Times New Roman" w:cs="Times New Roman"/>
          <w:sz w:val="28"/>
          <w:szCs w:val="28"/>
        </w:rPr>
        <w:t xml:space="preserve"> из лучших, и сделаем этот праздник самым запоминающимся! Традиционно, спалим напоследок какой-нибудь танкер. Фейерверк будет ай-ай-ай!!!</w:t>
      </w:r>
    </w:p>
    <w:p w:rsidR="0005087D" w:rsidRDefault="0005087D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жечь танкер – это у вас такая традиция?</w:t>
      </w:r>
    </w:p>
    <w:p w:rsidR="0005087D" w:rsidRDefault="0005087D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Не то чтобы традиция, но понимаешь, тут два в одном. Во-первых, это эффектно смотрится. А во-вторых, надо же как-то проверять на деле разрабатываемое оружие. Лучше это делать в мирных целях, хотя иногда проверяют и... впрочем, это уже к делу не относится.</w:t>
      </w:r>
    </w:p>
    <w:p w:rsidR="009900C2" w:rsidRDefault="0005087D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087D">
        <w:rPr>
          <w:rFonts w:ascii="Times New Roman" w:hAnsi="Times New Roman" w:cs="Times New Roman"/>
          <w:i/>
          <w:sz w:val="28"/>
          <w:szCs w:val="28"/>
        </w:rPr>
        <w:t>Артём берётся за голову, начинает ходить по сцене, в итоге обращается к Сергею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C7BB7" w:rsidRDefault="000C7BB7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3D5">
        <w:rPr>
          <w:rFonts w:ascii="Times New Roman" w:hAnsi="Times New Roman" w:cs="Times New Roman"/>
          <w:sz w:val="28"/>
          <w:szCs w:val="28"/>
        </w:rPr>
        <w:t>Простите</w:t>
      </w:r>
      <w:r w:rsidR="008473D5" w:rsidRPr="008473D5">
        <w:rPr>
          <w:rFonts w:ascii="Times New Roman" w:hAnsi="Times New Roman" w:cs="Times New Roman"/>
          <w:sz w:val="28"/>
          <w:szCs w:val="28"/>
        </w:rPr>
        <w:t>, пожалуйста, товарищ... господин Али</w:t>
      </w:r>
      <w:r w:rsidR="008473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473D5" w:rsidRPr="008473D5">
        <w:rPr>
          <w:rFonts w:ascii="Times New Roman" w:hAnsi="Times New Roman" w:cs="Times New Roman"/>
          <w:sz w:val="28"/>
          <w:szCs w:val="28"/>
        </w:rPr>
        <w:t>Хад</w:t>
      </w:r>
      <w:proofErr w:type="spellEnd"/>
      <w:proofErr w:type="gramStart"/>
      <w:r w:rsidR="008473D5" w:rsidRPr="008473D5">
        <w:rPr>
          <w:rFonts w:ascii="Times New Roman" w:hAnsi="Times New Roman" w:cs="Times New Roman"/>
          <w:sz w:val="28"/>
          <w:szCs w:val="28"/>
        </w:rPr>
        <w:t xml:space="preserve">.... </w:t>
      </w:r>
      <w:proofErr w:type="gramEnd"/>
      <w:r w:rsidR="008473D5" w:rsidRPr="008473D5">
        <w:rPr>
          <w:rFonts w:ascii="Times New Roman" w:hAnsi="Times New Roman" w:cs="Times New Roman"/>
          <w:sz w:val="28"/>
          <w:szCs w:val="28"/>
        </w:rPr>
        <w:t>не запомнил.</w:t>
      </w:r>
    </w:p>
    <w:p w:rsidR="008473D5" w:rsidRDefault="008473D5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Называй меня просто Али, мой господин, отныне я твой раб и слуга.</w:t>
      </w:r>
    </w:p>
    <w:p w:rsidR="008473D5" w:rsidRDefault="008473D5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3D5">
        <w:rPr>
          <w:rFonts w:ascii="Times New Roman" w:hAnsi="Times New Roman" w:cs="Times New Roman"/>
          <w:i/>
          <w:sz w:val="28"/>
          <w:szCs w:val="28"/>
        </w:rPr>
        <w:t>Сергей кланяется ниж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473D5">
        <w:rPr>
          <w:rFonts w:ascii="Times New Roman" w:hAnsi="Times New Roman" w:cs="Times New Roman"/>
          <w:i/>
          <w:sz w:val="28"/>
          <w:szCs w:val="28"/>
        </w:rPr>
        <w:t xml:space="preserve"> чем до эт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3D5" w:rsidRDefault="008473D5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ли... Можешь мне немного рассказать о своей госпоже? Какая она?</w:t>
      </w:r>
    </w:p>
    <w:p w:rsidR="008473D5" w:rsidRDefault="008473D5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стопочтенный! Непременно! И расскажу и покажу и приведу и воссоединю!</w:t>
      </w:r>
    </w:p>
    <w:p w:rsidR="008473D5" w:rsidRPr="008473D5" w:rsidRDefault="008473D5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3D5">
        <w:rPr>
          <w:rFonts w:ascii="Times New Roman" w:hAnsi="Times New Roman" w:cs="Times New Roman"/>
          <w:i/>
          <w:sz w:val="28"/>
          <w:szCs w:val="28"/>
        </w:rPr>
        <w:t>Лера с яростью выглядывает из-под одеяла, но не смеет ничего сказать, смотрит на мужа.</w:t>
      </w:r>
    </w:p>
    <w:p w:rsidR="008473D5" w:rsidRDefault="008473D5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3D5">
        <w:rPr>
          <w:rFonts w:ascii="Times New Roman" w:hAnsi="Times New Roman" w:cs="Times New Roman"/>
          <w:i/>
          <w:sz w:val="28"/>
          <w:szCs w:val="28"/>
        </w:rPr>
        <w:t>Артём жмёт плечами, глядя на же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3D5" w:rsidRDefault="00D34E1E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Вот посмотри, уважаемый...</w:t>
      </w:r>
    </w:p>
    <w:p w:rsidR="00D34E1E" w:rsidRDefault="00D34E1E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1E">
        <w:rPr>
          <w:rFonts w:ascii="Times New Roman" w:hAnsi="Times New Roman" w:cs="Times New Roman"/>
          <w:i/>
          <w:sz w:val="28"/>
          <w:szCs w:val="28"/>
        </w:rPr>
        <w:t xml:space="preserve">Сергей достаёт из-под полы </w:t>
      </w:r>
      <w:r w:rsidR="0084729C">
        <w:rPr>
          <w:rFonts w:ascii="Times New Roman" w:hAnsi="Times New Roman" w:cs="Times New Roman"/>
          <w:i/>
          <w:sz w:val="28"/>
          <w:szCs w:val="28"/>
        </w:rPr>
        <w:t>рисунок</w:t>
      </w:r>
      <w:r w:rsidRPr="00D34E1E">
        <w:rPr>
          <w:rFonts w:ascii="Times New Roman" w:hAnsi="Times New Roman" w:cs="Times New Roman"/>
          <w:i/>
          <w:sz w:val="28"/>
          <w:szCs w:val="28"/>
        </w:rPr>
        <w:t xml:space="preserve"> роскошной девушки восточных кровей, показывает её Артё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E1E" w:rsidRDefault="008D0077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77">
        <w:rPr>
          <w:rFonts w:ascii="Times New Roman" w:hAnsi="Times New Roman" w:cs="Times New Roman"/>
          <w:i/>
          <w:sz w:val="28"/>
          <w:szCs w:val="28"/>
        </w:rPr>
        <w:lastRenderedPageBreak/>
        <w:t>Артём смотрит, оценивает взглядом и всеми мышцами лица показывает, что он уже практически на всё согласен. Барышня весьма и весьма не дурн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077" w:rsidRDefault="008D0077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77">
        <w:rPr>
          <w:rFonts w:ascii="Times New Roman" w:hAnsi="Times New Roman" w:cs="Times New Roman"/>
          <w:i/>
          <w:sz w:val="28"/>
          <w:szCs w:val="28"/>
        </w:rPr>
        <w:t>Лера кусает одеяло, рычит от ярости, стараясь прикрыть себе р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077" w:rsidRDefault="008D0077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лушай, друг...</w:t>
      </w:r>
      <w:r w:rsidR="00D60969">
        <w:rPr>
          <w:rFonts w:ascii="Times New Roman" w:hAnsi="Times New Roman" w:cs="Times New Roman"/>
          <w:sz w:val="28"/>
          <w:szCs w:val="28"/>
        </w:rPr>
        <w:t xml:space="preserve"> Она шикарна, нет слов, но ведь она же ещё совсем девочка? Сколько ей</w:t>
      </w:r>
      <w:r w:rsidR="00C942A9">
        <w:rPr>
          <w:rFonts w:ascii="Times New Roman" w:hAnsi="Times New Roman" w:cs="Times New Roman"/>
          <w:sz w:val="28"/>
          <w:szCs w:val="28"/>
        </w:rPr>
        <w:t>? Семнадцать?</w:t>
      </w:r>
    </w:p>
    <w:p w:rsidR="00C942A9" w:rsidRDefault="00C942A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Шестнадцать, 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опочт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C942A9" w:rsidRPr="00C942A9" w:rsidRDefault="00C942A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42A9">
        <w:rPr>
          <w:rFonts w:ascii="Times New Roman" w:hAnsi="Times New Roman" w:cs="Times New Roman"/>
          <w:i/>
          <w:sz w:val="28"/>
          <w:szCs w:val="28"/>
        </w:rPr>
        <w:t>удивлё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естнадцать?</w:t>
      </w:r>
    </w:p>
    <w:p w:rsidR="00C942A9" w:rsidRDefault="00C942A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2A9">
        <w:rPr>
          <w:rFonts w:ascii="Times New Roman" w:hAnsi="Times New Roman" w:cs="Times New Roman"/>
          <w:i/>
          <w:sz w:val="28"/>
          <w:szCs w:val="28"/>
        </w:rPr>
        <w:t>Артём удивлённо смотрит на фотограф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2A9" w:rsidRDefault="00C942A9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42A9">
        <w:rPr>
          <w:rFonts w:ascii="Times New Roman" w:hAnsi="Times New Roman" w:cs="Times New Roman"/>
          <w:i/>
          <w:sz w:val="28"/>
          <w:szCs w:val="28"/>
        </w:rPr>
        <w:t>удивлё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чего себе. Такие формы, такие... а какая... Шестнадцать, точно?</w:t>
      </w:r>
    </w:p>
    <w:p w:rsidR="00C942A9" w:rsidRDefault="00C942A9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2A9">
        <w:rPr>
          <w:rFonts w:ascii="Times New Roman" w:hAnsi="Times New Roman" w:cs="Times New Roman"/>
          <w:i/>
          <w:sz w:val="28"/>
          <w:szCs w:val="28"/>
        </w:rPr>
        <w:t>Лера визжи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942A9">
        <w:rPr>
          <w:rFonts w:ascii="Times New Roman" w:hAnsi="Times New Roman" w:cs="Times New Roman"/>
          <w:i/>
          <w:sz w:val="28"/>
          <w:szCs w:val="28"/>
        </w:rPr>
        <w:t xml:space="preserve"> глядя на то, как муж млеет от </w:t>
      </w:r>
      <w:proofErr w:type="gramStart"/>
      <w:r w:rsidRPr="00C942A9">
        <w:rPr>
          <w:rFonts w:ascii="Times New Roman" w:hAnsi="Times New Roman" w:cs="Times New Roman"/>
          <w:i/>
          <w:sz w:val="28"/>
          <w:szCs w:val="28"/>
        </w:rPr>
        <w:t>красотки</w:t>
      </w:r>
      <w:proofErr w:type="gramEnd"/>
      <w:r w:rsidRPr="00C942A9">
        <w:rPr>
          <w:rFonts w:ascii="Times New Roman" w:hAnsi="Times New Roman" w:cs="Times New Roman"/>
          <w:i/>
          <w:sz w:val="28"/>
          <w:szCs w:val="28"/>
        </w:rPr>
        <w:t>, но муж уже теперь не обращает на неё никакого внимания и это злит её ещё бол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2A9" w:rsidRDefault="00C942A9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42A9">
        <w:rPr>
          <w:rFonts w:ascii="Times New Roman" w:hAnsi="Times New Roman" w:cs="Times New Roman"/>
          <w:i/>
          <w:sz w:val="28"/>
          <w:szCs w:val="28"/>
        </w:rPr>
        <w:t>одобрительно кивая</w:t>
      </w:r>
      <w:r>
        <w:rPr>
          <w:rFonts w:ascii="Times New Roman" w:hAnsi="Times New Roman" w:cs="Times New Roman"/>
          <w:sz w:val="28"/>
          <w:szCs w:val="28"/>
        </w:rPr>
        <w:t>): Будет шестнадцать через две недели и четыре дня.</w:t>
      </w:r>
    </w:p>
    <w:p w:rsidR="00C942A9" w:rsidRDefault="00C942A9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42A9">
        <w:rPr>
          <w:rFonts w:ascii="Times New Roman" w:hAnsi="Times New Roman" w:cs="Times New Roman"/>
          <w:i/>
          <w:sz w:val="28"/>
          <w:szCs w:val="28"/>
        </w:rPr>
        <w:t>удивлё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как... Послушай, а как же мы с ней тогда...</w:t>
      </w:r>
    </w:p>
    <w:p w:rsidR="00C942A9" w:rsidRDefault="00C942A9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42A9">
        <w:rPr>
          <w:rFonts w:ascii="Times New Roman" w:hAnsi="Times New Roman" w:cs="Times New Roman"/>
          <w:i/>
          <w:sz w:val="28"/>
          <w:szCs w:val="28"/>
        </w:rPr>
        <w:t>одобрительно кивая</w:t>
      </w:r>
      <w:r>
        <w:rPr>
          <w:rFonts w:ascii="Times New Roman" w:hAnsi="Times New Roman" w:cs="Times New Roman"/>
          <w:sz w:val="28"/>
          <w:szCs w:val="28"/>
        </w:rPr>
        <w:t xml:space="preserve">): О, великодушный... понимаю, понимаю твой вопрос. Но дело в том, что в нашем мире браки разрешаются уже в 10-12 лет. Моя госпожа «засиделас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как это у вас говорят. Она четыре года подряд отвергала всех, кого присматривал ей отец, хоть это в нашем мире и не обсуждается. Но шей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олько любит свою дочь, что сделал исключение. Он разрешил ей отправит</w:t>
      </w:r>
      <w:r w:rsidR="0084729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по миру с тем, чтобы по возвращению она приехала вместе со своим избранником! И этим избранником стал ты, о, великий!</w:t>
      </w:r>
    </w:p>
    <w:p w:rsidR="00C942A9" w:rsidRPr="00882302" w:rsidRDefault="00C942A9" w:rsidP="00C9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302">
        <w:rPr>
          <w:rFonts w:ascii="Times New Roman" w:hAnsi="Times New Roman" w:cs="Times New Roman"/>
          <w:i/>
          <w:sz w:val="28"/>
          <w:szCs w:val="28"/>
        </w:rPr>
        <w:t>Сергей падает на колени, приклонив голову к ногам Артёма.</w:t>
      </w:r>
    </w:p>
    <w:p w:rsidR="00C942A9" w:rsidRPr="00882302" w:rsidRDefault="00C942A9" w:rsidP="00C9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302">
        <w:rPr>
          <w:rFonts w:ascii="Times New Roman" w:hAnsi="Times New Roman" w:cs="Times New Roman"/>
          <w:i/>
          <w:sz w:val="28"/>
          <w:szCs w:val="28"/>
        </w:rPr>
        <w:t>Артём машинально встаёт, примеряет себе повелительную форму, манеру, поднимает гордо голову, подбоченивается, делает грудь колесом.</w:t>
      </w:r>
    </w:p>
    <w:p w:rsidR="00C942A9" w:rsidRDefault="00C942A9" w:rsidP="00C9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302">
        <w:rPr>
          <w:rFonts w:ascii="Times New Roman" w:hAnsi="Times New Roman" w:cs="Times New Roman"/>
          <w:i/>
          <w:sz w:val="28"/>
          <w:szCs w:val="28"/>
        </w:rPr>
        <w:t>Лера начинает тихо плакать на кровати.</w:t>
      </w:r>
    </w:p>
    <w:p w:rsidR="0013467E" w:rsidRDefault="0013467E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 w:rsidRPr="001346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Pr="001346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Я пришёл для того чтобы оговорить все детали. Из какого материала ты хочешь себе костюм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красный. С золотыми </w:t>
      </w:r>
      <w:r>
        <w:rPr>
          <w:rFonts w:ascii="Times New Roman" w:hAnsi="Times New Roman" w:cs="Times New Roman"/>
          <w:sz w:val="28"/>
          <w:szCs w:val="28"/>
        </w:rPr>
        <w:lastRenderedPageBreak/>
        <w:t>вшивками, или платиновые вставки, может быть рубиновые блёски или нефритовая нить, петляющая сквозь кайму бриллиантов и самоцветов? Мы в силах исполнить любую даже самую изысканную идею. Только пожелай и ты это получишь.</w:t>
      </w:r>
    </w:p>
    <w:p w:rsidR="0013467E" w:rsidRDefault="0013467E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42A9">
        <w:rPr>
          <w:rFonts w:ascii="Times New Roman" w:hAnsi="Times New Roman" w:cs="Times New Roman"/>
          <w:i/>
          <w:sz w:val="28"/>
          <w:szCs w:val="28"/>
        </w:rPr>
        <w:t>удивлё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фрит? Но это же камень? Как же вы...</w:t>
      </w:r>
    </w:p>
    <w:p w:rsidR="0013467E" w:rsidRDefault="0013467E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 w:rsidRPr="001346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ланяясь</w:t>
      </w:r>
      <w:r w:rsidRPr="001346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О великий, для тебя мы обратим любой камень в любую форму материи. Технологии, которыми издавна обладает наш род, намного опережает те примитивные игрушки, которыми пользуется остальное человечество.</w:t>
      </w:r>
    </w:p>
    <w:p w:rsidR="0013467E" w:rsidRDefault="0013467E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насмешливо и недоверчив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а... говоришь о продвинутых технологиях? А сам принёс какую-то картинку с изображением своей госпожи, </w:t>
      </w:r>
      <w:r w:rsidR="0084729C">
        <w:rPr>
          <w:rFonts w:ascii="Times New Roman" w:hAnsi="Times New Roman" w:cs="Times New Roman"/>
          <w:sz w:val="28"/>
          <w:szCs w:val="28"/>
        </w:rPr>
        <w:t>даже не высококачественное фото! Г</w:t>
      </w:r>
      <w:r>
        <w:rPr>
          <w:rFonts w:ascii="Times New Roman" w:hAnsi="Times New Roman" w:cs="Times New Roman"/>
          <w:sz w:val="28"/>
          <w:szCs w:val="28"/>
        </w:rPr>
        <w:t xml:space="preserve">де-то ты друг лукавишь!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кавишь!!!</w:t>
      </w:r>
    </w:p>
    <w:p w:rsidR="0013467E" w:rsidRDefault="0013467E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 w:rsidRPr="001346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ланяясь</w:t>
      </w:r>
      <w:r w:rsidRPr="001346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Я могу предоставить тебе, господин, голограм</w:t>
      </w:r>
      <w:r w:rsidR="004C11F6">
        <w:rPr>
          <w:rFonts w:ascii="Times New Roman" w:hAnsi="Times New Roman" w:cs="Times New Roman"/>
          <w:sz w:val="28"/>
          <w:szCs w:val="28"/>
        </w:rPr>
        <w:t>му своей госпожи, так, что ты</w:t>
      </w:r>
      <w:r>
        <w:rPr>
          <w:rFonts w:ascii="Times New Roman" w:hAnsi="Times New Roman" w:cs="Times New Roman"/>
          <w:sz w:val="28"/>
          <w:szCs w:val="28"/>
        </w:rPr>
        <w:t xml:space="preserve"> сможешь и обнять её и поцеловать и не только, пусть она в данный момент и находится далеко. Но для этого мне придётся убить и эту женщину и всех тех, кто </w:t>
      </w:r>
      <w:r w:rsidR="004C11F6">
        <w:rPr>
          <w:rFonts w:ascii="Times New Roman" w:hAnsi="Times New Roman" w:cs="Times New Roman"/>
          <w:sz w:val="28"/>
          <w:szCs w:val="28"/>
        </w:rPr>
        <w:t>увидит её лик в окна твоего жилища. По нашему обычаю, никто не смеет видеть наследницу вместе с женихом до церемонии воссоединения. Если хочешь – только прикажи и через мгновение она будет здесь!</w:t>
      </w:r>
    </w:p>
    <w:p w:rsidR="004C11F6" w:rsidRPr="004C11F6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1F6">
        <w:rPr>
          <w:rFonts w:ascii="Times New Roman" w:hAnsi="Times New Roman" w:cs="Times New Roman"/>
          <w:i/>
          <w:sz w:val="28"/>
          <w:szCs w:val="28"/>
        </w:rPr>
        <w:t>Сергей достаёт свой клинок и воинственно идёт в направлении Леры, яростно скидывая с кровати одеяло, под которым прячется нерадивая хозяйка.</w:t>
      </w:r>
    </w:p>
    <w:p w:rsidR="0013467E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F6">
        <w:rPr>
          <w:rFonts w:ascii="Times New Roman" w:hAnsi="Times New Roman" w:cs="Times New Roman"/>
          <w:i/>
          <w:sz w:val="28"/>
          <w:szCs w:val="28"/>
        </w:rPr>
        <w:t xml:space="preserve">Артём вспоминает о том, кто он, пелена обрушивается с его глаз, он кричит гостю. Лера визжит, предвидя свою </w:t>
      </w:r>
      <w:r w:rsidR="0084729C">
        <w:rPr>
          <w:rFonts w:ascii="Times New Roman" w:hAnsi="Times New Roman" w:cs="Times New Roman"/>
          <w:i/>
          <w:sz w:val="28"/>
          <w:szCs w:val="28"/>
        </w:rPr>
        <w:t xml:space="preserve">скорую </w:t>
      </w:r>
      <w:r w:rsidRPr="004C11F6">
        <w:rPr>
          <w:rFonts w:ascii="Times New Roman" w:hAnsi="Times New Roman" w:cs="Times New Roman"/>
          <w:i/>
          <w:sz w:val="28"/>
          <w:szCs w:val="28"/>
        </w:rPr>
        <w:t>конч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1F6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1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оля, громко</w:t>
      </w:r>
      <w:r w:rsidRPr="004C11F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ет-нет, прошу, не делай этого, достаточно рисунка! Я верю!</w:t>
      </w:r>
    </w:p>
    <w:p w:rsidR="004C11F6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F6">
        <w:rPr>
          <w:rFonts w:ascii="Times New Roman" w:hAnsi="Times New Roman" w:cs="Times New Roman"/>
          <w:i/>
          <w:sz w:val="28"/>
          <w:szCs w:val="28"/>
        </w:rPr>
        <w:t>Сергей возвращается к Артёму, Лера подтягивает осторожно одеяло, стараясь не попасться на глаза яростному гост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1F6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А эта картинка, это вовсе не фотография. Это рисунок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сподин!</w:t>
      </w:r>
    </w:p>
    <w:p w:rsidR="004C11F6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C11F6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Художник, который рисует исключительно портреты властителей земель.</w:t>
      </w:r>
    </w:p>
    <w:p w:rsidR="004C11F6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А, президентов, име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>...</w:t>
      </w:r>
    </w:p>
    <w:p w:rsidR="004C11F6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Нет, господин. Не президентов. А тех, кто ими управляет.</w:t>
      </w:r>
    </w:p>
    <w:p w:rsidR="004C11F6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F6">
        <w:rPr>
          <w:rFonts w:ascii="Times New Roman" w:hAnsi="Times New Roman" w:cs="Times New Roman"/>
          <w:i/>
          <w:sz w:val="28"/>
          <w:szCs w:val="28"/>
        </w:rPr>
        <w:t>Артём удивляется, смотрит ещё раз с трепетом на рисунок и начинает ценить его в разы бол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1F6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Так какое платье ты</w:t>
      </w:r>
      <w:r w:rsidR="002F3822">
        <w:rPr>
          <w:rFonts w:ascii="Times New Roman" w:hAnsi="Times New Roman" w:cs="Times New Roman"/>
          <w:sz w:val="28"/>
          <w:szCs w:val="28"/>
        </w:rPr>
        <w:t xml:space="preserve"> хочешь, </w:t>
      </w:r>
      <w:proofErr w:type="gramStart"/>
      <w:r w:rsidR="002F382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F3822">
        <w:rPr>
          <w:rFonts w:ascii="Times New Roman" w:hAnsi="Times New Roman" w:cs="Times New Roman"/>
          <w:sz w:val="28"/>
          <w:szCs w:val="28"/>
        </w:rPr>
        <w:t xml:space="preserve"> господин? Костюм, по-</w:t>
      </w:r>
      <w:r>
        <w:rPr>
          <w:rFonts w:ascii="Times New Roman" w:hAnsi="Times New Roman" w:cs="Times New Roman"/>
          <w:sz w:val="28"/>
          <w:szCs w:val="28"/>
        </w:rPr>
        <w:t>вашему...</w:t>
      </w:r>
      <w:r w:rsidR="002F3822">
        <w:rPr>
          <w:rFonts w:ascii="Times New Roman" w:hAnsi="Times New Roman" w:cs="Times New Roman"/>
          <w:sz w:val="28"/>
          <w:szCs w:val="28"/>
        </w:rPr>
        <w:t xml:space="preserve"> Я здесь для того чтобы урегулировать все детали и сделать свадебное торжество самым ярким событием в жизни наших новых представителей величайшего из родов, какое знало человечество.</w:t>
      </w:r>
    </w:p>
    <w:p w:rsidR="002F3822" w:rsidRDefault="002F3822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822"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144">
        <w:rPr>
          <w:rFonts w:ascii="Times New Roman" w:hAnsi="Times New Roman" w:cs="Times New Roman"/>
          <w:i/>
          <w:sz w:val="28"/>
          <w:szCs w:val="28"/>
        </w:rPr>
        <w:t>(</w:t>
      </w:r>
      <w:r w:rsidRPr="002F3822">
        <w:rPr>
          <w:rFonts w:ascii="Times New Roman" w:hAnsi="Times New Roman" w:cs="Times New Roman"/>
          <w:i/>
          <w:sz w:val="28"/>
          <w:szCs w:val="28"/>
        </w:rPr>
        <w:t>максимально осторожно, негромко, предварительно прокашлявшись</w:t>
      </w:r>
      <w:r w:rsidRPr="00812144">
        <w:rPr>
          <w:rFonts w:ascii="Times New Roman" w:hAnsi="Times New Roman" w:cs="Times New Roman"/>
          <w:i/>
          <w:sz w:val="28"/>
          <w:szCs w:val="28"/>
        </w:rPr>
        <w:t>)</w:t>
      </w:r>
      <w:r w:rsidRPr="002F382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822">
        <w:rPr>
          <w:rFonts w:ascii="Times New Roman" w:hAnsi="Times New Roman" w:cs="Times New Roman"/>
          <w:sz w:val="28"/>
          <w:szCs w:val="28"/>
        </w:rPr>
        <w:t>Я извиняюсь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2F38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мнение избранника вашу госпожу не интересует? Может быть, он не хочет на ней жениться? Может быть он уже женат? Может быть ему жена дороже</w:t>
      </w:r>
      <w:r w:rsidR="00F704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все ваши жемчуга, бриллианты и возможности?</w:t>
      </w:r>
    </w:p>
    <w:p w:rsidR="002F3822" w:rsidRDefault="002F3822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92">
        <w:rPr>
          <w:rFonts w:ascii="Times New Roman" w:hAnsi="Times New Roman" w:cs="Times New Roman"/>
          <w:i/>
          <w:sz w:val="28"/>
          <w:szCs w:val="28"/>
        </w:rPr>
        <w:t>Артём с Сергеем поворачиваются к Лере, удивлённо на неё смотрят и вдруг резко начинают хохотать от душ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2144">
        <w:rPr>
          <w:rFonts w:ascii="Times New Roman" w:hAnsi="Times New Roman" w:cs="Times New Roman"/>
          <w:sz w:val="28"/>
          <w:szCs w:val="28"/>
        </w:rPr>
        <w:t xml:space="preserve"> </w:t>
      </w:r>
      <w:r w:rsidR="00812144" w:rsidRPr="00812144">
        <w:rPr>
          <w:rFonts w:ascii="Times New Roman" w:hAnsi="Times New Roman" w:cs="Times New Roman"/>
          <w:i/>
          <w:sz w:val="28"/>
          <w:szCs w:val="28"/>
        </w:rPr>
        <w:t>Потом вновь поворачиваются друг к другу и продолжают диалог</w:t>
      </w:r>
      <w:r w:rsidR="00812144">
        <w:rPr>
          <w:rFonts w:ascii="Times New Roman" w:hAnsi="Times New Roman" w:cs="Times New Roman"/>
          <w:i/>
          <w:sz w:val="28"/>
          <w:szCs w:val="28"/>
        </w:rPr>
        <w:t>,</w:t>
      </w:r>
      <w:r w:rsidR="00812144" w:rsidRPr="00812144">
        <w:rPr>
          <w:rFonts w:ascii="Times New Roman" w:hAnsi="Times New Roman" w:cs="Times New Roman"/>
          <w:i/>
          <w:sz w:val="28"/>
          <w:szCs w:val="28"/>
        </w:rPr>
        <w:t xml:space="preserve"> как ни в чём не бывало</w:t>
      </w:r>
      <w:r w:rsidR="00812144">
        <w:rPr>
          <w:rFonts w:ascii="Times New Roman" w:hAnsi="Times New Roman" w:cs="Times New Roman"/>
          <w:sz w:val="28"/>
          <w:szCs w:val="28"/>
        </w:rPr>
        <w:t>.</w:t>
      </w:r>
    </w:p>
    <w:p w:rsidR="00FE794B" w:rsidRDefault="001F077F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Девушка красоты неземной, фигурка точёная, сколько потомственных лордов и графов приезжали в наши края для того чтобы предложить госпож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ь Суре руку и сердц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 её выбор пал на </w:t>
      </w:r>
      <w:r w:rsidR="00FE794B">
        <w:rPr>
          <w:rFonts w:ascii="Times New Roman" w:hAnsi="Times New Roman" w:cs="Times New Roman"/>
          <w:sz w:val="28"/>
          <w:szCs w:val="28"/>
        </w:rPr>
        <w:t>тебя</w:t>
      </w:r>
      <w:r>
        <w:rPr>
          <w:rFonts w:ascii="Times New Roman" w:hAnsi="Times New Roman" w:cs="Times New Roman"/>
          <w:sz w:val="28"/>
          <w:szCs w:val="28"/>
        </w:rPr>
        <w:t>, о счастливейший из муж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, мне не стоит торопить тебя, дорогой избранник. </w:t>
      </w:r>
      <w:r w:rsidR="00FE794B">
        <w:rPr>
          <w:rFonts w:ascii="Times New Roman" w:hAnsi="Times New Roman" w:cs="Times New Roman"/>
          <w:sz w:val="28"/>
          <w:szCs w:val="28"/>
        </w:rPr>
        <w:t>Вот, возьми перечень вопросов, который стоит обсудить.</w:t>
      </w:r>
    </w:p>
    <w:p w:rsidR="00FE794B" w:rsidRDefault="00FE794B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94B">
        <w:rPr>
          <w:rFonts w:ascii="Times New Roman" w:hAnsi="Times New Roman" w:cs="Times New Roman"/>
          <w:i/>
          <w:sz w:val="28"/>
          <w:szCs w:val="28"/>
        </w:rPr>
        <w:t>Сергей передаёт Артёму красивый лист</w:t>
      </w:r>
      <w:r w:rsidR="00F70485">
        <w:rPr>
          <w:rFonts w:ascii="Times New Roman" w:hAnsi="Times New Roman" w:cs="Times New Roman"/>
          <w:i/>
          <w:sz w:val="28"/>
          <w:szCs w:val="28"/>
        </w:rPr>
        <w:t>,</w:t>
      </w:r>
      <w:r w:rsidRPr="00FE794B">
        <w:rPr>
          <w:rFonts w:ascii="Times New Roman" w:hAnsi="Times New Roman" w:cs="Times New Roman"/>
          <w:i/>
          <w:sz w:val="28"/>
          <w:szCs w:val="28"/>
        </w:rPr>
        <w:t xml:space="preserve"> свёрнутый в несколько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77F" w:rsidRDefault="00FE794B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F077F">
        <w:rPr>
          <w:rFonts w:ascii="Times New Roman" w:hAnsi="Times New Roman" w:cs="Times New Roman"/>
          <w:sz w:val="28"/>
          <w:szCs w:val="28"/>
        </w:rPr>
        <w:t xml:space="preserve">Через два дня я приду за ответом, подумай же о том, где хочешь отметить свадьбу, сколько гостей хочешь пригласить со своей стороны, </w:t>
      </w:r>
      <w:proofErr w:type="gramStart"/>
      <w:r w:rsidR="001F077F">
        <w:rPr>
          <w:rFonts w:ascii="Times New Roman" w:hAnsi="Times New Roman" w:cs="Times New Roman"/>
          <w:sz w:val="28"/>
          <w:szCs w:val="28"/>
        </w:rPr>
        <w:t>может быть у тебя будут</w:t>
      </w:r>
      <w:proofErr w:type="gramEnd"/>
      <w:r w:rsidR="001F077F">
        <w:rPr>
          <w:rFonts w:ascii="Times New Roman" w:hAnsi="Times New Roman" w:cs="Times New Roman"/>
          <w:sz w:val="28"/>
          <w:szCs w:val="28"/>
        </w:rPr>
        <w:t xml:space="preserve"> какие-то особенные пожелания относительно </w:t>
      </w:r>
      <w:r w:rsidR="001F077F">
        <w:rPr>
          <w:rFonts w:ascii="Times New Roman" w:hAnsi="Times New Roman" w:cs="Times New Roman"/>
          <w:sz w:val="28"/>
          <w:szCs w:val="28"/>
        </w:rPr>
        <w:lastRenderedPageBreak/>
        <w:t xml:space="preserve">церемонии. Не стесняйся, дорогой, всё сделаем, только скажи. НО!!! Самое главное, дорой господин Артём, подумай, какие слова скажешь при встрече господину </w:t>
      </w:r>
      <w:proofErr w:type="spellStart"/>
      <w:r w:rsidR="001F077F">
        <w:rPr>
          <w:rFonts w:ascii="Times New Roman" w:hAnsi="Times New Roman" w:cs="Times New Roman"/>
          <w:sz w:val="28"/>
          <w:szCs w:val="28"/>
        </w:rPr>
        <w:t>Мануми</w:t>
      </w:r>
      <w:proofErr w:type="spellEnd"/>
      <w:r w:rsidR="001F077F">
        <w:rPr>
          <w:rFonts w:ascii="Times New Roman" w:hAnsi="Times New Roman" w:cs="Times New Roman"/>
          <w:sz w:val="28"/>
          <w:szCs w:val="28"/>
        </w:rPr>
        <w:t>.</w:t>
      </w:r>
    </w:p>
    <w:p w:rsidR="001F077F" w:rsidRDefault="001F077F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77F">
        <w:rPr>
          <w:rFonts w:ascii="Times New Roman" w:hAnsi="Times New Roman" w:cs="Times New Roman"/>
          <w:i/>
          <w:sz w:val="28"/>
          <w:szCs w:val="28"/>
        </w:rPr>
        <w:t>Сергей учтиво кланяется три раза Артёму и идёт к д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77F" w:rsidRDefault="001F077F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Постой</w:t>
      </w:r>
      <w:r w:rsidR="00A46C92">
        <w:rPr>
          <w:rFonts w:ascii="Times New Roman" w:hAnsi="Times New Roman" w:cs="Times New Roman"/>
          <w:sz w:val="28"/>
          <w:szCs w:val="28"/>
        </w:rPr>
        <w:t>! Али. Ты придёшь через два дня за ответом сюда?</w:t>
      </w:r>
    </w:p>
    <w:p w:rsidR="00A46C92" w:rsidRDefault="00A46C92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Пока не знаю, господин, мы оберегаем тебя уже неделю и имеем возможность подойти в любой момент. Возможно</w:t>
      </w:r>
      <w:r w:rsidR="00F704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риду сюда, возможно на место твоей работы, может быть</w:t>
      </w:r>
      <w:r w:rsidR="00F704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говорим в лимузине, без лишних ушей. Я найду тебя сам, мой г</w:t>
      </w:r>
      <w:r w:rsidR="00812D72">
        <w:rPr>
          <w:rFonts w:ascii="Times New Roman" w:hAnsi="Times New Roman" w:cs="Times New Roman"/>
          <w:sz w:val="28"/>
          <w:szCs w:val="28"/>
        </w:rPr>
        <w:t>осподин, об этом не тревожься. Л</w:t>
      </w:r>
      <w:r>
        <w:rPr>
          <w:rFonts w:ascii="Times New Roman" w:hAnsi="Times New Roman" w:cs="Times New Roman"/>
          <w:sz w:val="28"/>
          <w:szCs w:val="28"/>
        </w:rPr>
        <w:t>учше подумай о том, какая сказочная тебя ждёт жизнь через пару дней. До встречи!</w:t>
      </w:r>
    </w:p>
    <w:p w:rsidR="00A46C92" w:rsidRDefault="00A46C92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C92">
        <w:rPr>
          <w:rFonts w:ascii="Times New Roman" w:hAnsi="Times New Roman" w:cs="Times New Roman"/>
          <w:i/>
          <w:sz w:val="28"/>
          <w:szCs w:val="28"/>
        </w:rPr>
        <w:t>Сергей ещё раз низко кланяется и ухо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D72" w:rsidRDefault="00812D72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812D72" w:rsidRPr="00FE794B" w:rsidRDefault="00FE794B" w:rsidP="00C9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94B">
        <w:rPr>
          <w:rFonts w:ascii="Times New Roman" w:hAnsi="Times New Roman" w:cs="Times New Roman"/>
          <w:i/>
          <w:sz w:val="28"/>
          <w:szCs w:val="28"/>
        </w:rPr>
        <w:t xml:space="preserve">Артём провожает взглядом Сергея, разворачивает лист с вопросами для обсуждения деталей к свадьбе. Проходит к стулу, по дороге отпинывает в сторону с пренебрежением валяющиеся на полу каблуки жены, даже не смотрит в её сторону. </w:t>
      </w:r>
    </w:p>
    <w:p w:rsidR="00FE794B" w:rsidRDefault="00FE794B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94B">
        <w:rPr>
          <w:rFonts w:ascii="Times New Roman" w:hAnsi="Times New Roman" w:cs="Times New Roman"/>
          <w:i/>
          <w:sz w:val="28"/>
          <w:szCs w:val="28"/>
        </w:rPr>
        <w:t>Лера повизгивает, старается привлечь внимание мужа, давит на жалость, но он не обращает на неё вним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37E" w:rsidRDefault="00E7437E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3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читывает деловито вслух пункты списка</w:t>
      </w:r>
      <w:r w:rsidRPr="00E743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Так... первое</w:t>
      </w:r>
      <w:r w:rsidR="00880D33">
        <w:rPr>
          <w:rFonts w:ascii="Times New Roman" w:hAnsi="Times New Roman" w:cs="Times New Roman"/>
          <w:sz w:val="28"/>
          <w:szCs w:val="28"/>
        </w:rPr>
        <w:t>. Предпочтение свадебного авто, на в</w:t>
      </w:r>
      <w:r w:rsidR="00F70485">
        <w:rPr>
          <w:rFonts w:ascii="Times New Roman" w:hAnsi="Times New Roman" w:cs="Times New Roman"/>
          <w:sz w:val="28"/>
          <w:szCs w:val="28"/>
        </w:rPr>
        <w:t xml:space="preserve">ыбор: </w:t>
      </w:r>
      <w:proofErr w:type="spellStart"/>
      <w:r w:rsidR="00F70485">
        <w:rPr>
          <w:rFonts w:ascii="Times New Roman" w:hAnsi="Times New Roman" w:cs="Times New Roman"/>
          <w:sz w:val="28"/>
          <w:szCs w:val="28"/>
        </w:rPr>
        <w:t>Майбах</w:t>
      </w:r>
      <w:proofErr w:type="spellEnd"/>
      <w:r w:rsidR="00F70485">
        <w:rPr>
          <w:rFonts w:ascii="Times New Roman" w:hAnsi="Times New Roman" w:cs="Times New Roman"/>
          <w:sz w:val="28"/>
          <w:szCs w:val="28"/>
        </w:rPr>
        <w:t xml:space="preserve">, Альфа Ромео, </w:t>
      </w:r>
      <w:proofErr w:type="spellStart"/>
      <w:r w:rsidR="00F70485">
        <w:rPr>
          <w:rFonts w:ascii="Times New Roman" w:hAnsi="Times New Roman" w:cs="Times New Roman"/>
          <w:sz w:val="28"/>
          <w:szCs w:val="28"/>
        </w:rPr>
        <w:t>Ламбо</w:t>
      </w:r>
      <w:r w:rsidR="00880D33">
        <w:rPr>
          <w:rFonts w:ascii="Times New Roman" w:hAnsi="Times New Roman" w:cs="Times New Roman"/>
          <w:sz w:val="28"/>
          <w:szCs w:val="28"/>
        </w:rPr>
        <w:t>ргини</w:t>
      </w:r>
      <w:proofErr w:type="spellEnd"/>
      <w:r w:rsidR="00880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D33">
        <w:rPr>
          <w:rFonts w:ascii="Times New Roman" w:hAnsi="Times New Roman" w:cs="Times New Roman"/>
          <w:sz w:val="28"/>
          <w:szCs w:val="28"/>
        </w:rPr>
        <w:t>Бугатти</w:t>
      </w:r>
      <w:proofErr w:type="spellEnd"/>
      <w:r w:rsidR="00880D3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80D33">
        <w:rPr>
          <w:rFonts w:ascii="Times New Roman" w:hAnsi="Times New Roman" w:cs="Times New Roman"/>
          <w:sz w:val="28"/>
          <w:szCs w:val="28"/>
        </w:rPr>
        <w:t>Роллс</w:t>
      </w:r>
      <w:proofErr w:type="spellEnd"/>
      <w:r w:rsidR="008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D33">
        <w:rPr>
          <w:rFonts w:ascii="Times New Roman" w:hAnsi="Times New Roman" w:cs="Times New Roman"/>
          <w:sz w:val="28"/>
          <w:szCs w:val="28"/>
        </w:rPr>
        <w:t>Ройс</w:t>
      </w:r>
      <w:proofErr w:type="spellEnd"/>
      <w:r w:rsidR="00880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D33">
        <w:rPr>
          <w:rFonts w:ascii="Times New Roman" w:hAnsi="Times New Roman" w:cs="Times New Roman"/>
          <w:sz w:val="28"/>
          <w:szCs w:val="28"/>
        </w:rPr>
        <w:t>Ферари</w:t>
      </w:r>
      <w:proofErr w:type="spellEnd"/>
      <w:r w:rsidR="00880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D33">
        <w:rPr>
          <w:rFonts w:ascii="Times New Roman" w:hAnsi="Times New Roman" w:cs="Times New Roman"/>
          <w:sz w:val="28"/>
          <w:szCs w:val="28"/>
        </w:rPr>
        <w:t>Астон</w:t>
      </w:r>
      <w:proofErr w:type="spellEnd"/>
      <w:r w:rsidR="00880D33">
        <w:rPr>
          <w:rFonts w:ascii="Times New Roman" w:hAnsi="Times New Roman" w:cs="Times New Roman"/>
          <w:sz w:val="28"/>
          <w:szCs w:val="28"/>
        </w:rPr>
        <w:t xml:space="preserve"> Мартин..., ой, тут дальше я и названий таких не встречал. Но предусмотрен и свой вариант, отлично! Всегда </w:t>
      </w:r>
      <w:r w:rsidR="004258AB">
        <w:rPr>
          <w:rFonts w:ascii="Times New Roman" w:hAnsi="Times New Roman" w:cs="Times New Roman"/>
          <w:sz w:val="28"/>
          <w:szCs w:val="28"/>
        </w:rPr>
        <w:t xml:space="preserve">мечтал эффектно </w:t>
      </w:r>
      <w:r w:rsidR="00880D33">
        <w:rPr>
          <w:rFonts w:ascii="Times New Roman" w:hAnsi="Times New Roman" w:cs="Times New Roman"/>
          <w:sz w:val="28"/>
          <w:szCs w:val="28"/>
        </w:rPr>
        <w:t xml:space="preserve">подъехать </w:t>
      </w:r>
      <w:r w:rsidR="004258AB">
        <w:rPr>
          <w:rFonts w:ascii="Times New Roman" w:hAnsi="Times New Roman" w:cs="Times New Roman"/>
          <w:sz w:val="28"/>
          <w:szCs w:val="28"/>
        </w:rPr>
        <w:t>к зданию ЗАГСА, щегольнуть, так сказать</w:t>
      </w:r>
      <w:r w:rsidR="00880D33">
        <w:rPr>
          <w:rFonts w:ascii="Times New Roman" w:hAnsi="Times New Roman" w:cs="Times New Roman"/>
          <w:sz w:val="28"/>
          <w:szCs w:val="28"/>
        </w:rPr>
        <w:t xml:space="preserve"> </w:t>
      </w:r>
      <w:r w:rsidR="004258AB">
        <w:rPr>
          <w:rFonts w:ascii="Times New Roman" w:hAnsi="Times New Roman" w:cs="Times New Roman"/>
          <w:sz w:val="28"/>
          <w:szCs w:val="28"/>
        </w:rPr>
        <w:t>своим материальным положением, которого до сего дня как-то... не случалось особо. Но теперь всё изменится...</w:t>
      </w:r>
      <w:r w:rsidR="00880D33">
        <w:rPr>
          <w:rFonts w:ascii="Times New Roman" w:hAnsi="Times New Roman" w:cs="Times New Roman"/>
          <w:sz w:val="28"/>
          <w:szCs w:val="28"/>
        </w:rPr>
        <w:t xml:space="preserve"> </w:t>
      </w:r>
      <w:r w:rsidR="004258AB">
        <w:rPr>
          <w:rFonts w:ascii="Times New Roman" w:hAnsi="Times New Roman" w:cs="Times New Roman"/>
          <w:sz w:val="28"/>
          <w:szCs w:val="28"/>
        </w:rPr>
        <w:t>пишу (</w:t>
      </w:r>
      <w:r w:rsidR="004258AB" w:rsidRPr="004258AB">
        <w:rPr>
          <w:rFonts w:ascii="Times New Roman" w:hAnsi="Times New Roman" w:cs="Times New Roman"/>
          <w:i/>
          <w:sz w:val="28"/>
          <w:szCs w:val="28"/>
        </w:rPr>
        <w:t>вписывает в графу</w:t>
      </w:r>
      <w:r w:rsidR="004258AB">
        <w:rPr>
          <w:rFonts w:ascii="Times New Roman" w:hAnsi="Times New Roman" w:cs="Times New Roman"/>
          <w:i/>
          <w:sz w:val="28"/>
          <w:szCs w:val="28"/>
        </w:rPr>
        <w:t xml:space="preserve"> ответа</w:t>
      </w:r>
      <w:r w:rsidR="004258AB">
        <w:rPr>
          <w:rFonts w:ascii="Times New Roman" w:hAnsi="Times New Roman" w:cs="Times New Roman"/>
          <w:sz w:val="28"/>
          <w:szCs w:val="28"/>
        </w:rPr>
        <w:t xml:space="preserve">)  - </w:t>
      </w:r>
      <w:r w:rsidR="00880D33">
        <w:rPr>
          <w:rFonts w:ascii="Times New Roman" w:hAnsi="Times New Roman" w:cs="Times New Roman"/>
          <w:sz w:val="28"/>
          <w:szCs w:val="28"/>
        </w:rPr>
        <w:t>Волг</w:t>
      </w:r>
      <w:r w:rsidR="004258AB">
        <w:rPr>
          <w:rFonts w:ascii="Times New Roman" w:hAnsi="Times New Roman" w:cs="Times New Roman"/>
          <w:sz w:val="28"/>
          <w:szCs w:val="28"/>
        </w:rPr>
        <w:t>а!</w:t>
      </w:r>
    </w:p>
    <w:p w:rsidR="00812D72" w:rsidRDefault="004258AB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8AB">
        <w:rPr>
          <w:rFonts w:ascii="Times New Roman" w:hAnsi="Times New Roman" w:cs="Times New Roman"/>
          <w:i/>
          <w:sz w:val="28"/>
          <w:szCs w:val="28"/>
        </w:rPr>
        <w:t xml:space="preserve">Лера сползает с кровати и жалостливо </w:t>
      </w:r>
      <w:proofErr w:type="gramStart"/>
      <w:r w:rsidRPr="004258AB">
        <w:rPr>
          <w:rFonts w:ascii="Times New Roman" w:hAnsi="Times New Roman" w:cs="Times New Roman"/>
          <w:i/>
          <w:sz w:val="28"/>
          <w:szCs w:val="28"/>
        </w:rPr>
        <w:t>попискивая</w:t>
      </w:r>
      <w:proofErr w:type="gramEnd"/>
      <w:r w:rsidRPr="004258AB">
        <w:rPr>
          <w:rFonts w:ascii="Times New Roman" w:hAnsi="Times New Roman" w:cs="Times New Roman"/>
          <w:i/>
          <w:sz w:val="28"/>
          <w:szCs w:val="28"/>
        </w:rPr>
        <w:t xml:space="preserve"> подползает к ноге му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8AB" w:rsidRDefault="004258AB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8AB"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258AB">
        <w:rPr>
          <w:rFonts w:ascii="Times New Roman" w:hAnsi="Times New Roman" w:cs="Times New Roman"/>
          <w:i/>
          <w:sz w:val="28"/>
          <w:szCs w:val="28"/>
        </w:rPr>
        <w:t>жалостливо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м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ём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Милый мой. Желанный мой супруг. Ты ведь меня не бросишь, да?</w:t>
      </w:r>
    </w:p>
    <w:p w:rsidR="004E0810" w:rsidRDefault="004E0810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810">
        <w:rPr>
          <w:rFonts w:ascii="Times New Roman" w:hAnsi="Times New Roman" w:cs="Times New Roman"/>
          <w:i/>
          <w:sz w:val="28"/>
          <w:szCs w:val="28"/>
        </w:rPr>
        <w:lastRenderedPageBreak/>
        <w:t>Артём отвлекается на Леру, смотрит на неё странным задумчивым взгля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810" w:rsidRDefault="004E0810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Нет!</w:t>
      </w:r>
    </w:p>
    <w:p w:rsidR="004E0810" w:rsidRDefault="004E0810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810">
        <w:rPr>
          <w:rFonts w:ascii="Times New Roman" w:hAnsi="Times New Roman" w:cs="Times New Roman"/>
          <w:i/>
          <w:sz w:val="28"/>
          <w:szCs w:val="28"/>
        </w:rPr>
        <w:t>Лера облегчённо вздых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559" w:rsidRDefault="00FF7559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8AB"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х</w:t>
      </w:r>
      <w:proofErr w:type="spellEnd"/>
      <w:r>
        <w:rPr>
          <w:rFonts w:ascii="Times New Roman" w:hAnsi="Times New Roman" w:cs="Times New Roman"/>
          <w:sz w:val="28"/>
          <w:szCs w:val="28"/>
        </w:rPr>
        <w:t>... Слава богу...</w:t>
      </w:r>
    </w:p>
    <w:p w:rsidR="004E0810" w:rsidRDefault="004E0810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Нет! Лучше даже Вол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бер</w:t>
      </w:r>
      <w:proofErr w:type="spellEnd"/>
      <w:r>
        <w:rPr>
          <w:rFonts w:ascii="Times New Roman" w:hAnsi="Times New Roman" w:cs="Times New Roman"/>
          <w:sz w:val="28"/>
          <w:szCs w:val="28"/>
        </w:rPr>
        <w:t>! Гулять, так гулять! (</w:t>
      </w:r>
      <w:r w:rsidRPr="004E0810">
        <w:rPr>
          <w:rFonts w:ascii="Times New Roman" w:hAnsi="Times New Roman" w:cs="Times New Roman"/>
          <w:i/>
          <w:sz w:val="28"/>
          <w:szCs w:val="28"/>
        </w:rPr>
        <w:t>дописывает свой выбор в лист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94A5A" w:rsidRDefault="00294A5A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A5A">
        <w:rPr>
          <w:rFonts w:ascii="Times New Roman" w:hAnsi="Times New Roman" w:cs="Times New Roman"/>
          <w:i/>
          <w:sz w:val="28"/>
          <w:szCs w:val="28"/>
        </w:rPr>
        <w:t>Лера</w:t>
      </w:r>
      <w:proofErr w:type="gramEnd"/>
      <w:r w:rsidRPr="00294A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559">
        <w:rPr>
          <w:rFonts w:ascii="Times New Roman" w:hAnsi="Times New Roman" w:cs="Times New Roman"/>
          <w:i/>
          <w:sz w:val="28"/>
          <w:szCs w:val="28"/>
        </w:rPr>
        <w:t xml:space="preserve">отчаявшись падает на пол, потом </w:t>
      </w:r>
      <w:r w:rsidRPr="00294A5A">
        <w:rPr>
          <w:rFonts w:ascii="Times New Roman" w:hAnsi="Times New Roman" w:cs="Times New Roman"/>
          <w:i/>
          <w:sz w:val="28"/>
          <w:szCs w:val="28"/>
        </w:rPr>
        <w:t>соскакивает, убирает с пола свои туфли, аккуратно ставит их у шкафа, убегает на кух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A5A" w:rsidRDefault="00294A5A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A5A">
        <w:rPr>
          <w:rFonts w:ascii="Times New Roman" w:hAnsi="Times New Roman" w:cs="Times New Roman"/>
          <w:i/>
          <w:sz w:val="28"/>
          <w:szCs w:val="28"/>
        </w:rPr>
        <w:t>Артём продолжает изучать спис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A5A" w:rsidRDefault="00294A5A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Далее, второй пункт. </w:t>
      </w:r>
      <w:r w:rsidR="00C73C15">
        <w:rPr>
          <w:rFonts w:ascii="Times New Roman" w:hAnsi="Times New Roman" w:cs="Times New Roman"/>
          <w:sz w:val="28"/>
          <w:szCs w:val="28"/>
        </w:rPr>
        <w:t>Где бы вы хотели провести медовый месяц? Варианты: Необитаемый остров, полностью оснащённый современными средствами коммуникаций. База в Арктике с ручными тюленями и белыми медвежатами. Поместье в тайге. Охраняемые, обустроенные джунгли. Свой вариант.</w:t>
      </w:r>
    </w:p>
    <w:p w:rsidR="00C73C15" w:rsidRDefault="00C73C15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C15">
        <w:rPr>
          <w:rFonts w:ascii="Times New Roman" w:hAnsi="Times New Roman" w:cs="Times New Roman"/>
          <w:i/>
          <w:sz w:val="28"/>
          <w:szCs w:val="28"/>
        </w:rPr>
        <w:t>Артём тяжело вздыхает, чешет карандашом в затыл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C15" w:rsidRDefault="00C73C15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Я думаю, хорошо бы в деревню махнуть. Пасека, рыбалочка, костерок. Хоть на месяцок вырваться из этого порочного круга забот и обязательств и то ладно.</w:t>
      </w:r>
    </w:p>
    <w:p w:rsidR="00C73C15" w:rsidRDefault="00C73C15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C15">
        <w:rPr>
          <w:rFonts w:ascii="Times New Roman" w:hAnsi="Times New Roman" w:cs="Times New Roman"/>
          <w:i/>
          <w:sz w:val="28"/>
          <w:szCs w:val="28"/>
        </w:rPr>
        <w:t>Пишет свой вариант на ли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C15" w:rsidRDefault="00C73C15" w:rsidP="004E08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C15">
        <w:rPr>
          <w:rFonts w:ascii="Times New Roman" w:hAnsi="Times New Roman" w:cs="Times New Roman"/>
          <w:i/>
          <w:sz w:val="28"/>
          <w:szCs w:val="28"/>
        </w:rPr>
        <w:t>В комнату прибегает Лера с кастрюлей в руках, ставит на стол, убегает, приносит тарелку одну. Ложку. Всё цивильно обставляет, ставит стул.</w:t>
      </w:r>
    </w:p>
    <w:p w:rsidR="00C73C15" w:rsidRDefault="00C73C15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8AB"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нежно</w:t>
      </w:r>
      <w:r>
        <w:rPr>
          <w:rFonts w:ascii="Times New Roman" w:hAnsi="Times New Roman" w:cs="Times New Roman"/>
          <w:sz w:val="28"/>
          <w:szCs w:val="28"/>
        </w:rPr>
        <w:t>): Любимый, я вот тут супчик</w:t>
      </w:r>
      <w:r w:rsidR="00FF7559">
        <w:rPr>
          <w:rFonts w:ascii="Times New Roman" w:hAnsi="Times New Roman" w:cs="Times New Roman"/>
          <w:sz w:val="28"/>
          <w:szCs w:val="28"/>
        </w:rPr>
        <w:t xml:space="preserve"> сварила, как ты любишь, я помню</w:t>
      </w:r>
      <w:r>
        <w:rPr>
          <w:rFonts w:ascii="Times New Roman" w:hAnsi="Times New Roman" w:cs="Times New Roman"/>
          <w:sz w:val="28"/>
          <w:szCs w:val="28"/>
        </w:rPr>
        <w:t xml:space="preserve">. Ты присядь пока покушай, я сейчас что-нибудь </w:t>
      </w:r>
      <w:proofErr w:type="gramStart"/>
      <w:r w:rsidR="00151BA3">
        <w:rPr>
          <w:rFonts w:ascii="Times New Roman" w:hAnsi="Times New Roman" w:cs="Times New Roman"/>
          <w:sz w:val="28"/>
          <w:szCs w:val="28"/>
        </w:rPr>
        <w:t>посерьёзнее</w:t>
      </w:r>
      <w:proofErr w:type="gramEnd"/>
      <w:r w:rsidR="00151BA3">
        <w:rPr>
          <w:rFonts w:ascii="Times New Roman" w:hAnsi="Times New Roman" w:cs="Times New Roman"/>
          <w:sz w:val="28"/>
          <w:szCs w:val="28"/>
        </w:rPr>
        <w:t xml:space="preserve"> приготовлю, только в магазин сбегаю. Ты покушаешь, ляг, полижи. Устал с работы-то. А я быстро. Одна нога там</w:t>
      </w:r>
      <w:r w:rsidR="00FF7559">
        <w:rPr>
          <w:rFonts w:ascii="Times New Roman" w:hAnsi="Times New Roman" w:cs="Times New Roman"/>
          <w:sz w:val="28"/>
          <w:szCs w:val="28"/>
        </w:rPr>
        <w:t xml:space="preserve"> </w:t>
      </w:r>
      <w:r w:rsidR="00151BA3">
        <w:rPr>
          <w:rFonts w:ascii="Times New Roman" w:hAnsi="Times New Roman" w:cs="Times New Roman"/>
          <w:sz w:val="28"/>
          <w:szCs w:val="28"/>
        </w:rPr>
        <w:t>- другая здесь.</w:t>
      </w:r>
    </w:p>
    <w:p w:rsidR="00151BA3" w:rsidRPr="00151BA3" w:rsidRDefault="00151BA3" w:rsidP="004E08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BA3">
        <w:rPr>
          <w:rFonts w:ascii="Times New Roman" w:hAnsi="Times New Roman" w:cs="Times New Roman"/>
          <w:i/>
          <w:sz w:val="28"/>
          <w:szCs w:val="28"/>
        </w:rPr>
        <w:t>Лера быстро собирается, что-то накидывает на плечи и убегает из квартиры.</w:t>
      </w:r>
    </w:p>
    <w:p w:rsidR="00151BA3" w:rsidRDefault="00151BA3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A3">
        <w:rPr>
          <w:rFonts w:ascii="Times New Roman" w:hAnsi="Times New Roman" w:cs="Times New Roman"/>
          <w:i/>
          <w:sz w:val="28"/>
          <w:szCs w:val="28"/>
        </w:rPr>
        <w:t>Артём откладывает в сторону лист, подходит с интересом к ст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BA3" w:rsidRDefault="00151BA3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lastRenderedPageBreak/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... Первый раз за... </w:t>
      </w:r>
      <w:r w:rsidR="00610225">
        <w:rPr>
          <w:rFonts w:ascii="Times New Roman" w:hAnsi="Times New Roman" w:cs="Times New Roman"/>
          <w:sz w:val="28"/>
          <w:szCs w:val="28"/>
        </w:rPr>
        <w:t>(</w:t>
      </w:r>
      <w:r w:rsidR="00610225" w:rsidRPr="00610225">
        <w:rPr>
          <w:rFonts w:ascii="Times New Roman" w:hAnsi="Times New Roman" w:cs="Times New Roman"/>
          <w:i/>
          <w:sz w:val="28"/>
          <w:szCs w:val="28"/>
        </w:rPr>
        <w:t>вспоминает</w:t>
      </w:r>
      <w:r w:rsidR="0061022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 когда это было...? Я уже и не помню, когда мне жена последний раз на стол накрывала. Обычно я всё готовил, стирал и убирал. Молодец, Сергей, профессионал, сразу видно.</w:t>
      </w:r>
    </w:p>
    <w:p w:rsidR="00151BA3" w:rsidRDefault="00151BA3" w:rsidP="004E08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BA3">
        <w:rPr>
          <w:rFonts w:ascii="Times New Roman" w:hAnsi="Times New Roman" w:cs="Times New Roman"/>
          <w:i/>
          <w:sz w:val="28"/>
          <w:szCs w:val="28"/>
        </w:rPr>
        <w:t>Артём садится, начинает есть.</w:t>
      </w:r>
    </w:p>
    <w:p w:rsidR="00610225" w:rsidRDefault="00610225" w:rsidP="004E08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Ну, посмотрим, насколько хватит этого запала моей обожаемой супруге...</w:t>
      </w:r>
    </w:p>
    <w:p w:rsidR="00151BA3" w:rsidRDefault="00151BA3" w:rsidP="00FF75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**</w:t>
      </w:r>
    </w:p>
    <w:p w:rsidR="00151BA3" w:rsidRPr="00151BA3" w:rsidRDefault="00151BA3" w:rsidP="004E08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BA3">
        <w:rPr>
          <w:rFonts w:ascii="Times New Roman" w:hAnsi="Times New Roman" w:cs="Times New Roman"/>
          <w:b/>
          <w:sz w:val="28"/>
          <w:szCs w:val="28"/>
        </w:rPr>
        <w:t>Прошёл год!</w:t>
      </w:r>
    </w:p>
    <w:p w:rsidR="00151BA3" w:rsidRPr="00151BA3" w:rsidRDefault="00151BA3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A3">
        <w:rPr>
          <w:rFonts w:ascii="Times New Roman" w:hAnsi="Times New Roman" w:cs="Times New Roman"/>
          <w:sz w:val="28"/>
          <w:szCs w:val="28"/>
        </w:rPr>
        <w:t>4.</w:t>
      </w:r>
    </w:p>
    <w:p w:rsidR="00151BA3" w:rsidRPr="00151BA3" w:rsidRDefault="00151BA3" w:rsidP="004E08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вартира Сергея.</w:t>
      </w:r>
    </w:p>
    <w:p w:rsidR="00151BA3" w:rsidRPr="00610225" w:rsidRDefault="00610225" w:rsidP="004E08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225">
        <w:rPr>
          <w:rFonts w:ascii="Times New Roman" w:hAnsi="Times New Roman" w:cs="Times New Roman"/>
          <w:i/>
          <w:sz w:val="28"/>
          <w:szCs w:val="28"/>
        </w:rPr>
        <w:t>Сергей возвращается</w:t>
      </w:r>
      <w:r w:rsidR="00DC7116">
        <w:rPr>
          <w:rFonts w:ascii="Times New Roman" w:hAnsi="Times New Roman" w:cs="Times New Roman"/>
          <w:i/>
          <w:sz w:val="28"/>
          <w:szCs w:val="28"/>
        </w:rPr>
        <w:t xml:space="preserve"> в свою квартиру, раздевается. У</w:t>
      </w:r>
      <w:r w:rsidRPr="00610225">
        <w:rPr>
          <w:rFonts w:ascii="Times New Roman" w:hAnsi="Times New Roman" w:cs="Times New Roman"/>
          <w:i/>
          <w:sz w:val="28"/>
          <w:szCs w:val="28"/>
        </w:rPr>
        <w:t>ходит на кухню, возвращается, накрывает стол, суетится с кухонным инвентарём. Накрывает на стол, садится ужинать.</w:t>
      </w:r>
    </w:p>
    <w:p w:rsidR="00610225" w:rsidRDefault="00610225" w:rsidP="004E08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225">
        <w:rPr>
          <w:rFonts w:ascii="Times New Roman" w:hAnsi="Times New Roman" w:cs="Times New Roman"/>
          <w:i/>
          <w:sz w:val="28"/>
          <w:szCs w:val="28"/>
        </w:rPr>
        <w:t>Раздаётся звонок в дверь. Сергей идёт открывать. В квартиру входит Артём. Его не узнать.</w:t>
      </w:r>
      <w:r>
        <w:rPr>
          <w:rFonts w:ascii="Times New Roman" w:hAnsi="Times New Roman" w:cs="Times New Roman"/>
          <w:i/>
          <w:sz w:val="28"/>
          <w:szCs w:val="28"/>
        </w:rPr>
        <w:t xml:space="preserve"> Это не какой-то там очкарик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дохли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это видный стройный мужчина, который знает себе цену и несёт себя в соответствии с этим знанием.</w:t>
      </w:r>
    </w:p>
    <w:p w:rsidR="00610225" w:rsidRDefault="00610225" w:rsidP="004E08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его не узнаёт.</w:t>
      </w:r>
    </w:p>
    <w:p w:rsidR="00610225" w:rsidRDefault="00610225" w:rsidP="004E08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тём неспешно проходит в квартиру.</w:t>
      </w:r>
    </w:p>
    <w:p w:rsidR="00610225" w:rsidRDefault="00610225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Простите, вы адресом не ошиблись? Я не жду гостей.</w:t>
      </w:r>
    </w:p>
    <w:p w:rsidR="003F3D91" w:rsidRDefault="003F3D91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D91">
        <w:rPr>
          <w:rFonts w:ascii="Times New Roman" w:hAnsi="Times New Roman" w:cs="Times New Roman"/>
          <w:i/>
          <w:sz w:val="28"/>
          <w:szCs w:val="28"/>
        </w:rPr>
        <w:t>Артём улыбается, садится на диван, смотрит на Серг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D91" w:rsidRDefault="003F3D91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Не узнал?</w:t>
      </w:r>
    </w:p>
    <w:p w:rsidR="003F3D91" w:rsidRPr="000D0EBE" w:rsidRDefault="003F3D91" w:rsidP="004E08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0EBE">
        <w:rPr>
          <w:rFonts w:ascii="Times New Roman" w:hAnsi="Times New Roman" w:cs="Times New Roman"/>
          <w:i/>
          <w:sz w:val="28"/>
          <w:szCs w:val="28"/>
        </w:rPr>
        <w:t>Сергей всматривается в гостя.</w:t>
      </w:r>
      <w:r w:rsidR="000D0EBE" w:rsidRPr="000D0E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F3D91" w:rsidRDefault="003F3D91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 w:rsidR="000D0EBE">
        <w:rPr>
          <w:rFonts w:ascii="Times New Roman" w:hAnsi="Times New Roman" w:cs="Times New Roman"/>
          <w:sz w:val="28"/>
          <w:szCs w:val="28"/>
        </w:rPr>
        <w:t>: Вы были моим клиентом когда-то?</w:t>
      </w:r>
    </w:p>
    <w:p w:rsidR="000D0EBE" w:rsidRDefault="000D0EBE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Похоже, что у тебя было много клиентов за текущий год, кстати, мы договаривались общаться на «ТЫ». Я Артём!</w:t>
      </w:r>
    </w:p>
    <w:p w:rsidR="000D0EBE" w:rsidRDefault="000D0EBE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EBE"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r>
        <w:rPr>
          <w:rFonts w:ascii="Times New Roman" w:hAnsi="Times New Roman" w:cs="Times New Roman"/>
          <w:i/>
          <w:sz w:val="28"/>
          <w:szCs w:val="28"/>
        </w:rPr>
        <w:t>начинает догадываться, кто перед ним находится.</w:t>
      </w:r>
    </w:p>
    <w:p w:rsidR="000D0EBE" w:rsidRDefault="000D0EBE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 w:rsidR="00987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D0EBE">
        <w:rPr>
          <w:rFonts w:ascii="Times New Roman" w:hAnsi="Times New Roman" w:cs="Times New Roman"/>
          <w:i/>
          <w:sz w:val="28"/>
          <w:szCs w:val="28"/>
        </w:rPr>
        <w:t>с арабским акцентом</w:t>
      </w:r>
      <w:r>
        <w:rPr>
          <w:rFonts w:ascii="Times New Roman" w:hAnsi="Times New Roman" w:cs="Times New Roman"/>
          <w:sz w:val="28"/>
          <w:szCs w:val="28"/>
        </w:rPr>
        <w:t xml:space="preserve">): Всё что пожелаешь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опочт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0D0EBE" w:rsidRDefault="000D0EBE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Вот это преображение. Я восхищён. Артём, неужели это ты?</w:t>
      </w:r>
    </w:p>
    <w:p w:rsidR="009870C1" w:rsidRDefault="009870C1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Ну, наконец-то...</w:t>
      </w:r>
    </w:p>
    <w:p w:rsidR="009870C1" w:rsidRDefault="009870C1" w:rsidP="000D0E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0C1">
        <w:rPr>
          <w:rFonts w:ascii="Times New Roman" w:hAnsi="Times New Roman" w:cs="Times New Roman"/>
          <w:i/>
          <w:sz w:val="28"/>
          <w:szCs w:val="28"/>
        </w:rPr>
        <w:lastRenderedPageBreak/>
        <w:t>Артём встаёт, подходит к Сергею. Обнимаются.</w:t>
      </w:r>
    </w:p>
    <w:p w:rsidR="00796FC3" w:rsidRDefault="00796FC3" w:rsidP="000D0E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Ну как дела? Как личная жизнь? Как отношения, Как запал? Есть ещё порох в пороховницах?</w:t>
      </w:r>
    </w:p>
    <w:p w:rsidR="00B52AC7" w:rsidRDefault="00B52AC7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Ой, Сергей, есть. Есть ещё какой. Ты знаешь, я ведь не сразу тебя тогда узнал. Потом только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кну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ал подыгрывать. Прямо вошёл в кураж. Помню, так мне стало хорошо. Я даже в какой-то момент поверил, что вот-вот стану достопочтенным господином. Ты был неподражаем. И, кстати, я сейчас понимаю, откуда изначально получалась такая большая сумма. Ты на принесённые дары потратил, наверное, больше половины.</w:t>
      </w:r>
    </w:p>
    <w:p w:rsidR="00B52AC7" w:rsidRDefault="00B52AC7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C7">
        <w:rPr>
          <w:rFonts w:ascii="Times New Roman" w:hAnsi="Times New Roman" w:cs="Times New Roman"/>
          <w:i/>
          <w:sz w:val="28"/>
          <w:szCs w:val="28"/>
        </w:rPr>
        <w:t>Сергей машет ру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AC7" w:rsidRDefault="00B52AC7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Да ерунда. Там мне на карман осталось в итоге конечно не много, но представл</w:t>
      </w:r>
      <w:r w:rsidR="008A187F">
        <w:rPr>
          <w:rFonts w:ascii="Times New Roman" w:hAnsi="Times New Roman" w:cs="Times New Roman"/>
          <w:sz w:val="28"/>
          <w:szCs w:val="28"/>
        </w:rPr>
        <w:t>ения подобного жанра я устраиваю</w:t>
      </w:r>
      <w:r>
        <w:rPr>
          <w:rFonts w:ascii="Times New Roman" w:hAnsi="Times New Roman" w:cs="Times New Roman"/>
          <w:sz w:val="28"/>
          <w:szCs w:val="28"/>
        </w:rPr>
        <w:t xml:space="preserve"> не часто, так что самому в диковинку было.</w:t>
      </w:r>
    </w:p>
    <w:p w:rsidR="00B52AC7" w:rsidRDefault="00B52AC7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Ты когда кинулся на жену с ножом, я реально ведь поверил, что ты её сейчас зарежешь, как поросёнка.</w:t>
      </w:r>
    </w:p>
    <w:p w:rsidR="006E47EC" w:rsidRDefault="00B52AC7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Да я и сам, честно говоря, поверил в то, что вот-вот свершу расправу. До того она помню меня взбесила. Я потом долго не мог понять, как же ты жил с такой дамой сердца?</w:t>
      </w:r>
      <w:r w:rsidR="006E47EC">
        <w:rPr>
          <w:rFonts w:ascii="Times New Roman" w:hAnsi="Times New Roman" w:cs="Times New Roman"/>
          <w:sz w:val="28"/>
          <w:szCs w:val="28"/>
        </w:rPr>
        <w:t xml:space="preserve"> Вот терпение у мужика... </w:t>
      </w:r>
    </w:p>
    <w:p w:rsidR="006E47EC" w:rsidRDefault="006E47EC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Да... до знакомства с тобой мне приходилось, мягко говоря, не сладко.</w:t>
      </w:r>
    </w:p>
    <w:p w:rsidR="00B52AC7" w:rsidRDefault="006E47EC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Рассказывай уже давай. Как потом всё стало развиваться. Вы вообще вместе </w:t>
      </w:r>
      <w:r w:rsidR="00B06282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или как?</w:t>
      </w:r>
    </w:p>
    <w:p w:rsidR="002751B4" w:rsidRDefault="00B06282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Знаешь... после того как ты расписал мне, хоть и сказочно, но всё-таки расписал как всё может быть. Я всерьёз задумался над тем, чтобы круто изменить свою жизнь. Те два дня, которые ты мне дал</w:t>
      </w:r>
      <w:r w:rsidR="002751B4">
        <w:rPr>
          <w:rFonts w:ascii="Times New Roman" w:hAnsi="Times New Roman" w:cs="Times New Roman"/>
          <w:sz w:val="28"/>
          <w:szCs w:val="28"/>
        </w:rPr>
        <w:t xml:space="preserve"> на размышления,</w:t>
      </w:r>
      <w:r>
        <w:rPr>
          <w:rFonts w:ascii="Times New Roman" w:hAnsi="Times New Roman" w:cs="Times New Roman"/>
          <w:sz w:val="28"/>
          <w:szCs w:val="28"/>
        </w:rPr>
        <w:t xml:space="preserve"> были самыми напряжёнными в моей жизни. Жена видела и понимала, что я потерял к ней всякий интерес. Точнее, интереса-то как раз никакого не было, был, вероятнее всего страх. А тут я осмелел. Два дня Лера бегала за мной как собачонка. Я такой прыти от неё даже </w:t>
      </w:r>
      <w:r w:rsidR="002751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ждал. Дом блестел, приготовлено было и первое, и второе, и третье, от неё ни одного грубого слова. Одевать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ла нормально, я впервые увидел в ней женщину за столько-то лет совместной жизни. Через два дня я не пришёл домой. Специально, чтобы закрепить эффект, переночевал у друга. </w:t>
      </w:r>
    </w:p>
    <w:p w:rsidR="002751B4" w:rsidRDefault="002751B4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751B4">
        <w:rPr>
          <w:rFonts w:ascii="Times New Roman" w:hAnsi="Times New Roman" w:cs="Times New Roman"/>
          <w:i/>
          <w:sz w:val="28"/>
          <w:szCs w:val="28"/>
        </w:rPr>
        <w:t>с сарказмом</w:t>
      </w:r>
      <w:r>
        <w:rPr>
          <w:rFonts w:ascii="Times New Roman" w:hAnsi="Times New Roman" w:cs="Times New Roman"/>
          <w:sz w:val="28"/>
          <w:szCs w:val="28"/>
        </w:rPr>
        <w:t>): Ну, ты злодей...</w:t>
      </w:r>
    </w:p>
    <w:p w:rsidR="00B06282" w:rsidRDefault="002751B4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06282">
        <w:rPr>
          <w:rFonts w:ascii="Times New Roman" w:hAnsi="Times New Roman" w:cs="Times New Roman"/>
          <w:sz w:val="28"/>
          <w:szCs w:val="28"/>
        </w:rPr>
        <w:t xml:space="preserve">На третий день к вечеру вернулся. Она сидела вся зарёванная.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6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ямо </w:t>
      </w:r>
      <w:r w:rsidR="00B06282">
        <w:rPr>
          <w:rFonts w:ascii="Times New Roman" w:hAnsi="Times New Roman" w:cs="Times New Roman"/>
          <w:sz w:val="28"/>
          <w:szCs w:val="28"/>
        </w:rPr>
        <w:t xml:space="preserve">увидел, что она реально сильно переживала. Мне стало её по-настоящему, жаль. Я понял, что среди всего того нелепого фарса, придирок и помыканий, она меня всё-таки любила. И вот это, Сергей стало для меня настоящим открытием. </w:t>
      </w:r>
      <w:r w:rsidR="00E43002">
        <w:rPr>
          <w:rFonts w:ascii="Times New Roman" w:hAnsi="Times New Roman" w:cs="Times New Roman"/>
          <w:sz w:val="28"/>
          <w:szCs w:val="28"/>
        </w:rPr>
        <w:t>Именно в этот момент я понял, что те день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3002">
        <w:rPr>
          <w:rFonts w:ascii="Times New Roman" w:hAnsi="Times New Roman" w:cs="Times New Roman"/>
          <w:sz w:val="28"/>
          <w:szCs w:val="28"/>
        </w:rPr>
        <w:t xml:space="preserve"> которые уплатил за усл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3002">
        <w:rPr>
          <w:rFonts w:ascii="Times New Roman" w:hAnsi="Times New Roman" w:cs="Times New Roman"/>
          <w:sz w:val="28"/>
          <w:szCs w:val="28"/>
        </w:rPr>
        <w:t xml:space="preserve"> стоили того, чтобы это понять.</w:t>
      </w:r>
    </w:p>
    <w:p w:rsidR="00E43002" w:rsidRDefault="00E43002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Вот как?</w:t>
      </w:r>
    </w:p>
    <w:p w:rsidR="00E43002" w:rsidRDefault="00E43002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Да. Сегодня я принёс тебе остаток суммы, как и обещал.</w:t>
      </w:r>
    </w:p>
    <w:p w:rsidR="00E43002" w:rsidRDefault="00E43002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02">
        <w:rPr>
          <w:rFonts w:ascii="Times New Roman" w:hAnsi="Times New Roman" w:cs="Times New Roman"/>
          <w:i/>
          <w:sz w:val="28"/>
          <w:szCs w:val="28"/>
        </w:rPr>
        <w:t>Артём достал из кармана пачку денег и отдал её Серге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002" w:rsidRDefault="00E43002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Спасибо тебе приятель, если бы не ты, я даже боюсь представить себе, что бы со мной сейчас было.</w:t>
      </w:r>
    </w:p>
    <w:p w:rsidR="00E43002" w:rsidRDefault="00E43002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Не думай об этом. Главное что сейчас всё хорошо. Ведь сейчас всё хорошо?</w:t>
      </w:r>
    </w:p>
    <w:p w:rsidR="00E43002" w:rsidRDefault="00E43002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02">
        <w:rPr>
          <w:rFonts w:ascii="Times New Roman" w:hAnsi="Times New Roman" w:cs="Times New Roman"/>
          <w:i/>
          <w:sz w:val="28"/>
          <w:szCs w:val="28"/>
        </w:rPr>
        <w:t>Артём улыбается и деликатно уходит от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002" w:rsidRDefault="00E43002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Не понял. Ты принёс остаток, значит</w:t>
      </w:r>
      <w:r w:rsidR="002751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упруги мне сбить удалось всерьёз и надолго. Но что тебя тревожит? Что-то не так?</w:t>
      </w:r>
    </w:p>
    <w:p w:rsidR="00E43002" w:rsidRDefault="00E43002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За этот год </w:t>
      </w:r>
      <w:r w:rsidR="006644C8">
        <w:rPr>
          <w:rFonts w:ascii="Times New Roman" w:hAnsi="Times New Roman" w:cs="Times New Roman"/>
          <w:sz w:val="28"/>
          <w:szCs w:val="28"/>
        </w:rPr>
        <w:t xml:space="preserve">жена </w:t>
      </w:r>
      <w:r>
        <w:rPr>
          <w:rFonts w:ascii="Times New Roman" w:hAnsi="Times New Roman" w:cs="Times New Roman"/>
          <w:sz w:val="28"/>
          <w:szCs w:val="28"/>
        </w:rPr>
        <w:t xml:space="preserve">сильно изменилась. Она </w:t>
      </w:r>
      <w:r w:rsidR="006644C8">
        <w:rPr>
          <w:rFonts w:ascii="Times New Roman" w:hAnsi="Times New Roman" w:cs="Times New Roman"/>
          <w:sz w:val="28"/>
          <w:szCs w:val="28"/>
        </w:rPr>
        <w:t xml:space="preserve">стала совершенно другим человеком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644C8">
        <w:rPr>
          <w:rFonts w:ascii="Times New Roman" w:hAnsi="Times New Roman" w:cs="Times New Roman"/>
          <w:sz w:val="28"/>
          <w:szCs w:val="28"/>
        </w:rPr>
        <w:t>тала ценить</w:t>
      </w:r>
      <w:r>
        <w:rPr>
          <w:rFonts w:ascii="Times New Roman" w:hAnsi="Times New Roman" w:cs="Times New Roman"/>
          <w:sz w:val="28"/>
          <w:szCs w:val="28"/>
        </w:rPr>
        <w:t xml:space="preserve"> меня, наладила быт и наши отношения! Похудела на 30 килограмм за год</w:t>
      </w:r>
      <w:r w:rsidR="002751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шь? С</w:t>
      </w:r>
      <w:r w:rsidR="006644C8">
        <w:rPr>
          <w:rFonts w:ascii="Times New Roman" w:hAnsi="Times New Roman" w:cs="Times New Roman"/>
          <w:sz w:val="28"/>
          <w:szCs w:val="28"/>
        </w:rPr>
        <w:t xml:space="preserve">ейчас </w:t>
      </w:r>
      <w:proofErr w:type="gramStart"/>
      <w:r w:rsidR="006644C8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="006644C8">
        <w:rPr>
          <w:rFonts w:ascii="Times New Roman" w:hAnsi="Times New Roman" w:cs="Times New Roman"/>
          <w:sz w:val="28"/>
          <w:szCs w:val="28"/>
        </w:rPr>
        <w:t xml:space="preserve"> не просто на человека, похожа на девушку. Я даже не мечт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751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меня будет такая жена. Э</w:t>
      </w:r>
      <w:r w:rsidR="006644C8">
        <w:rPr>
          <w:rFonts w:ascii="Times New Roman" w:hAnsi="Times New Roman" w:cs="Times New Roman"/>
          <w:sz w:val="28"/>
          <w:szCs w:val="28"/>
        </w:rPr>
        <w:t xml:space="preserve">то же совсем другие ощущения. </w:t>
      </w:r>
    </w:p>
    <w:p w:rsidR="00E43002" w:rsidRDefault="00E43002" w:rsidP="00A511A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002">
        <w:rPr>
          <w:rFonts w:ascii="Times New Roman" w:hAnsi="Times New Roman" w:cs="Times New Roman"/>
          <w:i/>
          <w:sz w:val="28"/>
          <w:szCs w:val="28"/>
        </w:rPr>
        <w:t>Сергей понимающе улыбается</w:t>
      </w:r>
    </w:p>
    <w:p w:rsidR="006644C8" w:rsidRPr="00E43002" w:rsidRDefault="00E43002" w:rsidP="00A511A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Но понимаешь... </w:t>
      </w:r>
      <w:r w:rsidR="006644C8">
        <w:rPr>
          <w:rFonts w:ascii="Times New Roman" w:hAnsi="Times New Roman" w:cs="Times New Roman"/>
          <w:sz w:val="28"/>
          <w:szCs w:val="28"/>
        </w:rPr>
        <w:t xml:space="preserve">Я теперь </w:t>
      </w:r>
      <w:r>
        <w:rPr>
          <w:rFonts w:ascii="Times New Roman" w:hAnsi="Times New Roman" w:cs="Times New Roman"/>
          <w:sz w:val="28"/>
          <w:szCs w:val="28"/>
        </w:rPr>
        <w:t xml:space="preserve">бою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>...</w:t>
      </w:r>
    </w:p>
    <w:p w:rsidR="006644C8" w:rsidRDefault="00421924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41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4C8">
        <w:rPr>
          <w:rFonts w:ascii="Times New Roman" w:hAnsi="Times New Roman" w:cs="Times New Roman"/>
          <w:sz w:val="28"/>
          <w:szCs w:val="28"/>
        </w:rPr>
        <w:t xml:space="preserve"> Опять </w:t>
      </w:r>
      <w:r>
        <w:rPr>
          <w:rFonts w:ascii="Times New Roman" w:hAnsi="Times New Roman" w:cs="Times New Roman"/>
          <w:sz w:val="28"/>
          <w:szCs w:val="28"/>
        </w:rPr>
        <w:t>боюсь</w:t>
      </w:r>
      <w:r w:rsidR="006644C8">
        <w:rPr>
          <w:rFonts w:ascii="Times New Roman" w:hAnsi="Times New Roman" w:cs="Times New Roman"/>
          <w:sz w:val="28"/>
          <w:szCs w:val="28"/>
        </w:rPr>
        <w:t>?</w:t>
      </w:r>
    </w:p>
    <w:p w:rsidR="00B13142" w:rsidRDefault="00421924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44C8">
        <w:rPr>
          <w:rFonts w:ascii="Times New Roman" w:hAnsi="Times New Roman" w:cs="Times New Roman"/>
          <w:sz w:val="28"/>
          <w:szCs w:val="28"/>
        </w:rPr>
        <w:t xml:space="preserve"> Да нет...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меня всё давно чудесно... </w:t>
      </w:r>
      <w:r w:rsidR="00664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теперь я </w:t>
      </w:r>
      <w:r w:rsidR="00A51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л бояться, </w:t>
      </w:r>
      <w:r w:rsidR="006644C8">
        <w:rPr>
          <w:rFonts w:ascii="Times New Roman" w:hAnsi="Times New Roman" w:cs="Times New Roman"/>
          <w:sz w:val="28"/>
          <w:szCs w:val="28"/>
        </w:rPr>
        <w:t>что её у меня уведут!</w:t>
      </w:r>
    </w:p>
    <w:p w:rsidR="00421924" w:rsidRDefault="00DF6941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41">
        <w:rPr>
          <w:rFonts w:ascii="Times New Roman" w:hAnsi="Times New Roman" w:cs="Times New Roman"/>
          <w:b/>
          <w:sz w:val="28"/>
          <w:szCs w:val="28"/>
        </w:rPr>
        <w:lastRenderedPageBreak/>
        <w:t>СЕРГЕЙ:</w:t>
      </w:r>
      <w:r w:rsidR="00A07C8B">
        <w:rPr>
          <w:rFonts w:ascii="Times New Roman" w:hAnsi="Times New Roman" w:cs="Times New Roman"/>
          <w:sz w:val="28"/>
          <w:szCs w:val="28"/>
        </w:rPr>
        <w:t xml:space="preserve"> Не бойся, Артём. Мир не стоит на месте, мне удалось значительно расширить за последнее время сферу своей деятельности.  Помни! Если что, ты всегда можешь обратиться за необычной услугой,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хитро </w:t>
      </w:r>
      <w:r w:rsidRPr="00DF6941">
        <w:rPr>
          <w:rFonts w:ascii="Times New Roman" w:hAnsi="Times New Roman" w:cs="Times New Roman"/>
          <w:i/>
          <w:sz w:val="28"/>
          <w:szCs w:val="28"/>
        </w:rPr>
        <w:t>улыбаетс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07C8B">
        <w:rPr>
          <w:rFonts w:ascii="Times New Roman" w:hAnsi="Times New Roman" w:cs="Times New Roman"/>
          <w:sz w:val="28"/>
          <w:szCs w:val="28"/>
        </w:rPr>
        <w:t xml:space="preserve">и я обязательно придумаю, как решить твой вопрос! </w:t>
      </w:r>
    </w:p>
    <w:p w:rsidR="00421924" w:rsidRDefault="00421924" w:rsidP="009E4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68CF" w:rsidRPr="00BA3062" w:rsidRDefault="000468CF" w:rsidP="009E46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ЗАНАВЕС</w:t>
      </w:r>
    </w:p>
    <w:p w:rsidR="000468CF" w:rsidRPr="00BA3062" w:rsidRDefault="000468CF" w:rsidP="009E46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8CF" w:rsidRPr="00BA3062" w:rsidRDefault="000468CF" w:rsidP="009E46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A3062"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0468CF" w:rsidRPr="00BA3062" w:rsidRDefault="000468CF" w:rsidP="009E46A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3062">
        <w:rPr>
          <w:rFonts w:ascii="Times New Roman" w:hAnsi="Times New Roman" w:cs="Times New Roman"/>
          <w:i/>
          <w:sz w:val="28"/>
          <w:szCs w:val="28"/>
        </w:rPr>
        <w:t xml:space="preserve">Николай Лакутин </w:t>
      </w:r>
    </w:p>
    <w:p w:rsidR="000468CF" w:rsidRPr="00BA3062" w:rsidRDefault="000468CF" w:rsidP="009E46A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3062">
        <w:rPr>
          <w:rFonts w:ascii="Times New Roman" w:hAnsi="Times New Roman" w:cs="Times New Roman"/>
          <w:i/>
          <w:sz w:val="28"/>
          <w:szCs w:val="28"/>
        </w:rPr>
        <w:t>Новосибирск</w:t>
      </w:r>
    </w:p>
    <w:p w:rsidR="000468CF" w:rsidRPr="00BA3062" w:rsidRDefault="00B13142" w:rsidP="009E46A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3062">
        <w:rPr>
          <w:rFonts w:ascii="Times New Roman" w:hAnsi="Times New Roman" w:cs="Times New Roman"/>
          <w:i/>
          <w:sz w:val="28"/>
          <w:szCs w:val="28"/>
        </w:rPr>
        <w:t>Ноябрь</w:t>
      </w:r>
      <w:r w:rsidR="000468CF" w:rsidRPr="00BA3062">
        <w:rPr>
          <w:rFonts w:ascii="Times New Roman" w:hAnsi="Times New Roman" w:cs="Times New Roman"/>
          <w:i/>
          <w:sz w:val="28"/>
          <w:szCs w:val="28"/>
        </w:rPr>
        <w:t xml:space="preserve"> 2019г</w:t>
      </w:r>
    </w:p>
    <w:p w:rsidR="000468CF" w:rsidRPr="00BA3062" w:rsidRDefault="000468CF" w:rsidP="009E46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6" w:history="1">
        <w:r w:rsidRPr="00BA3062">
          <w:rPr>
            <w:rStyle w:val="a3"/>
            <w:rFonts w:ascii="Times New Roman" w:hAnsi="Times New Roman" w:cs="Times New Roman"/>
            <w:b/>
            <w:sz w:val="28"/>
            <w:szCs w:val="28"/>
          </w:rPr>
          <w:t>http://lakutin-n.ru</w:t>
        </w:r>
      </w:hyperlink>
      <w:r w:rsidRPr="00BA3062"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0468CF" w:rsidRPr="006A2ECB" w:rsidRDefault="000468CF" w:rsidP="009E4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468CF" w:rsidRPr="006A2ECB" w:rsidSect="00121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17B4"/>
    <w:multiLevelType w:val="hybridMultilevel"/>
    <w:tmpl w:val="DADC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8645E"/>
    <w:multiLevelType w:val="hybridMultilevel"/>
    <w:tmpl w:val="07A6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04B5"/>
    <w:rsid w:val="000106DF"/>
    <w:rsid w:val="00010850"/>
    <w:rsid w:val="00016920"/>
    <w:rsid w:val="000468CF"/>
    <w:rsid w:val="0005087D"/>
    <w:rsid w:val="0005663B"/>
    <w:rsid w:val="000A1404"/>
    <w:rsid w:val="000A6F02"/>
    <w:rsid w:val="000A744B"/>
    <w:rsid w:val="000B62E4"/>
    <w:rsid w:val="000C3E89"/>
    <w:rsid w:val="000C7BB7"/>
    <w:rsid w:val="000D0EBE"/>
    <w:rsid w:val="000E6E6B"/>
    <w:rsid w:val="000E7DD7"/>
    <w:rsid w:val="000F730F"/>
    <w:rsid w:val="00121E30"/>
    <w:rsid w:val="0013467E"/>
    <w:rsid w:val="00151BA3"/>
    <w:rsid w:val="001774B6"/>
    <w:rsid w:val="00186A60"/>
    <w:rsid w:val="001D2045"/>
    <w:rsid w:val="001F077F"/>
    <w:rsid w:val="00252218"/>
    <w:rsid w:val="002751B4"/>
    <w:rsid w:val="00294A5A"/>
    <w:rsid w:val="002A42D1"/>
    <w:rsid w:val="002C0515"/>
    <w:rsid w:val="002C37AB"/>
    <w:rsid w:val="002C5794"/>
    <w:rsid w:val="002D181B"/>
    <w:rsid w:val="002E23F2"/>
    <w:rsid w:val="002F3822"/>
    <w:rsid w:val="00327382"/>
    <w:rsid w:val="00331DAE"/>
    <w:rsid w:val="00333514"/>
    <w:rsid w:val="003370B3"/>
    <w:rsid w:val="00337709"/>
    <w:rsid w:val="00372DC4"/>
    <w:rsid w:val="003C5A45"/>
    <w:rsid w:val="003D43A4"/>
    <w:rsid w:val="003F3D91"/>
    <w:rsid w:val="00421924"/>
    <w:rsid w:val="004258AB"/>
    <w:rsid w:val="00446BD5"/>
    <w:rsid w:val="00485FC4"/>
    <w:rsid w:val="00487CD9"/>
    <w:rsid w:val="004C0E02"/>
    <w:rsid w:val="004C11F6"/>
    <w:rsid w:val="004E0810"/>
    <w:rsid w:val="004E7160"/>
    <w:rsid w:val="005004B5"/>
    <w:rsid w:val="00530137"/>
    <w:rsid w:val="005712CA"/>
    <w:rsid w:val="00577359"/>
    <w:rsid w:val="005B0EDD"/>
    <w:rsid w:val="005D1673"/>
    <w:rsid w:val="005D1A2C"/>
    <w:rsid w:val="005D1A8F"/>
    <w:rsid w:val="005D2CDD"/>
    <w:rsid w:val="005E2DFA"/>
    <w:rsid w:val="005F4EC1"/>
    <w:rsid w:val="00600BF6"/>
    <w:rsid w:val="00610225"/>
    <w:rsid w:val="00624C5E"/>
    <w:rsid w:val="00632B0C"/>
    <w:rsid w:val="00634900"/>
    <w:rsid w:val="00650D0F"/>
    <w:rsid w:val="006607FE"/>
    <w:rsid w:val="00663956"/>
    <w:rsid w:val="006644C8"/>
    <w:rsid w:val="006A2ECB"/>
    <w:rsid w:val="006D6964"/>
    <w:rsid w:val="006D778C"/>
    <w:rsid w:val="006E47EC"/>
    <w:rsid w:val="006F52B7"/>
    <w:rsid w:val="00721E25"/>
    <w:rsid w:val="00722C9A"/>
    <w:rsid w:val="00725E28"/>
    <w:rsid w:val="00730DCB"/>
    <w:rsid w:val="0074004C"/>
    <w:rsid w:val="00745259"/>
    <w:rsid w:val="00764F6D"/>
    <w:rsid w:val="00796FC3"/>
    <w:rsid w:val="007D6772"/>
    <w:rsid w:val="007F197A"/>
    <w:rsid w:val="00812144"/>
    <w:rsid w:val="00812D72"/>
    <w:rsid w:val="00820415"/>
    <w:rsid w:val="00833992"/>
    <w:rsid w:val="008450F4"/>
    <w:rsid w:val="0084729C"/>
    <w:rsid w:val="008473D5"/>
    <w:rsid w:val="0087606F"/>
    <w:rsid w:val="00880D33"/>
    <w:rsid w:val="00882302"/>
    <w:rsid w:val="008867E9"/>
    <w:rsid w:val="00891191"/>
    <w:rsid w:val="008A187F"/>
    <w:rsid w:val="008A40C1"/>
    <w:rsid w:val="008D0077"/>
    <w:rsid w:val="008D3405"/>
    <w:rsid w:val="008E6B60"/>
    <w:rsid w:val="009060ED"/>
    <w:rsid w:val="00943803"/>
    <w:rsid w:val="00956127"/>
    <w:rsid w:val="009826DD"/>
    <w:rsid w:val="00983DFF"/>
    <w:rsid w:val="009870C1"/>
    <w:rsid w:val="009900C2"/>
    <w:rsid w:val="009A3756"/>
    <w:rsid w:val="009E46A9"/>
    <w:rsid w:val="00A040C7"/>
    <w:rsid w:val="00A07C8B"/>
    <w:rsid w:val="00A46C92"/>
    <w:rsid w:val="00A511A0"/>
    <w:rsid w:val="00A74733"/>
    <w:rsid w:val="00AB3465"/>
    <w:rsid w:val="00AC3A72"/>
    <w:rsid w:val="00AC5EEF"/>
    <w:rsid w:val="00B0267B"/>
    <w:rsid w:val="00B06282"/>
    <w:rsid w:val="00B1085E"/>
    <w:rsid w:val="00B13142"/>
    <w:rsid w:val="00B32B75"/>
    <w:rsid w:val="00B4174C"/>
    <w:rsid w:val="00B52AC7"/>
    <w:rsid w:val="00B65C43"/>
    <w:rsid w:val="00B75927"/>
    <w:rsid w:val="00B87222"/>
    <w:rsid w:val="00BA1419"/>
    <w:rsid w:val="00BA3062"/>
    <w:rsid w:val="00C32118"/>
    <w:rsid w:val="00C73C15"/>
    <w:rsid w:val="00C942A9"/>
    <w:rsid w:val="00CA1197"/>
    <w:rsid w:val="00CD0222"/>
    <w:rsid w:val="00CD1EEA"/>
    <w:rsid w:val="00CE1370"/>
    <w:rsid w:val="00CE4EA7"/>
    <w:rsid w:val="00D00110"/>
    <w:rsid w:val="00D04A76"/>
    <w:rsid w:val="00D16471"/>
    <w:rsid w:val="00D309CD"/>
    <w:rsid w:val="00D34E1E"/>
    <w:rsid w:val="00D60969"/>
    <w:rsid w:val="00D64151"/>
    <w:rsid w:val="00D6467E"/>
    <w:rsid w:val="00D70F76"/>
    <w:rsid w:val="00D76FCE"/>
    <w:rsid w:val="00DB035F"/>
    <w:rsid w:val="00DC7116"/>
    <w:rsid w:val="00DF0BAD"/>
    <w:rsid w:val="00DF46B8"/>
    <w:rsid w:val="00DF6941"/>
    <w:rsid w:val="00E00C33"/>
    <w:rsid w:val="00E15AC7"/>
    <w:rsid w:val="00E43002"/>
    <w:rsid w:val="00E7437E"/>
    <w:rsid w:val="00E83ED5"/>
    <w:rsid w:val="00ED1E2C"/>
    <w:rsid w:val="00EE0DAC"/>
    <w:rsid w:val="00F24598"/>
    <w:rsid w:val="00F44554"/>
    <w:rsid w:val="00F50DE6"/>
    <w:rsid w:val="00F70485"/>
    <w:rsid w:val="00F865DA"/>
    <w:rsid w:val="00F96993"/>
    <w:rsid w:val="00FC5CFF"/>
    <w:rsid w:val="00FE7317"/>
    <w:rsid w:val="00FE794B"/>
    <w:rsid w:val="00FF05FA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B5"/>
  </w:style>
  <w:style w:type="paragraph" w:styleId="1">
    <w:name w:val="heading 1"/>
    <w:basedOn w:val="a"/>
    <w:next w:val="a"/>
    <w:link w:val="10"/>
    <w:uiPriority w:val="9"/>
    <w:qFormat/>
    <w:rsid w:val="00500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0468CF"/>
    <w:rPr>
      <w:color w:val="0000FF" w:themeColor="hyperlink"/>
      <w:u w:val="single"/>
    </w:rPr>
  </w:style>
  <w:style w:type="paragraph" w:styleId="a4">
    <w:name w:val="No Spacing"/>
    <w:uiPriority w:val="1"/>
    <w:qFormat/>
    <w:rsid w:val="008450F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E4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3E034-1F3B-4099-9E13-976E3271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9</Pages>
  <Words>6489</Words>
  <Characters>3699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dcterms:created xsi:type="dcterms:W3CDTF">2019-10-27T23:14:00Z</dcterms:created>
  <dcterms:modified xsi:type="dcterms:W3CDTF">2019-11-01T02:47:00Z</dcterms:modified>
</cp:coreProperties>
</file>